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A8" w:rsidRPr="00BA266F" w:rsidRDefault="00C759A8" w:rsidP="00C759A8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266F">
        <w:rPr>
          <w:rFonts w:ascii="Times New Roman" w:hAnsi="Times New Roman" w:cs="Times New Roman"/>
          <w:b/>
          <w:sz w:val="22"/>
          <w:szCs w:val="22"/>
        </w:rPr>
        <w:t>ДОГОВОР №</w:t>
      </w:r>
    </w:p>
    <w:p w:rsidR="00C759A8" w:rsidRPr="00BA266F" w:rsidRDefault="00C759A8" w:rsidP="00C759A8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>на утилизацию</w:t>
      </w:r>
      <w:r w:rsidR="00972AB5" w:rsidRPr="00BA266F">
        <w:rPr>
          <w:rFonts w:ascii="Times New Roman" w:hAnsi="Times New Roman" w:cs="Times New Roman"/>
          <w:sz w:val="22"/>
          <w:szCs w:val="22"/>
        </w:rPr>
        <w:t xml:space="preserve"> </w:t>
      </w:r>
      <w:r w:rsidR="003B587E" w:rsidRPr="00BA266F">
        <w:rPr>
          <w:rFonts w:ascii="Times New Roman" w:hAnsi="Times New Roman" w:cs="Times New Roman"/>
          <w:sz w:val="22"/>
          <w:szCs w:val="22"/>
        </w:rPr>
        <w:t>транспортных средств</w:t>
      </w:r>
      <w:r w:rsidR="00153351">
        <w:rPr>
          <w:rFonts w:ascii="Times New Roman" w:hAnsi="Times New Roman" w:cs="Times New Roman"/>
          <w:sz w:val="22"/>
          <w:szCs w:val="22"/>
        </w:rPr>
        <w:t xml:space="preserve"> и</w:t>
      </w:r>
      <w:r w:rsidRPr="00BA266F">
        <w:rPr>
          <w:rFonts w:ascii="Times New Roman" w:hAnsi="Times New Roman" w:cs="Times New Roman"/>
          <w:sz w:val="22"/>
          <w:szCs w:val="22"/>
        </w:rPr>
        <w:t xml:space="preserve"> </w:t>
      </w:r>
      <w:r w:rsidR="001333AA">
        <w:rPr>
          <w:rFonts w:ascii="Times New Roman" w:hAnsi="Times New Roman" w:cs="Times New Roman"/>
          <w:sz w:val="22"/>
          <w:szCs w:val="22"/>
        </w:rPr>
        <w:t xml:space="preserve">возврата </w:t>
      </w:r>
      <w:r w:rsidRPr="00BA266F">
        <w:rPr>
          <w:rFonts w:ascii="Times New Roman" w:hAnsi="Times New Roman" w:cs="Times New Roman"/>
          <w:sz w:val="22"/>
          <w:szCs w:val="22"/>
        </w:rPr>
        <w:t>лома металлов</w:t>
      </w:r>
    </w:p>
    <w:p w:rsidR="00C759A8" w:rsidRPr="00BA266F" w:rsidRDefault="00C759A8" w:rsidP="00C759A8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</w:p>
    <w:p w:rsidR="00C759A8" w:rsidRPr="00BA266F" w:rsidRDefault="00C759A8" w:rsidP="00C759A8">
      <w:p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 xml:space="preserve">п. </w:t>
      </w:r>
      <w:proofErr w:type="gramStart"/>
      <w:r w:rsidRPr="00BA266F">
        <w:rPr>
          <w:rFonts w:ascii="Times New Roman" w:hAnsi="Times New Roman" w:cs="Times New Roman"/>
          <w:sz w:val="22"/>
          <w:szCs w:val="22"/>
        </w:rPr>
        <w:t>Южный</w:t>
      </w:r>
      <w:proofErr w:type="gramEnd"/>
      <w:r w:rsidRPr="00BA266F">
        <w:rPr>
          <w:rFonts w:ascii="Times New Roman" w:hAnsi="Times New Roman" w:cs="Times New Roman"/>
          <w:sz w:val="22"/>
          <w:szCs w:val="22"/>
        </w:rPr>
        <w:t xml:space="preserve">, Динского района                                         </w:t>
      </w:r>
      <w:r w:rsidR="007C34B3" w:rsidRPr="00BA266F">
        <w:rPr>
          <w:rFonts w:ascii="Times New Roman" w:hAnsi="Times New Roman" w:cs="Times New Roman"/>
          <w:sz w:val="22"/>
          <w:szCs w:val="22"/>
        </w:rPr>
        <w:t xml:space="preserve">        </w:t>
      </w:r>
      <w:r w:rsidR="007429CB" w:rsidRPr="00BA266F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EA3B8E">
        <w:rPr>
          <w:rFonts w:ascii="Times New Roman" w:hAnsi="Times New Roman" w:cs="Times New Roman"/>
          <w:sz w:val="22"/>
          <w:szCs w:val="22"/>
        </w:rPr>
        <w:t xml:space="preserve">      </w:t>
      </w:r>
      <w:r w:rsidR="00D22E9E" w:rsidRPr="00BA266F">
        <w:rPr>
          <w:rFonts w:ascii="Times New Roman" w:hAnsi="Times New Roman" w:cs="Times New Roman"/>
          <w:sz w:val="22"/>
          <w:szCs w:val="22"/>
        </w:rPr>
        <w:t>«</w:t>
      </w:r>
      <w:r w:rsidR="008E36A7">
        <w:rPr>
          <w:rFonts w:ascii="Times New Roman" w:hAnsi="Times New Roman" w:cs="Times New Roman"/>
          <w:sz w:val="22"/>
          <w:szCs w:val="22"/>
        </w:rPr>
        <w:t xml:space="preserve">  </w:t>
      </w:r>
      <w:r w:rsidR="00D22E9E" w:rsidRPr="00BA266F">
        <w:rPr>
          <w:rFonts w:ascii="Times New Roman" w:hAnsi="Times New Roman" w:cs="Times New Roman"/>
          <w:sz w:val="22"/>
          <w:szCs w:val="22"/>
        </w:rPr>
        <w:t>»</w:t>
      </w:r>
      <w:r w:rsidR="008E36A7"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Pr="00BA266F">
        <w:rPr>
          <w:rFonts w:ascii="Times New Roman" w:hAnsi="Times New Roman" w:cs="Times New Roman"/>
          <w:sz w:val="22"/>
          <w:szCs w:val="22"/>
        </w:rPr>
        <w:t xml:space="preserve"> 20</w:t>
      </w:r>
      <w:r w:rsidR="003A7125" w:rsidRPr="00BA266F">
        <w:rPr>
          <w:rFonts w:ascii="Times New Roman" w:hAnsi="Times New Roman" w:cs="Times New Roman"/>
          <w:sz w:val="22"/>
          <w:szCs w:val="22"/>
        </w:rPr>
        <w:t>2</w:t>
      </w:r>
      <w:r w:rsidR="00F3096D">
        <w:rPr>
          <w:rFonts w:ascii="Times New Roman" w:hAnsi="Times New Roman" w:cs="Times New Roman"/>
          <w:sz w:val="22"/>
          <w:szCs w:val="22"/>
        </w:rPr>
        <w:t>4</w:t>
      </w:r>
      <w:r w:rsidRPr="00BA266F">
        <w:rPr>
          <w:rFonts w:ascii="Times New Roman" w:hAnsi="Times New Roman" w:cs="Times New Roman"/>
          <w:sz w:val="22"/>
          <w:szCs w:val="22"/>
        </w:rPr>
        <w:t>г.</w:t>
      </w:r>
    </w:p>
    <w:p w:rsidR="00C759A8" w:rsidRPr="00BA266F" w:rsidRDefault="00C759A8" w:rsidP="00C759A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64818" w:rsidRPr="002E34E0" w:rsidRDefault="00F64818" w:rsidP="00F6481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E34E0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Утилизирующая компания «Ферратек»</w:t>
      </w:r>
      <w:r w:rsidRPr="002E34E0">
        <w:rPr>
          <w:rFonts w:ascii="Times New Roman" w:hAnsi="Times New Roman" w:cs="Times New Roman"/>
          <w:sz w:val="22"/>
          <w:szCs w:val="22"/>
        </w:rPr>
        <w:t xml:space="preserve">, именуемое в дальнейшем «Исполнитель», </w:t>
      </w:r>
      <w:r w:rsidR="00A9415D">
        <w:rPr>
          <w:rFonts w:ascii="Times New Roman" w:eastAsia="Calibri" w:hAnsi="Times New Roman" w:cs="Times New Roman"/>
          <w:color w:val="000000"/>
          <w:sz w:val="22"/>
          <w:szCs w:val="22"/>
          <w:lang w:val="x-none" w:eastAsia="en-US"/>
        </w:rPr>
        <w:t xml:space="preserve">в лице </w:t>
      </w:r>
      <w:r w:rsidR="00A9415D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Директора </w:t>
      </w:r>
      <w:r w:rsidR="001333AA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Панченко</w:t>
      </w:r>
      <w:r w:rsidRPr="002E34E0">
        <w:rPr>
          <w:rFonts w:ascii="Times New Roman" w:eastAsia="Calibri" w:hAnsi="Times New Roman" w:cs="Times New Roman"/>
          <w:color w:val="000000"/>
          <w:sz w:val="22"/>
          <w:szCs w:val="22"/>
          <w:lang w:val="x-none" w:eastAsia="en-US"/>
        </w:rPr>
        <w:t xml:space="preserve"> Жанны Владимировны, действующей на основании </w:t>
      </w:r>
      <w:r w:rsidR="00A9415D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Устава</w:t>
      </w:r>
      <w:r w:rsidRPr="002E34E0">
        <w:rPr>
          <w:rFonts w:ascii="Times New Roman" w:eastAsia="Calibri" w:hAnsi="Times New Roman" w:cs="Times New Roman"/>
          <w:color w:val="000000"/>
          <w:sz w:val="22"/>
          <w:szCs w:val="22"/>
          <w:lang w:val="x-none" w:eastAsia="en-US"/>
        </w:rPr>
        <w:t>,</w:t>
      </w:r>
      <w:r w:rsidRPr="002E34E0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</w:t>
      </w:r>
      <w:r w:rsidRPr="002E34E0">
        <w:rPr>
          <w:rFonts w:ascii="Times New Roman" w:hAnsi="Times New Roman" w:cs="Times New Roman"/>
          <w:sz w:val="22"/>
          <w:szCs w:val="22"/>
        </w:rPr>
        <w:t xml:space="preserve">с одной стороны, и </w:t>
      </w:r>
      <w:bookmarkStart w:id="0" w:name="sub_2100"/>
      <w:r w:rsidRPr="002E34E0">
        <w:rPr>
          <w:rFonts w:ascii="Times New Roman" w:hAnsi="Times New Roman" w:cs="Times New Roman"/>
          <w:b/>
          <w:sz w:val="22"/>
          <w:szCs w:val="22"/>
        </w:rPr>
        <w:t>________________________________________</w:t>
      </w:r>
      <w:r w:rsidRPr="002E34E0">
        <w:rPr>
          <w:rStyle w:val="FontStyle19"/>
          <w:bCs/>
          <w:sz w:val="22"/>
          <w:szCs w:val="22"/>
        </w:rPr>
        <w:t>, именуемое в дальнейшем</w:t>
      </w:r>
      <w:r w:rsidRPr="002E34E0">
        <w:rPr>
          <w:rFonts w:ascii="Times New Roman" w:hAnsi="Times New Roman" w:cs="Times New Roman"/>
          <w:iCs/>
          <w:sz w:val="22"/>
          <w:szCs w:val="22"/>
        </w:rPr>
        <w:t xml:space="preserve"> «Заказчик», </w:t>
      </w:r>
      <w:bookmarkEnd w:id="0"/>
      <w:r w:rsidRPr="002E34E0">
        <w:rPr>
          <w:rStyle w:val="FontStyle19"/>
          <w:bCs/>
          <w:sz w:val="22"/>
          <w:szCs w:val="22"/>
        </w:rPr>
        <w:t xml:space="preserve">в лице _______________________________, действующего на основании </w:t>
      </w:r>
      <w:r w:rsidRPr="002E34E0">
        <w:rPr>
          <w:rFonts w:ascii="Times New Roman" w:hAnsi="Times New Roman" w:cs="Times New Roman"/>
          <w:sz w:val="22"/>
          <w:szCs w:val="22"/>
        </w:rPr>
        <w:t>________________ с другой стороны, совместно именуемые «Стороны», заключили настоящий Договор о нижеследующем:</w:t>
      </w:r>
    </w:p>
    <w:p w:rsidR="00EA3B8E" w:rsidRPr="00BA266F" w:rsidRDefault="00EA3B8E" w:rsidP="00F31C18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759A8" w:rsidRPr="00BA266F" w:rsidRDefault="00C759A8" w:rsidP="00C759A8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266F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C759A8" w:rsidRPr="00BA266F" w:rsidRDefault="00CD419C" w:rsidP="0040360C">
      <w:pPr>
        <w:ind w:firstLine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 xml:space="preserve">1.1. </w:t>
      </w:r>
      <w:r w:rsidR="00C759A8" w:rsidRPr="00BA266F">
        <w:rPr>
          <w:rFonts w:ascii="Times New Roman" w:hAnsi="Times New Roman" w:cs="Times New Roman"/>
          <w:sz w:val="22"/>
          <w:szCs w:val="22"/>
        </w:rPr>
        <w:t xml:space="preserve">По </w:t>
      </w:r>
      <w:r w:rsidR="00F83B58" w:rsidRPr="00BA266F">
        <w:rPr>
          <w:rFonts w:ascii="Times New Roman" w:hAnsi="Times New Roman" w:cs="Times New Roman"/>
          <w:sz w:val="22"/>
          <w:szCs w:val="22"/>
        </w:rPr>
        <w:t xml:space="preserve">условиям </w:t>
      </w:r>
      <w:r w:rsidR="00C759A8" w:rsidRPr="00BA266F">
        <w:rPr>
          <w:rFonts w:ascii="Times New Roman" w:hAnsi="Times New Roman" w:cs="Times New Roman"/>
          <w:sz w:val="22"/>
          <w:szCs w:val="22"/>
        </w:rPr>
        <w:t>настояще</w:t>
      </w:r>
      <w:r w:rsidR="00F83B58" w:rsidRPr="00BA266F">
        <w:rPr>
          <w:rFonts w:ascii="Times New Roman" w:hAnsi="Times New Roman" w:cs="Times New Roman"/>
          <w:sz w:val="22"/>
          <w:szCs w:val="22"/>
        </w:rPr>
        <w:t xml:space="preserve">го </w:t>
      </w:r>
      <w:r w:rsidR="008E5683" w:rsidRPr="00BA266F">
        <w:rPr>
          <w:rFonts w:ascii="Times New Roman" w:hAnsi="Times New Roman" w:cs="Times New Roman"/>
          <w:sz w:val="22"/>
          <w:szCs w:val="22"/>
        </w:rPr>
        <w:t>Д</w:t>
      </w:r>
      <w:r w:rsidR="00F83B58" w:rsidRPr="00BA266F">
        <w:rPr>
          <w:rFonts w:ascii="Times New Roman" w:hAnsi="Times New Roman" w:cs="Times New Roman"/>
          <w:sz w:val="22"/>
          <w:szCs w:val="22"/>
        </w:rPr>
        <w:t>оговора</w:t>
      </w:r>
      <w:r w:rsidR="00972AB5" w:rsidRPr="00BA266F">
        <w:rPr>
          <w:rFonts w:ascii="Times New Roman" w:hAnsi="Times New Roman" w:cs="Times New Roman"/>
          <w:sz w:val="22"/>
          <w:szCs w:val="22"/>
        </w:rPr>
        <w:t xml:space="preserve"> </w:t>
      </w:r>
      <w:r w:rsidR="00B94ED1" w:rsidRPr="00BA266F">
        <w:rPr>
          <w:rFonts w:ascii="Times New Roman" w:hAnsi="Times New Roman" w:cs="Times New Roman"/>
          <w:sz w:val="22"/>
          <w:szCs w:val="22"/>
        </w:rPr>
        <w:t xml:space="preserve">Исполнитель </w:t>
      </w:r>
      <w:r w:rsidR="00C759A8" w:rsidRPr="00BA266F">
        <w:rPr>
          <w:rFonts w:ascii="Times New Roman" w:hAnsi="Times New Roman" w:cs="Times New Roman"/>
          <w:sz w:val="22"/>
          <w:szCs w:val="22"/>
        </w:rPr>
        <w:t xml:space="preserve">обязуется </w:t>
      </w:r>
      <w:r w:rsidR="00B94ED1" w:rsidRPr="00BA266F">
        <w:rPr>
          <w:rFonts w:ascii="Times New Roman" w:hAnsi="Times New Roman" w:cs="Times New Roman"/>
          <w:sz w:val="22"/>
          <w:szCs w:val="22"/>
        </w:rPr>
        <w:t xml:space="preserve">произвести </w:t>
      </w:r>
      <w:r w:rsidR="00B94ED1" w:rsidRPr="00BA266F">
        <w:rPr>
          <w:rFonts w:ascii="Times New Roman" w:hAnsi="Times New Roman" w:cs="Times New Roman"/>
          <w:b/>
          <w:sz w:val="22"/>
          <w:szCs w:val="22"/>
          <w:u w:val="single"/>
        </w:rPr>
        <w:t xml:space="preserve">демонтаж, разукомплектование </w:t>
      </w:r>
      <w:r w:rsidR="002C0713" w:rsidRPr="00BA266F">
        <w:rPr>
          <w:rFonts w:ascii="Times New Roman" w:hAnsi="Times New Roman" w:cs="Times New Roman"/>
          <w:b/>
          <w:sz w:val="22"/>
          <w:szCs w:val="22"/>
          <w:u w:val="single"/>
        </w:rPr>
        <w:t xml:space="preserve">списанных транспортных средств </w:t>
      </w:r>
      <w:r w:rsidR="00B94ED1" w:rsidRPr="00BA266F">
        <w:rPr>
          <w:rFonts w:ascii="Times New Roman" w:hAnsi="Times New Roman" w:cs="Times New Roman"/>
          <w:b/>
          <w:sz w:val="22"/>
          <w:szCs w:val="22"/>
          <w:u w:val="single"/>
        </w:rPr>
        <w:t>Заказчика, именуемых в дальнейшем «Сырье»</w:t>
      </w:r>
      <w:r w:rsidR="000E63B1" w:rsidRPr="00BA266F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B94ED1" w:rsidRPr="00BA266F">
        <w:rPr>
          <w:rFonts w:ascii="Times New Roman" w:hAnsi="Times New Roman" w:cs="Times New Roman"/>
          <w:b/>
          <w:sz w:val="22"/>
          <w:szCs w:val="22"/>
          <w:u w:val="single"/>
        </w:rPr>
        <w:t xml:space="preserve"> сортировку </w:t>
      </w:r>
      <w:r w:rsidR="000E63B1" w:rsidRPr="00BA266F">
        <w:rPr>
          <w:rFonts w:ascii="Times New Roman" w:hAnsi="Times New Roman" w:cs="Times New Roman"/>
          <w:b/>
          <w:sz w:val="22"/>
          <w:szCs w:val="22"/>
          <w:u w:val="single"/>
        </w:rPr>
        <w:t xml:space="preserve">образовавшихся </w:t>
      </w:r>
      <w:r w:rsidR="00B94ED1" w:rsidRPr="00BA266F">
        <w:rPr>
          <w:rFonts w:ascii="Times New Roman" w:hAnsi="Times New Roman" w:cs="Times New Roman"/>
          <w:b/>
          <w:sz w:val="22"/>
          <w:szCs w:val="22"/>
          <w:u w:val="single"/>
        </w:rPr>
        <w:t xml:space="preserve">отходов и организацию их </w:t>
      </w:r>
      <w:r w:rsidR="000E63B1" w:rsidRPr="00BA266F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льнейшего обращения </w:t>
      </w:r>
      <w:r w:rsidR="00811712" w:rsidRPr="00BA266F">
        <w:rPr>
          <w:rFonts w:ascii="Times New Roman" w:hAnsi="Times New Roman" w:cs="Times New Roman"/>
          <w:b/>
          <w:sz w:val="22"/>
          <w:szCs w:val="22"/>
          <w:u w:val="single"/>
        </w:rPr>
        <w:t>(</w:t>
      </w:r>
      <w:r w:rsidR="000E63B1" w:rsidRPr="00BA266F">
        <w:rPr>
          <w:rFonts w:ascii="Times New Roman" w:hAnsi="Times New Roman" w:cs="Times New Roman"/>
          <w:b/>
          <w:sz w:val="22"/>
          <w:szCs w:val="22"/>
          <w:u w:val="single"/>
        </w:rPr>
        <w:t>обработка, утилизация, обезвреживание</w:t>
      </w:r>
      <w:r w:rsidR="00B94ED1" w:rsidRPr="00BA266F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  <w:r w:rsidR="00C04350" w:rsidRPr="00BA266F">
        <w:rPr>
          <w:rFonts w:ascii="Times New Roman" w:hAnsi="Times New Roman" w:cs="Times New Roman"/>
          <w:sz w:val="22"/>
          <w:szCs w:val="22"/>
        </w:rPr>
        <w:t>,</w:t>
      </w:r>
      <w:r w:rsidR="00972AB5" w:rsidRPr="00BA266F">
        <w:rPr>
          <w:rFonts w:ascii="Times New Roman" w:hAnsi="Times New Roman" w:cs="Times New Roman"/>
          <w:sz w:val="22"/>
          <w:szCs w:val="22"/>
        </w:rPr>
        <w:t xml:space="preserve"> </w:t>
      </w:r>
      <w:r w:rsidR="0070760C" w:rsidRPr="00BA266F">
        <w:rPr>
          <w:rFonts w:ascii="Times New Roman" w:hAnsi="Times New Roman" w:cs="Times New Roman"/>
          <w:bCs/>
          <w:sz w:val="22"/>
          <w:szCs w:val="22"/>
        </w:rPr>
        <w:t xml:space="preserve">в соответствии со Спецификацией, являющейся неотъемлемой частью настоящего договора (Приложение № </w:t>
      </w:r>
      <w:r w:rsidR="00364B5A" w:rsidRPr="00BA266F">
        <w:rPr>
          <w:rFonts w:ascii="Times New Roman" w:hAnsi="Times New Roman" w:cs="Times New Roman"/>
          <w:bCs/>
          <w:sz w:val="22"/>
          <w:szCs w:val="22"/>
        </w:rPr>
        <w:t>1</w:t>
      </w:r>
      <w:r w:rsidR="0070760C" w:rsidRPr="00BA266F">
        <w:rPr>
          <w:rFonts w:ascii="Times New Roman" w:hAnsi="Times New Roman" w:cs="Times New Roman"/>
          <w:bCs/>
          <w:sz w:val="22"/>
          <w:szCs w:val="22"/>
        </w:rPr>
        <w:t xml:space="preserve">), </w:t>
      </w:r>
      <w:r w:rsidR="00B94ED1" w:rsidRPr="00BA266F">
        <w:rPr>
          <w:rFonts w:ascii="Times New Roman" w:hAnsi="Times New Roman" w:cs="Times New Roman"/>
          <w:sz w:val="22"/>
          <w:szCs w:val="22"/>
        </w:rPr>
        <w:t>а Заказчик обязуется</w:t>
      </w:r>
      <w:r w:rsidR="00C759A8" w:rsidRPr="00BA266F">
        <w:rPr>
          <w:rFonts w:ascii="Times New Roman" w:hAnsi="Times New Roman" w:cs="Times New Roman"/>
          <w:sz w:val="22"/>
          <w:szCs w:val="22"/>
        </w:rPr>
        <w:t xml:space="preserve"> оплатить услуги Исполнителя.</w:t>
      </w:r>
    </w:p>
    <w:p w:rsidR="00F5059C" w:rsidRPr="00BA266F" w:rsidRDefault="00CD419C" w:rsidP="0040360C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 xml:space="preserve">1.2. </w:t>
      </w:r>
      <w:r w:rsidR="00F5059C" w:rsidRPr="00BA266F">
        <w:rPr>
          <w:rFonts w:ascii="Times New Roman" w:hAnsi="Times New Roman" w:cs="Times New Roman"/>
          <w:sz w:val="22"/>
          <w:szCs w:val="22"/>
        </w:rPr>
        <w:t xml:space="preserve">Исполнитель обязуется принять сырье от Заказчика, провести </w:t>
      </w:r>
      <w:r w:rsidR="00811712" w:rsidRPr="00BA266F">
        <w:rPr>
          <w:rFonts w:ascii="Times New Roman" w:hAnsi="Times New Roman" w:cs="Times New Roman"/>
          <w:sz w:val="22"/>
          <w:szCs w:val="22"/>
        </w:rPr>
        <w:t>сортировку образовавшихся отходов и организацию их дальнейшей утилизации</w:t>
      </w:r>
      <w:r w:rsidR="00F5059C" w:rsidRPr="00BA266F">
        <w:rPr>
          <w:rFonts w:ascii="Times New Roman" w:hAnsi="Times New Roman" w:cs="Times New Roman"/>
          <w:sz w:val="22"/>
          <w:szCs w:val="22"/>
        </w:rPr>
        <w:t xml:space="preserve">, а также вернуть Заказчику </w:t>
      </w:r>
      <w:r w:rsidR="001E0C61" w:rsidRPr="00BA266F">
        <w:rPr>
          <w:rFonts w:ascii="Times New Roman" w:hAnsi="Times New Roman" w:cs="Times New Roman"/>
          <w:sz w:val="22"/>
          <w:szCs w:val="22"/>
        </w:rPr>
        <w:t>л</w:t>
      </w:r>
      <w:r w:rsidR="0077711D" w:rsidRPr="00BA266F">
        <w:rPr>
          <w:rFonts w:ascii="Times New Roman" w:hAnsi="Times New Roman" w:cs="Times New Roman"/>
          <w:sz w:val="22"/>
          <w:szCs w:val="22"/>
        </w:rPr>
        <w:t>ом черных металлов, образовавший</w:t>
      </w:r>
      <w:r w:rsidR="001E0C61" w:rsidRPr="00BA266F">
        <w:rPr>
          <w:rFonts w:ascii="Times New Roman" w:hAnsi="Times New Roman" w:cs="Times New Roman"/>
          <w:sz w:val="22"/>
          <w:szCs w:val="22"/>
        </w:rPr>
        <w:t xml:space="preserve">ся </w:t>
      </w:r>
      <w:r w:rsidR="00F5059C" w:rsidRPr="00BA266F">
        <w:rPr>
          <w:rFonts w:ascii="Times New Roman" w:hAnsi="Times New Roman" w:cs="Times New Roman"/>
          <w:sz w:val="22"/>
          <w:szCs w:val="22"/>
        </w:rPr>
        <w:t xml:space="preserve">в ходе </w:t>
      </w:r>
      <w:r w:rsidR="0012410A" w:rsidRPr="00BA266F">
        <w:rPr>
          <w:rFonts w:ascii="Times New Roman" w:hAnsi="Times New Roman" w:cs="Times New Roman"/>
          <w:sz w:val="22"/>
          <w:szCs w:val="22"/>
        </w:rPr>
        <w:t>разукомплектования</w:t>
      </w:r>
      <w:r w:rsidR="00F5059C" w:rsidRPr="00BA266F">
        <w:rPr>
          <w:rFonts w:ascii="Times New Roman" w:hAnsi="Times New Roman" w:cs="Times New Roman"/>
          <w:sz w:val="22"/>
          <w:szCs w:val="22"/>
        </w:rPr>
        <w:t xml:space="preserve"> Сырья, в порядке и сроки, установленные настоящим договором.</w:t>
      </w:r>
    </w:p>
    <w:p w:rsidR="004977AE" w:rsidRPr="00D426CE" w:rsidRDefault="00D426CE" w:rsidP="00D426CE">
      <w:pPr>
        <w:pStyle w:val="a5"/>
        <w:numPr>
          <w:ilvl w:val="1"/>
          <w:numId w:val="17"/>
        </w:numPr>
        <w:shd w:val="clear" w:color="auto" w:fill="FFFFFF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977AE" w:rsidRPr="00D426CE">
        <w:rPr>
          <w:rFonts w:ascii="Times New Roman" w:hAnsi="Times New Roman" w:cs="Times New Roman"/>
          <w:sz w:val="22"/>
          <w:szCs w:val="22"/>
        </w:rPr>
        <w:t xml:space="preserve">Исполнитель гарантирует Заказчику наличие всех необходимых в соответствии с действующим законодательством РФ разрешений, позволяющих оказывать услуги, предусмотренные настоящим договором. В частности, Исполнитель оказывает услуги по настоящему договору на основании Лицензии с регистрационным номером: Л020-00113-23/00047137 от 10.03.2016 по сбору, транспортированию, обработке, утилизации, обезвреживанию, размещению отходов </w:t>
      </w:r>
      <w:r w:rsidR="004977AE" w:rsidRPr="00D426CE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4977AE" w:rsidRPr="00D426CE">
        <w:rPr>
          <w:rFonts w:ascii="Times New Roman" w:hAnsi="Times New Roman" w:cs="Times New Roman"/>
          <w:sz w:val="22"/>
          <w:szCs w:val="22"/>
        </w:rPr>
        <w:t>-</w:t>
      </w:r>
      <w:r w:rsidR="004977AE" w:rsidRPr="00D426CE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4977AE" w:rsidRPr="00D426CE">
        <w:rPr>
          <w:rFonts w:ascii="Times New Roman" w:hAnsi="Times New Roman" w:cs="Times New Roman"/>
          <w:sz w:val="22"/>
          <w:szCs w:val="22"/>
        </w:rPr>
        <w:t xml:space="preserve"> классов опасности;</w:t>
      </w:r>
    </w:p>
    <w:p w:rsidR="00CD419C" w:rsidRPr="00BA266F" w:rsidRDefault="00CD419C" w:rsidP="0040360C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>- Лицензии на осуществление заготовки, хранения, переработки и реализации лома черных металлов, цветных металлов № 00117/20 от 09.11.2015;</w:t>
      </w:r>
    </w:p>
    <w:p w:rsidR="00F93DE7" w:rsidRPr="00BA266F" w:rsidRDefault="00CD419C" w:rsidP="0040360C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 xml:space="preserve">- </w:t>
      </w:r>
      <w:r w:rsidR="00811712" w:rsidRPr="00BA266F">
        <w:rPr>
          <w:rFonts w:ascii="Times New Roman" w:hAnsi="Times New Roman" w:cs="Times New Roman"/>
          <w:sz w:val="22"/>
          <w:szCs w:val="22"/>
        </w:rPr>
        <w:t>П</w:t>
      </w:r>
      <w:r w:rsidRPr="00BA266F">
        <w:rPr>
          <w:rFonts w:ascii="Times New Roman" w:hAnsi="Times New Roman" w:cs="Times New Roman"/>
          <w:sz w:val="22"/>
          <w:szCs w:val="22"/>
        </w:rPr>
        <w:t xml:space="preserve">остановки на специальный учет в </w:t>
      </w:r>
      <w:r w:rsidR="00811712" w:rsidRPr="00BA266F">
        <w:rPr>
          <w:rFonts w:ascii="Times New Roman" w:hAnsi="Times New Roman" w:cs="Times New Roman"/>
          <w:sz w:val="22"/>
          <w:szCs w:val="22"/>
        </w:rPr>
        <w:t>Межрегиональном управлении Федеральной пробирной палаты по Южному федеральному округу с п</w:t>
      </w:r>
      <w:r w:rsidRPr="00BA266F">
        <w:rPr>
          <w:rFonts w:ascii="Times New Roman" w:hAnsi="Times New Roman" w:cs="Times New Roman"/>
          <w:sz w:val="22"/>
          <w:szCs w:val="22"/>
        </w:rPr>
        <w:t>рисвоением учетного но</w:t>
      </w:r>
      <w:r w:rsidR="00811712" w:rsidRPr="00BA266F">
        <w:rPr>
          <w:rFonts w:ascii="Times New Roman" w:hAnsi="Times New Roman" w:cs="Times New Roman"/>
          <w:sz w:val="22"/>
          <w:szCs w:val="22"/>
        </w:rPr>
        <w:t>мера ЮЛ</w:t>
      </w:r>
      <w:r w:rsidR="007104FC" w:rsidRPr="00BA266F">
        <w:rPr>
          <w:rFonts w:ascii="Times New Roman" w:hAnsi="Times New Roman" w:cs="Times New Roman"/>
          <w:sz w:val="22"/>
          <w:szCs w:val="22"/>
        </w:rPr>
        <w:t>2304010826</w:t>
      </w:r>
      <w:r w:rsidR="00811712" w:rsidRPr="00BA266F">
        <w:rPr>
          <w:rFonts w:ascii="Times New Roman" w:hAnsi="Times New Roman" w:cs="Times New Roman"/>
          <w:sz w:val="22"/>
          <w:szCs w:val="22"/>
        </w:rPr>
        <w:t>.</w:t>
      </w:r>
    </w:p>
    <w:p w:rsidR="00F93DE7" w:rsidRPr="00BA266F" w:rsidRDefault="00F93DE7" w:rsidP="0040360C">
      <w:pPr>
        <w:pStyle w:val="a4"/>
        <w:ind w:firstLine="85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266F">
        <w:rPr>
          <w:rFonts w:ascii="Times New Roman" w:hAnsi="Times New Roman" w:cs="Times New Roman"/>
          <w:b/>
          <w:sz w:val="22"/>
          <w:szCs w:val="22"/>
        </w:rPr>
        <w:t>2. ОБЯЗАННОСТИ СТОРОН</w:t>
      </w:r>
    </w:p>
    <w:p w:rsidR="00A440DE" w:rsidRPr="00BA266F" w:rsidRDefault="00A440DE" w:rsidP="0040360C">
      <w:pPr>
        <w:pStyle w:val="a4"/>
        <w:ind w:firstLine="851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 xml:space="preserve">2.1. </w:t>
      </w:r>
      <w:r w:rsidRPr="00BA266F">
        <w:rPr>
          <w:rFonts w:ascii="Times New Roman" w:hAnsi="Times New Roman" w:cs="Times New Roman"/>
          <w:sz w:val="22"/>
          <w:szCs w:val="22"/>
          <w:u w:val="single"/>
        </w:rPr>
        <w:t>Заказчик обязуется</w:t>
      </w:r>
      <w:r w:rsidRPr="00BA266F">
        <w:rPr>
          <w:rFonts w:ascii="Times New Roman" w:hAnsi="Times New Roman" w:cs="Times New Roman"/>
          <w:sz w:val="22"/>
          <w:szCs w:val="22"/>
        </w:rPr>
        <w:t>:</w:t>
      </w:r>
    </w:p>
    <w:p w:rsidR="00A440DE" w:rsidRPr="00BA266F" w:rsidRDefault="00A440DE" w:rsidP="0040360C">
      <w:pPr>
        <w:pStyle w:val="a4"/>
        <w:ind w:firstLine="851"/>
        <w:jc w:val="both"/>
        <w:rPr>
          <w:rFonts w:ascii="Times New Roman" w:hAnsi="Times New Roman" w:cs="Times New Roman"/>
          <w:spacing w:val="-14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>2.1.1. Передать Исполнителю Сырье по Акту при</w:t>
      </w:r>
      <w:r w:rsidR="0054689D" w:rsidRPr="00BA266F">
        <w:rPr>
          <w:rFonts w:ascii="Times New Roman" w:hAnsi="Times New Roman" w:cs="Times New Roman"/>
          <w:sz w:val="22"/>
          <w:szCs w:val="22"/>
        </w:rPr>
        <w:t>ема-передачи</w:t>
      </w:r>
      <w:r w:rsidR="00364B5A" w:rsidRPr="00BA266F">
        <w:rPr>
          <w:rFonts w:ascii="Times New Roman" w:hAnsi="Times New Roman" w:cs="Times New Roman"/>
          <w:sz w:val="22"/>
          <w:szCs w:val="22"/>
        </w:rPr>
        <w:t>.</w:t>
      </w:r>
    </w:p>
    <w:p w:rsidR="00236004" w:rsidRPr="00BA266F" w:rsidRDefault="00A440DE" w:rsidP="0040360C">
      <w:pPr>
        <w:pStyle w:val="a4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>2.1.</w:t>
      </w:r>
      <w:r w:rsidR="00236004" w:rsidRPr="00BA266F">
        <w:rPr>
          <w:rFonts w:ascii="Times New Roman" w:hAnsi="Times New Roman" w:cs="Times New Roman"/>
          <w:sz w:val="22"/>
          <w:szCs w:val="22"/>
        </w:rPr>
        <w:t>2</w:t>
      </w:r>
      <w:r w:rsidR="007104FC" w:rsidRPr="00BA266F">
        <w:rPr>
          <w:rFonts w:ascii="Times New Roman" w:hAnsi="Times New Roman" w:cs="Times New Roman"/>
          <w:sz w:val="22"/>
          <w:szCs w:val="22"/>
        </w:rPr>
        <w:t xml:space="preserve">. </w:t>
      </w:r>
      <w:r w:rsidR="00236004" w:rsidRPr="00BA266F">
        <w:rPr>
          <w:rFonts w:ascii="Times New Roman" w:hAnsi="Times New Roman" w:cs="Times New Roman"/>
          <w:sz w:val="22"/>
          <w:szCs w:val="22"/>
        </w:rPr>
        <w:t>В порядке, устан</w:t>
      </w:r>
      <w:r w:rsidR="003F64AE" w:rsidRPr="00BA266F">
        <w:rPr>
          <w:rFonts w:ascii="Times New Roman" w:hAnsi="Times New Roman" w:cs="Times New Roman"/>
          <w:sz w:val="22"/>
          <w:szCs w:val="22"/>
        </w:rPr>
        <w:t xml:space="preserve">овленном разделом 5 настоящего </w:t>
      </w:r>
      <w:r w:rsidR="00236004" w:rsidRPr="00BA266F">
        <w:rPr>
          <w:rFonts w:ascii="Times New Roman" w:hAnsi="Times New Roman" w:cs="Times New Roman"/>
          <w:sz w:val="22"/>
          <w:szCs w:val="22"/>
        </w:rPr>
        <w:t xml:space="preserve">Договора, оплатить </w:t>
      </w:r>
      <w:r w:rsidR="007C34B3" w:rsidRPr="00BA266F">
        <w:rPr>
          <w:rFonts w:ascii="Times New Roman" w:hAnsi="Times New Roman" w:cs="Times New Roman"/>
          <w:sz w:val="22"/>
          <w:szCs w:val="22"/>
        </w:rPr>
        <w:t xml:space="preserve">Исполнителю </w:t>
      </w:r>
      <w:r w:rsidR="007104FC" w:rsidRPr="00BA266F">
        <w:rPr>
          <w:rFonts w:ascii="Times New Roman" w:hAnsi="Times New Roman" w:cs="Times New Roman"/>
          <w:sz w:val="22"/>
          <w:szCs w:val="22"/>
        </w:rPr>
        <w:t>выполненные работы</w:t>
      </w:r>
      <w:r w:rsidR="00236004" w:rsidRPr="00BA266F">
        <w:rPr>
          <w:rFonts w:ascii="Times New Roman" w:hAnsi="Times New Roman" w:cs="Times New Roman"/>
          <w:sz w:val="22"/>
          <w:szCs w:val="22"/>
        </w:rPr>
        <w:t>.</w:t>
      </w:r>
    </w:p>
    <w:p w:rsidR="00B24611" w:rsidRPr="00BA266F" w:rsidRDefault="00B24611" w:rsidP="0040360C">
      <w:pPr>
        <w:pStyle w:val="a4"/>
        <w:ind w:firstLine="851"/>
        <w:jc w:val="both"/>
        <w:rPr>
          <w:rFonts w:ascii="Times New Roman" w:hAnsi="Times New Roman" w:cs="Times New Roman"/>
          <w:spacing w:val="1"/>
          <w:sz w:val="22"/>
          <w:szCs w:val="22"/>
          <w:lang w:eastAsia="zh-CN"/>
        </w:rPr>
      </w:pPr>
      <w:r w:rsidRPr="00BA266F">
        <w:rPr>
          <w:rFonts w:ascii="Times New Roman" w:hAnsi="Times New Roman" w:cs="Times New Roman"/>
          <w:sz w:val="22"/>
          <w:szCs w:val="22"/>
        </w:rPr>
        <w:t xml:space="preserve">2.1.3. </w:t>
      </w:r>
      <w:r w:rsidRPr="00BA266F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Гарантировать, что </w:t>
      </w:r>
      <w:r w:rsidRPr="00BA266F">
        <w:rPr>
          <w:rFonts w:ascii="Times New Roman" w:hAnsi="Times New Roman" w:cs="Times New Roman"/>
          <w:spacing w:val="1"/>
          <w:sz w:val="22"/>
          <w:szCs w:val="22"/>
          <w:lang w:eastAsia="zh-CN"/>
        </w:rPr>
        <w:t>передаваемое по настоящему Договору Сырье не находится в залоге, не обременено правами третьих лиц и не ограничено в обороте.</w:t>
      </w:r>
    </w:p>
    <w:p w:rsidR="00B24611" w:rsidRPr="00BA266F" w:rsidRDefault="00B24611" w:rsidP="0040360C">
      <w:pPr>
        <w:pStyle w:val="a4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pacing w:val="1"/>
          <w:sz w:val="22"/>
          <w:szCs w:val="22"/>
          <w:lang w:eastAsia="zh-CN"/>
        </w:rPr>
        <w:t>2.1.4.</w:t>
      </w:r>
      <w:r w:rsidRPr="00BA266F">
        <w:rPr>
          <w:rFonts w:ascii="Times New Roman" w:hAnsi="Times New Roman" w:cs="Times New Roman"/>
          <w:sz w:val="22"/>
          <w:szCs w:val="22"/>
        </w:rPr>
        <w:t xml:space="preserve"> </w:t>
      </w:r>
      <w:r w:rsidRPr="00BA266F">
        <w:rPr>
          <w:rFonts w:ascii="Times New Roman" w:hAnsi="Times New Roman" w:cs="Times New Roman"/>
          <w:spacing w:val="1"/>
          <w:sz w:val="22"/>
          <w:szCs w:val="22"/>
          <w:lang w:eastAsia="zh-CN"/>
        </w:rPr>
        <w:t>Принять выполненные Исполнителем работы по Акту выполненных работ.</w:t>
      </w:r>
    </w:p>
    <w:p w:rsidR="00F93DE7" w:rsidRPr="00BA266F" w:rsidRDefault="00F93DE7" w:rsidP="0040360C">
      <w:pPr>
        <w:pStyle w:val="a4"/>
        <w:ind w:firstLine="851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>2.</w:t>
      </w:r>
      <w:r w:rsidR="00236004" w:rsidRPr="00BA266F">
        <w:rPr>
          <w:rFonts w:ascii="Times New Roman" w:hAnsi="Times New Roman" w:cs="Times New Roman"/>
          <w:sz w:val="22"/>
          <w:szCs w:val="22"/>
        </w:rPr>
        <w:t>2</w:t>
      </w:r>
      <w:r w:rsidRPr="00BA266F">
        <w:rPr>
          <w:rFonts w:ascii="Times New Roman" w:hAnsi="Times New Roman" w:cs="Times New Roman"/>
          <w:sz w:val="22"/>
          <w:szCs w:val="22"/>
        </w:rPr>
        <w:t xml:space="preserve">. </w:t>
      </w:r>
      <w:r w:rsidRPr="00BA266F">
        <w:rPr>
          <w:rFonts w:ascii="Times New Roman" w:hAnsi="Times New Roman" w:cs="Times New Roman"/>
          <w:sz w:val="22"/>
          <w:szCs w:val="22"/>
          <w:u w:val="single"/>
        </w:rPr>
        <w:t>Исполнитель обязуется</w:t>
      </w:r>
      <w:r w:rsidRPr="00BA266F">
        <w:rPr>
          <w:rFonts w:ascii="Times New Roman" w:hAnsi="Times New Roman" w:cs="Times New Roman"/>
          <w:sz w:val="22"/>
          <w:szCs w:val="22"/>
        </w:rPr>
        <w:t>:</w:t>
      </w:r>
    </w:p>
    <w:p w:rsidR="00C04350" w:rsidRPr="00BA266F" w:rsidRDefault="00F93DE7" w:rsidP="0040360C">
      <w:pPr>
        <w:pStyle w:val="a4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>2.</w:t>
      </w:r>
      <w:r w:rsidR="00236004" w:rsidRPr="00BA266F">
        <w:rPr>
          <w:rFonts w:ascii="Times New Roman" w:hAnsi="Times New Roman" w:cs="Times New Roman"/>
          <w:sz w:val="22"/>
          <w:szCs w:val="22"/>
        </w:rPr>
        <w:t>2</w:t>
      </w:r>
      <w:r w:rsidRPr="00BA266F">
        <w:rPr>
          <w:rFonts w:ascii="Times New Roman" w:hAnsi="Times New Roman" w:cs="Times New Roman"/>
          <w:sz w:val="22"/>
          <w:szCs w:val="22"/>
        </w:rPr>
        <w:t xml:space="preserve">.1. </w:t>
      </w:r>
      <w:r w:rsidR="00C04350" w:rsidRPr="00BA266F">
        <w:rPr>
          <w:rFonts w:ascii="Times New Roman" w:hAnsi="Times New Roman" w:cs="Times New Roman"/>
          <w:sz w:val="22"/>
          <w:szCs w:val="22"/>
        </w:rPr>
        <w:t>По результатам утилизации выда</w:t>
      </w:r>
      <w:r w:rsidRPr="00BA266F">
        <w:rPr>
          <w:rFonts w:ascii="Times New Roman" w:hAnsi="Times New Roman" w:cs="Times New Roman"/>
          <w:sz w:val="22"/>
          <w:szCs w:val="22"/>
        </w:rPr>
        <w:t>ть</w:t>
      </w:r>
      <w:r w:rsidR="00C04350" w:rsidRPr="00BA266F">
        <w:rPr>
          <w:rFonts w:ascii="Times New Roman" w:hAnsi="Times New Roman" w:cs="Times New Roman"/>
          <w:sz w:val="22"/>
          <w:szCs w:val="22"/>
        </w:rPr>
        <w:t xml:space="preserve"> Заказчику </w:t>
      </w:r>
      <w:r w:rsidR="006F65F3" w:rsidRPr="00BA266F">
        <w:rPr>
          <w:rFonts w:ascii="Times New Roman" w:hAnsi="Times New Roman" w:cs="Times New Roman"/>
          <w:sz w:val="22"/>
          <w:szCs w:val="22"/>
        </w:rPr>
        <w:t>документы, необходимые для снятия автомобиля с учета в органах ГИБДД</w:t>
      </w:r>
      <w:r w:rsidR="007104FC" w:rsidRPr="00BA266F">
        <w:rPr>
          <w:rFonts w:ascii="Times New Roman" w:hAnsi="Times New Roman" w:cs="Times New Roman"/>
          <w:sz w:val="22"/>
          <w:szCs w:val="22"/>
        </w:rPr>
        <w:t xml:space="preserve"> (Приложение №3)</w:t>
      </w:r>
      <w:r w:rsidR="00C04350" w:rsidRPr="00BA266F">
        <w:rPr>
          <w:rFonts w:ascii="Times New Roman" w:hAnsi="Times New Roman" w:cs="Times New Roman"/>
          <w:sz w:val="22"/>
          <w:szCs w:val="22"/>
        </w:rPr>
        <w:t>.</w:t>
      </w:r>
    </w:p>
    <w:p w:rsidR="00C759A8" w:rsidRPr="00BA266F" w:rsidRDefault="00F93DE7" w:rsidP="0040360C">
      <w:pPr>
        <w:pStyle w:val="a4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>2.</w:t>
      </w:r>
      <w:r w:rsidR="0099709E" w:rsidRPr="00BA266F">
        <w:rPr>
          <w:rFonts w:ascii="Times New Roman" w:hAnsi="Times New Roman" w:cs="Times New Roman"/>
          <w:sz w:val="22"/>
          <w:szCs w:val="22"/>
        </w:rPr>
        <w:t>2</w:t>
      </w:r>
      <w:r w:rsidRPr="00BA266F">
        <w:rPr>
          <w:rFonts w:ascii="Times New Roman" w:hAnsi="Times New Roman" w:cs="Times New Roman"/>
          <w:sz w:val="22"/>
          <w:szCs w:val="22"/>
        </w:rPr>
        <w:t>.2. В</w:t>
      </w:r>
      <w:r w:rsidR="00C759A8" w:rsidRPr="00BA266F">
        <w:rPr>
          <w:rFonts w:ascii="Times New Roman" w:hAnsi="Times New Roman" w:cs="Times New Roman"/>
          <w:sz w:val="22"/>
          <w:szCs w:val="22"/>
        </w:rPr>
        <w:t xml:space="preserve">озвратить </w:t>
      </w:r>
      <w:r w:rsidR="000F68DA" w:rsidRPr="00BA266F">
        <w:rPr>
          <w:rFonts w:ascii="Times New Roman" w:hAnsi="Times New Roman" w:cs="Times New Roman"/>
          <w:sz w:val="22"/>
          <w:szCs w:val="22"/>
        </w:rPr>
        <w:t>Заказчику</w:t>
      </w:r>
      <w:r w:rsidR="00C553BF" w:rsidRPr="00BA266F">
        <w:rPr>
          <w:rFonts w:ascii="Times New Roman" w:hAnsi="Times New Roman" w:cs="Times New Roman"/>
          <w:sz w:val="22"/>
          <w:szCs w:val="22"/>
        </w:rPr>
        <w:t xml:space="preserve"> </w:t>
      </w:r>
      <w:r w:rsidR="00C759A8" w:rsidRPr="00BA266F">
        <w:rPr>
          <w:rFonts w:ascii="Times New Roman" w:hAnsi="Times New Roman" w:cs="Times New Roman"/>
          <w:sz w:val="22"/>
          <w:szCs w:val="22"/>
        </w:rPr>
        <w:t>лом</w:t>
      </w:r>
      <w:r w:rsidR="00171C8B" w:rsidRPr="00BA266F">
        <w:rPr>
          <w:rFonts w:ascii="Times New Roman" w:hAnsi="Times New Roman" w:cs="Times New Roman"/>
          <w:sz w:val="22"/>
          <w:szCs w:val="22"/>
        </w:rPr>
        <w:t xml:space="preserve"> черных</w:t>
      </w:r>
      <w:r w:rsidR="00C04D95" w:rsidRPr="00BA266F">
        <w:rPr>
          <w:rFonts w:ascii="Times New Roman" w:hAnsi="Times New Roman" w:cs="Times New Roman"/>
          <w:sz w:val="22"/>
          <w:szCs w:val="22"/>
        </w:rPr>
        <w:t xml:space="preserve"> </w:t>
      </w:r>
      <w:r w:rsidR="00F5059C" w:rsidRPr="00BA266F">
        <w:rPr>
          <w:rFonts w:ascii="Times New Roman" w:hAnsi="Times New Roman" w:cs="Times New Roman"/>
          <w:sz w:val="22"/>
          <w:szCs w:val="22"/>
        </w:rPr>
        <w:t>металлов</w:t>
      </w:r>
      <w:r w:rsidR="00C759A8" w:rsidRPr="00BA266F">
        <w:rPr>
          <w:rFonts w:ascii="Times New Roman" w:hAnsi="Times New Roman" w:cs="Times New Roman"/>
          <w:sz w:val="22"/>
          <w:szCs w:val="22"/>
        </w:rPr>
        <w:t xml:space="preserve">, образовавшихся в </w:t>
      </w:r>
      <w:r w:rsidR="00E334B9" w:rsidRPr="00BA266F">
        <w:rPr>
          <w:rFonts w:ascii="Times New Roman" w:hAnsi="Times New Roman" w:cs="Times New Roman"/>
          <w:sz w:val="22"/>
          <w:szCs w:val="22"/>
        </w:rPr>
        <w:t xml:space="preserve">процессе выполнения </w:t>
      </w:r>
      <w:r w:rsidR="00897350" w:rsidRPr="00BA266F">
        <w:rPr>
          <w:rFonts w:ascii="Times New Roman" w:hAnsi="Times New Roman" w:cs="Times New Roman"/>
          <w:sz w:val="22"/>
          <w:szCs w:val="22"/>
        </w:rPr>
        <w:t>договора, по Акту возврата</w:t>
      </w:r>
      <w:r w:rsidR="00B24611" w:rsidRPr="00BA266F">
        <w:rPr>
          <w:rFonts w:ascii="Times New Roman" w:hAnsi="Times New Roman" w:cs="Times New Roman"/>
          <w:sz w:val="22"/>
          <w:szCs w:val="22"/>
        </w:rPr>
        <w:t xml:space="preserve"> (Приложение №2).</w:t>
      </w:r>
    </w:p>
    <w:p w:rsidR="00F93DE7" w:rsidRPr="00BA266F" w:rsidRDefault="0099709E" w:rsidP="0040360C">
      <w:pPr>
        <w:pStyle w:val="a4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 xml:space="preserve">2.2.3. Передать </w:t>
      </w:r>
      <w:r w:rsidR="00B24611" w:rsidRPr="00BA266F">
        <w:rPr>
          <w:rFonts w:ascii="Times New Roman" w:hAnsi="Times New Roman" w:cs="Times New Roman"/>
          <w:sz w:val="22"/>
          <w:szCs w:val="22"/>
        </w:rPr>
        <w:t>Заказчику сче</w:t>
      </w:r>
      <w:proofErr w:type="gramStart"/>
      <w:r w:rsidR="00B24611" w:rsidRPr="00BA266F">
        <w:rPr>
          <w:rFonts w:ascii="Times New Roman" w:hAnsi="Times New Roman" w:cs="Times New Roman"/>
          <w:sz w:val="22"/>
          <w:szCs w:val="22"/>
        </w:rPr>
        <w:t>т(</w:t>
      </w:r>
      <w:proofErr w:type="gramEnd"/>
      <w:r w:rsidR="00B24611" w:rsidRPr="00BA266F">
        <w:rPr>
          <w:rFonts w:ascii="Times New Roman" w:hAnsi="Times New Roman" w:cs="Times New Roman"/>
          <w:sz w:val="22"/>
          <w:szCs w:val="22"/>
        </w:rPr>
        <w:t>счет-фактуру) и А</w:t>
      </w:r>
      <w:r w:rsidRPr="00BA266F">
        <w:rPr>
          <w:rFonts w:ascii="Times New Roman" w:hAnsi="Times New Roman" w:cs="Times New Roman"/>
          <w:sz w:val="22"/>
          <w:szCs w:val="22"/>
        </w:rPr>
        <w:t>кт выполненных работ.</w:t>
      </w:r>
    </w:p>
    <w:p w:rsidR="000F68DA" w:rsidRPr="00BA266F" w:rsidRDefault="000F68DA" w:rsidP="0040360C">
      <w:pPr>
        <w:shd w:val="clear" w:color="auto" w:fill="FFFFFF"/>
        <w:ind w:firstLine="851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759A8" w:rsidRPr="00BA266F" w:rsidRDefault="000D68C3" w:rsidP="0040360C">
      <w:pPr>
        <w:pStyle w:val="a4"/>
        <w:ind w:firstLine="85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266F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="00C759A8" w:rsidRPr="00BA266F">
        <w:rPr>
          <w:rFonts w:ascii="Times New Roman" w:hAnsi="Times New Roman" w:cs="Times New Roman"/>
          <w:b/>
          <w:sz w:val="22"/>
          <w:szCs w:val="22"/>
        </w:rPr>
        <w:t xml:space="preserve">КАЧЕСТВО И БЕЗОПАСНОСТЬ СЫРЬЯ </w:t>
      </w:r>
    </w:p>
    <w:p w:rsidR="00151AC7" w:rsidRPr="00BA266F" w:rsidRDefault="000D68C3" w:rsidP="0040360C">
      <w:pPr>
        <w:pStyle w:val="a4"/>
        <w:ind w:firstLine="851"/>
        <w:jc w:val="both"/>
        <w:rPr>
          <w:rFonts w:ascii="Times New Roman" w:hAnsi="Times New Roman" w:cs="Times New Roman"/>
          <w:spacing w:val="-6"/>
          <w:sz w:val="22"/>
          <w:szCs w:val="22"/>
        </w:rPr>
      </w:pPr>
      <w:r w:rsidRPr="00BA266F">
        <w:rPr>
          <w:rFonts w:ascii="Times New Roman" w:hAnsi="Times New Roman" w:cs="Times New Roman"/>
          <w:spacing w:val="-4"/>
          <w:sz w:val="22"/>
          <w:szCs w:val="22"/>
        </w:rPr>
        <w:t xml:space="preserve">3.1. </w:t>
      </w:r>
      <w:r w:rsidR="00C759A8" w:rsidRPr="00BA266F">
        <w:rPr>
          <w:rFonts w:ascii="Times New Roman" w:hAnsi="Times New Roman" w:cs="Times New Roman"/>
          <w:spacing w:val="-4"/>
          <w:sz w:val="22"/>
          <w:szCs w:val="22"/>
        </w:rPr>
        <w:t xml:space="preserve">Заказчик гарантирует, что передаваемое Исполнителю Сырье является собственностью </w:t>
      </w:r>
      <w:r w:rsidR="00C759A8" w:rsidRPr="00BA266F">
        <w:rPr>
          <w:rFonts w:ascii="Times New Roman" w:hAnsi="Times New Roman" w:cs="Times New Roman"/>
          <w:spacing w:val="-6"/>
          <w:sz w:val="22"/>
          <w:szCs w:val="22"/>
        </w:rPr>
        <w:t>Заказчика, а также,</w:t>
      </w:r>
      <w:r w:rsidR="00EC3550" w:rsidRPr="00BA266F">
        <w:rPr>
          <w:rFonts w:ascii="Times New Roman" w:hAnsi="Times New Roman" w:cs="Times New Roman"/>
          <w:spacing w:val="-6"/>
          <w:sz w:val="22"/>
          <w:szCs w:val="22"/>
        </w:rPr>
        <w:t xml:space="preserve"> свободно от прав  третьих лиц, под залогом и арестом не состоит. </w:t>
      </w:r>
    </w:p>
    <w:p w:rsidR="00C759A8" w:rsidRPr="00BA266F" w:rsidRDefault="00151AC7" w:rsidP="0040360C">
      <w:pPr>
        <w:pStyle w:val="a4"/>
        <w:ind w:firstLine="851"/>
        <w:jc w:val="both"/>
        <w:rPr>
          <w:rStyle w:val="apple-style-span"/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pacing w:val="-6"/>
          <w:sz w:val="22"/>
          <w:szCs w:val="22"/>
        </w:rPr>
        <w:t xml:space="preserve">3.2. </w:t>
      </w:r>
      <w:r w:rsidR="00EC3550" w:rsidRPr="00BA266F">
        <w:rPr>
          <w:rFonts w:ascii="Times New Roman" w:hAnsi="Times New Roman" w:cs="Times New Roman"/>
          <w:spacing w:val="-6"/>
          <w:sz w:val="22"/>
          <w:szCs w:val="22"/>
        </w:rPr>
        <w:t>П</w:t>
      </w:r>
      <w:r w:rsidR="00C759A8" w:rsidRPr="00BA266F">
        <w:rPr>
          <w:rFonts w:ascii="Times New Roman" w:hAnsi="Times New Roman" w:cs="Times New Roman"/>
          <w:sz w:val="22"/>
          <w:szCs w:val="22"/>
        </w:rPr>
        <w:t xml:space="preserve">ередаваемое Сырье не соприкасалось с биологическими жидкостями, способными переносить инфекцию, не содержит </w:t>
      </w:r>
      <w:r w:rsidR="00C759A8" w:rsidRPr="00BA266F">
        <w:rPr>
          <w:rStyle w:val="apple-style-span"/>
          <w:rFonts w:ascii="Times New Roman" w:hAnsi="Times New Roman" w:cs="Times New Roman"/>
          <w:sz w:val="22"/>
          <w:szCs w:val="22"/>
          <w:shd w:val="clear" w:color="auto" w:fill="FFFFFF"/>
        </w:rPr>
        <w:t xml:space="preserve">ядовитых и отравляющих </w:t>
      </w:r>
      <w:r w:rsidR="00C759A8" w:rsidRPr="00BA266F">
        <w:rPr>
          <w:rFonts w:ascii="Times New Roman" w:hAnsi="Times New Roman" w:cs="Times New Roman"/>
          <w:sz w:val="22"/>
          <w:szCs w:val="22"/>
        </w:rPr>
        <w:t xml:space="preserve">веществ, оказывающих негативное воздействие на окружающую среду и организм человека, </w:t>
      </w:r>
      <w:r w:rsidR="00C759A8" w:rsidRPr="00BA266F">
        <w:rPr>
          <w:rStyle w:val="apple-style-span"/>
          <w:rFonts w:ascii="Times New Roman" w:hAnsi="Times New Roman" w:cs="Times New Roman"/>
          <w:sz w:val="22"/>
          <w:szCs w:val="22"/>
          <w:shd w:val="clear" w:color="auto" w:fill="FFFFFF"/>
        </w:rPr>
        <w:t>взрывчатых веществ, сре</w:t>
      </w:r>
      <w:proofErr w:type="gramStart"/>
      <w:r w:rsidR="00C759A8" w:rsidRPr="00BA266F">
        <w:rPr>
          <w:rStyle w:val="apple-style-span"/>
          <w:rFonts w:ascii="Times New Roman" w:hAnsi="Times New Roman" w:cs="Times New Roman"/>
          <w:sz w:val="22"/>
          <w:szCs w:val="22"/>
          <w:shd w:val="clear" w:color="auto" w:fill="FFFFFF"/>
        </w:rPr>
        <w:t>дств взр</w:t>
      </w:r>
      <w:proofErr w:type="gramEnd"/>
      <w:r w:rsidR="00C759A8" w:rsidRPr="00BA266F">
        <w:rPr>
          <w:rStyle w:val="apple-style-span"/>
          <w:rFonts w:ascii="Times New Roman" w:hAnsi="Times New Roman" w:cs="Times New Roman"/>
          <w:sz w:val="22"/>
          <w:szCs w:val="22"/>
          <w:shd w:val="clear" w:color="auto" w:fill="FFFFFF"/>
        </w:rPr>
        <w:t>ывания и предметов, ими начиненных, легковоспламеняющихся жидкостей, сжатых и сжиженных газов и иных веществ, запрещенных к транспортировке.</w:t>
      </w:r>
    </w:p>
    <w:p w:rsidR="00C759A8" w:rsidRPr="00BA266F" w:rsidRDefault="009870F4" w:rsidP="0040360C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 xml:space="preserve">3.2. </w:t>
      </w:r>
      <w:r w:rsidR="00C759A8" w:rsidRPr="00BA266F">
        <w:rPr>
          <w:rFonts w:ascii="Times New Roman" w:hAnsi="Times New Roman" w:cs="Times New Roman"/>
          <w:sz w:val="22"/>
          <w:szCs w:val="22"/>
        </w:rPr>
        <w:t>Заказчик подтверждает, что в передаваемом Заказчиком Сырье отсутствуют носители информации (жесткие диски, флэш-накопители и т.п.) или на данных носителях информации отсутствует конфиденциальная информация, персональные данные и иная информация, представляющая коммерческую либо иную тайну Заказчика или третьих лиц.</w:t>
      </w:r>
    </w:p>
    <w:p w:rsidR="00C759A8" w:rsidRPr="00BA266F" w:rsidRDefault="00B24230" w:rsidP="0040360C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 xml:space="preserve">3.3. </w:t>
      </w:r>
      <w:r w:rsidR="00C759A8" w:rsidRPr="00BA266F">
        <w:rPr>
          <w:rFonts w:ascii="Times New Roman" w:hAnsi="Times New Roman" w:cs="Times New Roman"/>
          <w:sz w:val="22"/>
          <w:szCs w:val="22"/>
        </w:rPr>
        <w:t xml:space="preserve">Исполнитель не несет ответственности за </w:t>
      </w:r>
      <w:r w:rsidR="00C759A8" w:rsidRPr="00BA266F">
        <w:rPr>
          <w:rFonts w:ascii="Times New Roman" w:hAnsi="Times New Roman" w:cs="Times New Roman"/>
          <w:iCs/>
          <w:sz w:val="22"/>
          <w:szCs w:val="22"/>
        </w:rPr>
        <w:t xml:space="preserve">утрату, хищение и иное раскрытие </w:t>
      </w:r>
      <w:r w:rsidR="00C759A8" w:rsidRPr="00BA266F">
        <w:rPr>
          <w:rFonts w:ascii="Times New Roman" w:hAnsi="Times New Roman" w:cs="Times New Roman"/>
          <w:iCs/>
          <w:sz w:val="22"/>
          <w:szCs w:val="22"/>
        </w:rPr>
        <w:lastRenderedPageBreak/>
        <w:t>информации, находящейся в передаваемом Заказчиком Сырье.</w:t>
      </w:r>
    </w:p>
    <w:p w:rsidR="007429CB" w:rsidRPr="00BA266F" w:rsidRDefault="007429CB" w:rsidP="0040360C">
      <w:pPr>
        <w:shd w:val="clear" w:color="auto" w:fill="FFFFFF"/>
        <w:ind w:firstLine="85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759A8" w:rsidRPr="00BA266F" w:rsidRDefault="0078242C" w:rsidP="0040360C">
      <w:pPr>
        <w:shd w:val="clear" w:color="auto" w:fill="FFFFFF"/>
        <w:ind w:firstLine="85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266F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C759A8" w:rsidRPr="00BA266F">
        <w:rPr>
          <w:rFonts w:ascii="Times New Roman" w:hAnsi="Times New Roman" w:cs="Times New Roman"/>
          <w:b/>
          <w:bCs/>
          <w:sz w:val="22"/>
          <w:szCs w:val="22"/>
        </w:rPr>
        <w:t xml:space="preserve">. ПОРЯДОК </w:t>
      </w:r>
      <w:r w:rsidR="007104FC" w:rsidRPr="00BA266F">
        <w:rPr>
          <w:rFonts w:ascii="Times New Roman" w:hAnsi="Times New Roman" w:cs="Times New Roman"/>
          <w:b/>
          <w:bCs/>
          <w:sz w:val="22"/>
          <w:szCs w:val="22"/>
        </w:rPr>
        <w:t>ДО</w:t>
      </w:r>
      <w:r w:rsidR="00C759A8" w:rsidRPr="00BA266F">
        <w:rPr>
          <w:rFonts w:ascii="Times New Roman" w:hAnsi="Times New Roman" w:cs="Times New Roman"/>
          <w:b/>
          <w:bCs/>
          <w:sz w:val="22"/>
          <w:szCs w:val="22"/>
        </w:rPr>
        <w:t>СТАВКИ</w:t>
      </w:r>
      <w:r w:rsidR="000F68DA" w:rsidRPr="00BA266F">
        <w:rPr>
          <w:rFonts w:ascii="Times New Roman" w:hAnsi="Times New Roman" w:cs="Times New Roman"/>
          <w:b/>
          <w:bCs/>
          <w:sz w:val="22"/>
          <w:szCs w:val="22"/>
        </w:rPr>
        <w:t xml:space="preserve"> И ПРИЕМКИ СЫРЬЯ</w:t>
      </w:r>
    </w:p>
    <w:p w:rsidR="00C759A8" w:rsidRPr="00BA266F" w:rsidRDefault="0078242C" w:rsidP="0040360C">
      <w:pPr>
        <w:pStyle w:val="ConsPlusNonformat"/>
        <w:ind w:firstLine="851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A266F">
        <w:rPr>
          <w:rFonts w:ascii="Times New Roman" w:hAnsi="Times New Roman" w:cs="Times New Roman"/>
          <w:spacing w:val="-7"/>
          <w:sz w:val="22"/>
          <w:szCs w:val="22"/>
        </w:rPr>
        <w:t>4</w:t>
      </w:r>
      <w:r w:rsidR="00F33BDC" w:rsidRPr="00BA266F">
        <w:rPr>
          <w:rFonts w:ascii="Times New Roman" w:hAnsi="Times New Roman" w:cs="Times New Roman"/>
          <w:spacing w:val="-7"/>
          <w:sz w:val="22"/>
          <w:szCs w:val="22"/>
        </w:rPr>
        <w:t xml:space="preserve">.1. </w:t>
      </w:r>
      <w:r w:rsidR="00B579E9" w:rsidRPr="00BA266F">
        <w:rPr>
          <w:rFonts w:ascii="Times New Roman" w:hAnsi="Times New Roman" w:cs="Times New Roman"/>
          <w:sz w:val="22"/>
          <w:szCs w:val="22"/>
        </w:rPr>
        <w:t>Д</w:t>
      </w:r>
      <w:r w:rsidRPr="00BA266F">
        <w:rPr>
          <w:rFonts w:ascii="Times New Roman" w:hAnsi="Times New Roman" w:cs="Times New Roman"/>
          <w:sz w:val="22"/>
          <w:szCs w:val="22"/>
        </w:rPr>
        <w:t xml:space="preserve">оставка </w:t>
      </w:r>
      <w:r w:rsidR="00B579E9" w:rsidRPr="00BA266F">
        <w:rPr>
          <w:rFonts w:ascii="Times New Roman" w:hAnsi="Times New Roman" w:cs="Times New Roman"/>
          <w:sz w:val="22"/>
          <w:szCs w:val="22"/>
        </w:rPr>
        <w:t xml:space="preserve">Сырья </w:t>
      </w:r>
      <w:r w:rsidR="00C759A8" w:rsidRPr="00BA266F">
        <w:rPr>
          <w:rFonts w:ascii="Times New Roman" w:hAnsi="Times New Roman" w:cs="Times New Roman"/>
          <w:sz w:val="22"/>
          <w:szCs w:val="22"/>
        </w:rPr>
        <w:t xml:space="preserve">производится силами и средствами </w:t>
      </w:r>
      <w:r w:rsidR="00465B2A" w:rsidRPr="00BA266F">
        <w:rPr>
          <w:rFonts w:ascii="Times New Roman" w:hAnsi="Times New Roman" w:cs="Times New Roman"/>
          <w:sz w:val="22"/>
          <w:szCs w:val="22"/>
        </w:rPr>
        <w:t>Заказчика.</w:t>
      </w:r>
    </w:p>
    <w:p w:rsidR="00C759A8" w:rsidRPr="00BA266F" w:rsidRDefault="0078242C" w:rsidP="0040360C">
      <w:pPr>
        <w:shd w:val="clear" w:color="auto" w:fill="FFFFFF"/>
        <w:ind w:firstLine="851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BA266F">
        <w:rPr>
          <w:rFonts w:ascii="Times New Roman" w:hAnsi="Times New Roman" w:cs="Times New Roman"/>
          <w:iCs/>
          <w:sz w:val="22"/>
          <w:szCs w:val="22"/>
        </w:rPr>
        <w:t xml:space="preserve">4.2. </w:t>
      </w:r>
      <w:r w:rsidR="000F68DA" w:rsidRPr="00BA266F">
        <w:rPr>
          <w:rFonts w:ascii="Times New Roman" w:hAnsi="Times New Roman" w:cs="Times New Roman"/>
          <w:iCs/>
          <w:sz w:val="22"/>
          <w:szCs w:val="22"/>
        </w:rPr>
        <w:t>Погрузка Сырья производится Заказчиком, разгрузку производит Исполнитель.</w:t>
      </w:r>
    </w:p>
    <w:p w:rsidR="000F68DA" w:rsidRPr="00BA266F" w:rsidRDefault="0078242C" w:rsidP="0040360C">
      <w:pPr>
        <w:shd w:val="clear" w:color="auto" w:fill="FFFFFF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iCs/>
          <w:sz w:val="22"/>
          <w:szCs w:val="22"/>
        </w:rPr>
        <w:t xml:space="preserve">4.3. </w:t>
      </w:r>
      <w:r w:rsidR="000F68DA" w:rsidRPr="00BA266F">
        <w:rPr>
          <w:rFonts w:ascii="Times New Roman" w:hAnsi="Times New Roman" w:cs="Times New Roman"/>
          <w:sz w:val="22"/>
          <w:szCs w:val="22"/>
        </w:rPr>
        <w:t xml:space="preserve">Приемка Сырья по количеству осуществляется Исполнителем и оформляется </w:t>
      </w:r>
      <w:r w:rsidR="000F68DA" w:rsidRPr="00BA266F">
        <w:rPr>
          <w:rFonts w:ascii="Times New Roman" w:hAnsi="Times New Roman" w:cs="Times New Roman"/>
          <w:spacing w:val="-7"/>
          <w:sz w:val="22"/>
          <w:szCs w:val="22"/>
        </w:rPr>
        <w:t>Акт приема-передачи</w:t>
      </w:r>
      <w:r w:rsidR="000F68DA" w:rsidRPr="00BA266F">
        <w:rPr>
          <w:rFonts w:ascii="Times New Roman" w:hAnsi="Times New Roman" w:cs="Times New Roman"/>
          <w:sz w:val="22"/>
          <w:szCs w:val="22"/>
        </w:rPr>
        <w:t>, который составляется в присутствии представителя Заказчика</w:t>
      </w:r>
      <w:r w:rsidR="00364B5A" w:rsidRPr="00BA266F">
        <w:rPr>
          <w:rFonts w:ascii="Times New Roman" w:hAnsi="Times New Roman" w:cs="Times New Roman"/>
          <w:sz w:val="22"/>
          <w:szCs w:val="22"/>
        </w:rPr>
        <w:t>.</w:t>
      </w:r>
      <w:r w:rsidR="00151AC7" w:rsidRPr="00BA266F">
        <w:rPr>
          <w:rFonts w:ascii="Times New Roman" w:hAnsi="Times New Roman" w:cs="Times New Roman"/>
          <w:sz w:val="22"/>
          <w:szCs w:val="22"/>
        </w:rPr>
        <w:t xml:space="preserve"> В акте приема-передачи отражается наименование (тип ТС), марка, модель ТС, идентификационный номер, номер паспорта транспортного средства.</w:t>
      </w:r>
    </w:p>
    <w:p w:rsidR="0078242C" w:rsidRPr="00BA266F" w:rsidRDefault="0078242C" w:rsidP="0040360C">
      <w:pPr>
        <w:shd w:val="clear" w:color="auto" w:fill="FFFFFF"/>
        <w:ind w:firstLine="851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BA266F">
        <w:rPr>
          <w:rFonts w:ascii="Times New Roman" w:hAnsi="Times New Roman" w:cs="Times New Roman"/>
          <w:iCs/>
          <w:sz w:val="22"/>
          <w:szCs w:val="22"/>
        </w:rPr>
        <w:t xml:space="preserve">4.4. </w:t>
      </w:r>
      <w:r w:rsidR="00C759A8" w:rsidRPr="00BA266F">
        <w:rPr>
          <w:rFonts w:ascii="Times New Roman" w:hAnsi="Times New Roman" w:cs="Times New Roman"/>
          <w:iCs/>
          <w:sz w:val="22"/>
          <w:szCs w:val="22"/>
        </w:rPr>
        <w:t xml:space="preserve">Акт приема-передачи составляется в двух экземплярах. Первый – направляется (вручается) Заказчику, второй </w:t>
      </w:r>
      <w:proofErr w:type="gramStart"/>
      <w:r w:rsidR="00C759A8" w:rsidRPr="00BA266F">
        <w:rPr>
          <w:rFonts w:ascii="Times New Roman" w:hAnsi="Times New Roman" w:cs="Times New Roman"/>
          <w:iCs/>
          <w:sz w:val="22"/>
          <w:szCs w:val="22"/>
        </w:rPr>
        <w:t>–х</w:t>
      </w:r>
      <w:proofErr w:type="gramEnd"/>
      <w:r w:rsidR="00C759A8" w:rsidRPr="00BA266F">
        <w:rPr>
          <w:rFonts w:ascii="Times New Roman" w:hAnsi="Times New Roman" w:cs="Times New Roman"/>
          <w:iCs/>
          <w:sz w:val="22"/>
          <w:szCs w:val="22"/>
        </w:rPr>
        <w:t>ранится у Исполнителя.</w:t>
      </w:r>
    </w:p>
    <w:p w:rsidR="00B73CE9" w:rsidRPr="00BA266F" w:rsidRDefault="0078242C" w:rsidP="0040360C">
      <w:pPr>
        <w:shd w:val="clear" w:color="auto" w:fill="FFFFFF"/>
        <w:ind w:firstLine="851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BA266F">
        <w:rPr>
          <w:rFonts w:ascii="Times New Roman" w:hAnsi="Times New Roman" w:cs="Times New Roman"/>
          <w:iCs/>
          <w:sz w:val="22"/>
          <w:szCs w:val="22"/>
        </w:rPr>
        <w:t>4.5.</w:t>
      </w:r>
      <w:r w:rsidR="00B73CE9" w:rsidRPr="00BA266F">
        <w:rPr>
          <w:rFonts w:ascii="Times New Roman" w:hAnsi="Times New Roman" w:cs="Times New Roman"/>
          <w:iCs/>
          <w:sz w:val="22"/>
          <w:szCs w:val="22"/>
        </w:rPr>
        <w:t xml:space="preserve"> Право собственности на Сырье переходит к Ис</w:t>
      </w:r>
      <w:r w:rsidRPr="00BA266F">
        <w:rPr>
          <w:rFonts w:ascii="Times New Roman" w:hAnsi="Times New Roman" w:cs="Times New Roman"/>
          <w:iCs/>
          <w:sz w:val="22"/>
          <w:szCs w:val="22"/>
        </w:rPr>
        <w:t>полнителю с момента подписания А</w:t>
      </w:r>
      <w:r w:rsidR="00B73CE9" w:rsidRPr="00BA266F">
        <w:rPr>
          <w:rFonts w:ascii="Times New Roman" w:hAnsi="Times New Roman" w:cs="Times New Roman"/>
          <w:iCs/>
          <w:sz w:val="22"/>
          <w:szCs w:val="22"/>
        </w:rPr>
        <w:t>кта приема-передачи сырья.</w:t>
      </w:r>
    </w:p>
    <w:p w:rsidR="00CF5408" w:rsidRPr="00BA266F" w:rsidRDefault="00F95295" w:rsidP="0040360C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A266F">
        <w:rPr>
          <w:rFonts w:ascii="Times New Roman" w:hAnsi="Times New Roman" w:cs="Times New Roman"/>
          <w:bCs/>
          <w:sz w:val="22"/>
          <w:szCs w:val="22"/>
        </w:rPr>
        <w:t xml:space="preserve">4.6. Исполнитель обязуется оказать услуги не позднее 5 (пяти) рабочих дней </w:t>
      </w:r>
      <w:r w:rsidR="00CF5408" w:rsidRPr="00BA266F">
        <w:rPr>
          <w:rFonts w:ascii="Times New Roman" w:hAnsi="Times New Roman" w:cs="Times New Roman"/>
          <w:bCs/>
          <w:sz w:val="22"/>
          <w:szCs w:val="22"/>
        </w:rPr>
        <w:t>с момента подписания Акта приема-передачи сырья.</w:t>
      </w:r>
    </w:p>
    <w:p w:rsidR="00F95295" w:rsidRPr="00BA266F" w:rsidRDefault="00F95295" w:rsidP="0040360C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A266F">
        <w:rPr>
          <w:rFonts w:ascii="Times New Roman" w:hAnsi="Times New Roman" w:cs="Times New Roman"/>
          <w:bCs/>
          <w:sz w:val="22"/>
          <w:szCs w:val="22"/>
        </w:rPr>
        <w:t>Датой начала оказания услуг по настоящему Договору является день, следующий за днем подписания настоящего Договора.</w:t>
      </w:r>
    </w:p>
    <w:p w:rsidR="00F95295" w:rsidRPr="00BA266F" w:rsidRDefault="00F95295" w:rsidP="0040360C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A266F">
        <w:rPr>
          <w:rFonts w:ascii="Times New Roman" w:hAnsi="Times New Roman" w:cs="Times New Roman"/>
          <w:bCs/>
          <w:sz w:val="22"/>
          <w:szCs w:val="22"/>
        </w:rPr>
        <w:t>Датой окончания оказания услуг является дата подписания Сторонами документа о приемке оказанных услуг</w:t>
      </w:r>
      <w:r w:rsidR="000C3657" w:rsidRPr="00BA266F">
        <w:rPr>
          <w:rFonts w:ascii="Times New Roman" w:hAnsi="Times New Roman" w:cs="Times New Roman"/>
          <w:bCs/>
          <w:sz w:val="22"/>
          <w:szCs w:val="22"/>
        </w:rPr>
        <w:t xml:space="preserve"> (акта выполненных работ)</w:t>
      </w:r>
      <w:r w:rsidRPr="00BA266F">
        <w:rPr>
          <w:rFonts w:ascii="Times New Roman" w:hAnsi="Times New Roman" w:cs="Times New Roman"/>
          <w:bCs/>
          <w:sz w:val="22"/>
          <w:szCs w:val="22"/>
        </w:rPr>
        <w:t xml:space="preserve"> в полном объеме в соответствии с настоящим Договором.</w:t>
      </w:r>
    </w:p>
    <w:p w:rsidR="00897350" w:rsidRDefault="00897350" w:rsidP="0040360C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bCs/>
          <w:sz w:val="22"/>
          <w:szCs w:val="22"/>
        </w:rPr>
        <w:t xml:space="preserve">4.7. </w:t>
      </w:r>
      <w:r w:rsidRPr="00BA266F">
        <w:rPr>
          <w:rFonts w:ascii="Times New Roman" w:hAnsi="Times New Roman" w:cs="Times New Roman"/>
          <w:sz w:val="22"/>
          <w:szCs w:val="22"/>
        </w:rPr>
        <w:t>Исполнитель возвращает Заказчику лом и отходы черных металлов, содержащихся в Сырье, поставленном Заказчиком и полученн</w:t>
      </w:r>
      <w:r w:rsidR="0012410A" w:rsidRPr="00BA266F">
        <w:rPr>
          <w:rFonts w:ascii="Times New Roman" w:hAnsi="Times New Roman" w:cs="Times New Roman"/>
          <w:sz w:val="22"/>
          <w:szCs w:val="22"/>
        </w:rPr>
        <w:t>ы</w:t>
      </w:r>
      <w:r w:rsidR="00FC7F1F" w:rsidRPr="00BA266F">
        <w:rPr>
          <w:rFonts w:ascii="Times New Roman" w:hAnsi="Times New Roman" w:cs="Times New Roman"/>
          <w:sz w:val="22"/>
          <w:szCs w:val="22"/>
        </w:rPr>
        <w:t>й</w:t>
      </w:r>
      <w:r w:rsidR="0012410A" w:rsidRPr="00BA266F">
        <w:rPr>
          <w:rFonts w:ascii="Times New Roman" w:hAnsi="Times New Roman" w:cs="Times New Roman"/>
          <w:sz w:val="22"/>
          <w:szCs w:val="22"/>
        </w:rPr>
        <w:t xml:space="preserve"> при разборке и подготовке к </w:t>
      </w:r>
      <w:r w:rsidRPr="00BA266F">
        <w:rPr>
          <w:rFonts w:ascii="Times New Roman" w:hAnsi="Times New Roman" w:cs="Times New Roman"/>
          <w:sz w:val="22"/>
          <w:szCs w:val="22"/>
        </w:rPr>
        <w:t xml:space="preserve">утилизации, по Акту возврата в течение 30 (тридцати) рабочих дней с момента подписания Акта приема – передачи Сырья. В Акте возврата указывается количество и номенклатура лома, выявленного в ходе переработки Сырья, согласно ГОСТ </w:t>
      </w:r>
      <w:r w:rsidR="006725A1" w:rsidRPr="00A10C75">
        <w:rPr>
          <w:rFonts w:ascii="Times New Roman" w:hAnsi="Times New Roman" w:cs="Times New Roman"/>
          <w:sz w:val="22"/>
          <w:szCs w:val="22"/>
        </w:rPr>
        <w:t>2787-2019</w:t>
      </w:r>
      <w:r w:rsidRPr="00BA266F">
        <w:rPr>
          <w:rFonts w:ascii="Times New Roman" w:hAnsi="Times New Roman" w:cs="Times New Roman"/>
          <w:sz w:val="22"/>
          <w:szCs w:val="22"/>
        </w:rPr>
        <w:t>.</w:t>
      </w:r>
    </w:p>
    <w:p w:rsidR="00F818BC" w:rsidRPr="00BA266F" w:rsidRDefault="00F818BC" w:rsidP="0040360C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C759A8" w:rsidRPr="00BA266F" w:rsidRDefault="0078242C" w:rsidP="0040360C">
      <w:pPr>
        <w:shd w:val="clear" w:color="auto" w:fill="FFFFFF"/>
        <w:ind w:firstLine="85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266F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C759A8" w:rsidRPr="00BA266F">
        <w:rPr>
          <w:rFonts w:ascii="Times New Roman" w:hAnsi="Times New Roman" w:cs="Times New Roman"/>
          <w:b/>
          <w:bCs/>
          <w:sz w:val="22"/>
          <w:szCs w:val="22"/>
        </w:rPr>
        <w:t>. ЦЕНА И ПОРЯДОК РАСЧЕТОВ</w:t>
      </w:r>
    </w:p>
    <w:p w:rsidR="00B94ED1" w:rsidRPr="00BA266F" w:rsidRDefault="00137F18" w:rsidP="004036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 xml:space="preserve">5.1. </w:t>
      </w:r>
      <w:r w:rsidR="00C759A8" w:rsidRPr="00BA266F">
        <w:rPr>
          <w:rFonts w:ascii="Times New Roman" w:hAnsi="Times New Roman" w:cs="Times New Roman"/>
          <w:sz w:val="22"/>
          <w:szCs w:val="22"/>
        </w:rPr>
        <w:t xml:space="preserve">Оплата оказанных услуг </w:t>
      </w:r>
      <w:r w:rsidR="000F68DA" w:rsidRPr="00BA266F">
        <w:rPr>
          <w:rFonts w:ascii="Times New Roman" w:hAnsi="Times New Roman" w:cs="Times New Roman"/>
          <w:sz w:val="22"/>
          <w:szCs w:val="22"/>
        </w:rPr>
        <w:t xml:space="preserve">по утилизации </w:t>
      </w:r>
      <w:r w:rsidR="00C759A8" w:rsidRPr="00BA266F">
        <w:rPr>
          <w:rFonts w:ascii="Times New Roman" w:hAnsi="Times New Roman" w:cs="Times New Roman"/>
          <w:sz w:val="22"/>
          <w:szCs w:val="22"/>
        </w:rPr>
        <w:t>производится Заказчиком на основании выставленных Исполнителем счета</w:t>
      </w:r>
      <w:r w:rsidRPr="00BA266F">
        <w:rPr>
          <w:rFonts w:ascii="Times New Roman" w:hAnsi="Times New Roman" w:cs="Times New Roman"/>
          <w:sz w:val="22"/>
          <w:szCs w:val="22"/>
        </w:rPr>
        <w:t xml:space="preserve"> (счета-фактуры) и акта выполненных работ</w:t>
      </w:r>
      <w:r w:rsidR="00B94ED1" w:rsidRPr="00BA266F">
        <w:rPr>
          <w:rFonts w:ascii="Times New Roman" w:hAnsi="Times New Roman" w:cs="Times New Roman"/>
          <w:sz w:val="22"/>
          <w:szCs w:val="22"/>
        </w:rPr>
        <w:t>, подписанного Сторонами.</w:t>
      </w:r>
    </w:p>
    <w:p w:rsidR="00137F18" w:rsidRDefault="00151AC7" w:rsidP="004036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>Стоимость оказанных услуг согласовывается и утверждается Сторонами в</w:t>
      </w:r>
      <w:r w:rsidR="00137F18" w:rsidRPr="00BA266F">
        <w:rPr>
          <w:rFonts w:ascii="Times New Roman" w:hAnsi="Times New Roman" w:cs="Times New Roman"/>
          <w:sz w:val="22"/>
          <w:szCs w:val="22"/>
        </w:rPr>
        <w:t xml:space="preserve"> </w:t>
      </w:r>
      <w:r w:rsidRPr="00BA266F">
        <w:rPr>
          <w:rFonts w:ascii="Times New Roman" w:hAnsi="Times New Roman" w:cs="Times New Roman"/>
          <w:sz w:val="22"/>
          <w:szCs w:val="22"/>
        </w:rPr>
        <w:t>С</w:t>
      </w:r>
      <w:r w:rsidR="00137F18" w:rsidRPr="00BA266F">
        <w:rPr>
          <w:rFonts w:ascii="Times New Roman" w:hAnsi="Times New Roman" w:cs="Times New Roman"/>
          <w:sz w:val="22"/>
          <w:szCs w:val="22"/>
        </w:rPr>
        <w:t>пецификаци</w:t>
      </w:r>
      <w:r w:rsidRPr="00BA266F">
        <w:rPr>
          <w:rFonts w:ascii="Times New Roman" w:hAnsi="Times New Roman" w:cs="Times New Roman"/>
          <w:sz w:val="22"/>
          <w:szCs w:val="22"/>
        </w:rPr>
        <w:t>ях</w:t>
      </w:r>
      <w:r w:rsidR="00137F18" w:rsidRPr="00BA266F">
        <w:rPr>
          <w:rFonts w:ascii="Times New Roman" w:hAnsi="Times New Roman" w:cs="Times New Roman"/>
          <w:sz w:val="22"/>
          <w:szCs w:val="22"/>
        </w:rPr>
        <w:t xml:space="preserve"> (Приложение №</w:t>
      </w:r>
      <w:r w:rsidR="00B24611" w:rsidRPr="00BA266F">
        <w:rPr>
          <w:rFonts w:ascii="Times New Roman" w:hAnsi="Times New Roman" w:cs="Times New Roman"/>
          <w:sz w:val="22"/>
          <w:szCs w:val="22"/>
        </w:rPr>
        <w:t>1</w:t>
      </w:r>
      <w:r w:rsidRPr="00BA266F">
        <w:rPr>
          <w:rFonts w:ascii="Times New Roman" w:hAnsi="Times New Roman" w:cs="Times New Roman"/>
          <w:sz w:val="22"/>
          <w:szCs w:val="22"/>
        </w:rPr>
        <w:t>), которые являются неотъемлемой частью настоящего Договора.</w:t>
      </w:r>
    </w:p>
    <w:p w:rsidR="0040360C" w:rsidRPr="00BA266F" w:rsidRDefault="0040360C" w:rsidP="004036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2.</w:t>
      </w:r>
      <w:r w:rsidRPr="0040360C">
        <w:t xml:space="preserve"> </w:t>
      </w:r>
      <w:r w:rsidRPr="0041446E">
        <w:rPr>
          <w:rFonts w:ascii="Times New Roman" w:hAnsi="Times New Roman" w:cs="Times New Roman"/>
          <w:sz w:val="22"/>
          <w:szCs w:val="22"/>
        </w:rPr>
        <w:t>Оплата услуг производится за счет средств, полученных от иной приносящей доход деятельности.</w:t>
      </w:r>
    </w:p>
    <w:p w:rsidR="00C759A8" w:rsidRPr="00BA266F" w:rsidRDefault="00137F18" w:rsidP="004036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>5.</w:t>
      </w:r>
      <w:r w:rsidR="0040360C">
        <w:rPr>
          <w:rFonts w:ascii="Times New Roman" w:hAnsi="Times New Roman" w:cs="Times New Roman"/>
          <w:sz w:val="22"/>
          <w:szCs w:val="22"/>
        </w:rPr>
        <w:t>3</w:t>
      </w:r>
      <w:r w:rsidRPr="00BA266F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C759A8" w:rsidRPr="00BA266F">
        <w:rPr>
          <w:rFonts w:ascii="Times New Roman" w:hAnsi="Times New Roman" w:cs="Times New Roman"/>
          <w:sz w:val="22"/>
          <w:szCs w:val="22"/>
        </w:rPr>
        <w:t>Расчет производится Заказчиком в полном объем</w:t>
      </w:r>
      <w:r w:rsidR="0047134D" w:rsidRPr="00BA266F">
        <w:rPr>
          <w:rFonts w:ascii="Times New Roman" w:hAnsi="Times New Roman" w:cs="Times New Roman"/>
          <w:sz w:val="22"/>
          <w:szCs w:val="22"/>
        </w:rPr>
        <w:t xml:space="preserve">е </w:t>
      </w:r>
      <w:r w:rsidR="0047134D" w:rsidRPr="0041446E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F818BC" w:rsidRPr="0041446E">
        <w:rPr>
          <w:rFonts w:ascii="Times New Roman" w:hAnsi="Times New Roman" w:cs="Times New Roman"/>
          <w:sz w:val="22"/>
          <w:szCs w:val="22"/>
        </w:rPr>
        <w:t>7</w:t>
      </w:r>
      <w:r w:rsidR="0047134D" w:rsidRPr="0041446E">
        <w:rPr>
          <w:rFonts w:ascii="Times New Roman" w:hAnsi="Times New Roman" w:cs="Times New Roman"/>
          <w:sz w:val="22"/>
          <w:szCs w:val="22"/>
        </w:rPr>
        <w:t xml:space="preserve"> (</w:t>
      </w:r>
      <w:r w:rsidR="00F818BC" w:rsidRPr="0041446E">
        <w:rPr>
          <w:rFonts w:ascii="Times New Roman" w:hAnsi="Times New Roman" w:cs="Times New Roman"/>
          <w:sz w:val="22"/>
          <w:szCs w:val="22"/>
        </w:rPr>
        <w:t>семи</w:t>
      </w:r>
      <w:r w:rsidR="00C759A8" w:rsidRPr="0041446E">
        <w:rPr>
          <w:rFonts w:ascii="Times New Roman" w:hAnsi="Times New Roman" w:cs="Times New Roman"/>
          <w:sz w:val="22"/>
          <w:szCs w:val="22"/>
        </w:rPr>
        <w:t xml:space="preserve">) </w:t>
      </w:r>
      <w:r w:rsidR="00F818BC" w:rsidRPr="0041446E">
        <w:rPr>
          <w:rFonts w:ascii="Times New Roman" w:hAnsi="Times New Roman" w:cs="Times New Roman"/>
          <w:sz w:val="22"/>
          <w:szCs w:val="22"/>
        </w:rPr>
        <w:t>рабочих</w:t>
      </w:r>
      <w:r w:rsidR="00C759A8" w:rsidRPr="0041446E">
        <w:rPr>
          <w:rFonts w:ascii="Times New Roman" w:hAnsi="Times New Roman" w:cs="Times New Roman"/>
          <w:sz w:val="22"/>
          <w:szCs w:val="22"/>
        </w:rPr>
        <w:t xml:space="preserve"> дней</w:t>
      </w:r>
      <w:r w:rsidR="00C759A8" w:rsidRPr="00BA266F">
        <w:rPr>
          <w:rFonts w:ascii="Times New Roman" w:hAnsi="Times New Roman" w:cs="Times New Roman"/>
          <w:sz w:val="22"/>
          <w:szCs w:val="22"/>
        </w:rPr>
        <w:t xml:space="preserve"> </w:t>
      </w:r>
      <w:r w:rsidR="004E1E84" w:rsidRPr="00BA266F">
        <w:rPr>
          <w:rFonts w:ascii="Times New Roman" w:hAnsi="Times New Roman" w:cs="Times New Roman"/>
          <w:sz w:val="22"/>
          <w:szCs w:val="22"/>
        </w:rPr>
        <w:t xml:space="preserve">с момента </w:t>
      </w:r>
      <w:r w:rsidR="004E1E84" w:rsidRPr="00BA266F">
        <w:rPr>
          <w:rFonts w:ascii="Times New Roman" w:hAnsi="Times New Roman" w:cs="Times New Roman"/>
          <w:bCs/>
          <w:sz w:val="22"/>
          <w:szCs w:val="22"/>
        </w:rPr>
        <w:t>подписания документа о приемке услуг</w:t>
      </w:r>
      <w:r w:rsidR="00B94ED1" w:rsidRPr="00BA266F">
        <w:rPr>
          <w:rFonts w:ascii="Times New Roman" w:hAnsi="Times New Roman" w:cs="Times New Roman"/>
          <w:bCs/>
          <w:sz w:val="22"/>
          <w:szCs w:val="22"/>
        </w:rPr>
        <w:t xml:space="preserve"> (акта выполненных работ)</w:t>
      </w:r>
      <w:r w:rsidR="004E1E84" w:rsidRPr="00BA266F">
        <w:rPr>
          <w:rFonts w:ascii="Times New Roman" w:hAnsi="Times New Roman" w:cs="Times New Roman"/>
          <w:bCs/>
          <w:sz w:val="22"/>
          <w:szCs w:val="22"/>
        </w:rPr>
        <w:t xml:space="preserve"> и предоставления Исполнителем документов на оплату путем перечисления денежных средств на расчетный счет Исполнителя, указанный в Договоре на основании предоставленного Исполнителем счета (счет-фактуры), документа о приемке услуг</w:t>
      </w:r>
      <w:r w:rsidR="00B94ED1" w:rsidRPr="00BA266F">
        <w:rPr>
          <w:rFonts w:ascii="Times New Roman" w:hAnsi="Times New Roman" w:cs="Times New Roman"/>
          <w:sz w:val="22"/>
          <w:szCs w:val="22"/>
        </w:rPr>
        <w:t xml:space="preserve"> (акта выполненных работ)</w:t>
      </w:r>
      <w:r w:rsidR="00C759A8" w:rsidRPr="00BA266F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4E1E84" w:rsidRPr="00BA266F" w:rsidRDefault="004E1E84" w:rsidP="0040360C">
      <w:pPr>
        <w:ind w:firstLine="85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A266F">
        <w:rPr>
          <w:rFonts w:ascii="Times New Roman" w:hAnsi="Times New Roman" w:cs="Times New Roman"/>
          <w:bCs/>
          <w:sz w:val="22"/>
          <w:szCs w:val="22"/>
        </w:rPr>
        <w:t>В случае изменения расчетного счета Исполнителя он обязан в двухдневный срок в письменной форме сообщить об этом Заказчику с указанием новых реквизитов расчётного счёта. В противном случае все риски, связанные с перечислением Заказчиком денежных средств на указанный в настоящем договоре счёт Исполнителя, несёт Исполнитель.</w:t>
      </w:r>
    </w:p>
    <w:p w:rsidR="00243574" w:rsidRPr="00BA266F" w:rsidRDefault="00137F18" w:rsidP="0040360C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>5.</w:t>
      </w:r>
      <w:r w:rsidR="0040360C">
        <w:rPr>
          <w:rFonts w:ascii="Times New Roman" w:hAnsi="Times New Roman" w:cs="Times New Roman"/>
          <w:sz w:val="22"/>
          <w:szCs w:val="22"/>
        </w:rPr>
        <w:t>4</w:t>
      </w:r>
      <w:r w:rsidRPr="00BA266F">
        <w:rPr>
          <w:rFonts w:ascii="Times New Roman" w:hAnsi="Times New Roman" w:cs="Times New Roman"/>
          <w:sz w:val="22"/>
          <w:szCs w:val="22"/>
        </w:rPr>
        <w:t xml:space="preserve">. </w:t>
      </w:r>
      <w:r w:rsidR="00243574" w:rsidRPr="00BA266F">
        <w:rPr>
          <w:rFonts w:ascii="Times New Roman" w:hAnsi="Times New Roman" w:cs="Times New Roman"/>
          <w:sz w:val="22"/>
          <w:szCs w:val="22"/>
        </w:rPr>
        <w:t>Исполнитель возвращает Заказчику лом и отходы черных металлов, содержащихся в Сырье, поставленном Заказчиком и полученные при разборке и подготовке к утилизации, по Акту возврата в течение 30 (тридцати) рабочих дней с момента подписания Акта приема – передачи Сырья. В Акте возврата указывается количество и номенклатура лома, выявленного в ходе пере</w:t>
      </w:r>
      <w:r w:rsidR="0012410A" w:rsidRPr="00BA266F">
        <w:rPr>
          <w:rFonts w:ascii="Times New Roman" w:hAnsi="Times New Roman" w:cs="Times New Roman"/>
          <w:sz w:val="22"/>
          <w:szCs w:val="22"/>
        </w:rPr>
        <w:t xml:space="preserve">работки </w:t>
      </w:r>
      <w:r w:rsidR="00243574" w:rsidRPr="00BA266F">
        <w:rPr>
          <w:rFonts w:ascii="Times New Roman" w:hAnsi="Times New Roman" w:cs="Times New Roman"/>
          <w:sz w:val="22"/>
          <w:szCs w:val="22"/>
        </w:rPr>
        <w:t xml:space="preserve">Сырья, согласно ГОСТ </w:t>
      </w:r>
      <w:r w:rsidR="006725A1" w:rsidRPr="00A10C75">
        <w:rPr>
          <w:rFonts w:ascii="Times New Roman" w:hAnsi="Times New Roman" w:cs="Times New Roman"/>
          <w:sz w:val="22"/>
          <w:szCs w:val="22"/>
        </w:rPr>
        <w:t>2787-2019</w:t>
      </w:r>
      <w:r w:rsidR="00243574" w:rsidRPr="00BA266F">
        <w:rPr>
          <w:rFonts w:ascii="Times New Roman" w:hAnsi="Times New Roman" w:cs="Times New Roman"/>
          <w:sz w:val="22"/>
          <w:szCs w:val="22"/>
        </w:rPr>
        <w:t>.</w:t>
      </w:r>
    </w:p>
    <w:p w:rsidR="00C759A8" w:rsidRDefault="00151AC7" w:rsidP="004036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>5.</w:t>
      </w:r>
      <w:r w:rsidR="0040360C">
        <w:rPr>
          <w:rFonts w:ascii="Times New Roman" w:hAnsi="Times New Roman" w:cs="Times New Roman"/>
          <w:sz w:val="22"/>
          <w:szCs w:val="22"/>
        </w:rPr>
        <w:t>5</w:t>
      </w:r>
      <w:r w:rsidR="00F33BDC" w:rsidRPr="00BA266F">
        <w:rPr>
          <w:rFonts w:ascii="Times New Roman" w:hAnsi="Times New Roman" w:cs="Times New Roman"/>
          <w:sz w:val="22"/>
          <w:szCs w:val="22"/>
        </w:rPr>
        <w:t xml:space="preserve">. </w:t>
      </w:r>
      <w:r w:rsidR="00C759A8" w:rsidRPr="00BA266F">
        <w:rPr>
          <w:rFonts w:ascii="Times New Roman" w:hAnsi="Times New Roman" w:cs="Times New Roman"/>
          <w:sz w:val="22"/>
          <w:szCs w:val="22"/>
        </w:rPr>
        <w:t>Все расчеты между Сторонами производятся путем перечисления денежных средств на соответствующие расчетные счета Сторон. Проведение зачета взаимных требований в порядке ст.410 ГК РФ не допускается.</w:t>
      </w:r>
    </w:p>
    <w:p w:rsidR="005264A3" w:rsidRDefault="005264A3" w:rsidP="004036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A1460D" w:rsidRPr="00BA266F" w:rsidRDefault="00A1460D" w:rsidP="0040360C">
      <w:pPr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137F18" w:rsidRPr="00BA266F" w:rsidRDefault="00137F18" w:rsidP="00137F18">
      <w:pPr>
        <w:pStyle w:val="a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266F">
        <w:rPr>
          <w:rFonts w:ascii="Times New Roman" w:hAnsi="Times New Roman" w:cs="Times New Roman"/>
          <w:b/>
          <w:sz w:val="22"/>
          <w:szCs w:val="22"/>
        </w:rPr>
        <w:t>6. ОТВЕТСТВЕННОСТЬ СТОРОН</w:t>
      </w:r>
    </w:p>
    <w:p w:rsidR="00F95295" w:rsidRPr="00BA266F" w:rsidRDefault="00B24611" w:rsidP="00F95295">
      <w:pPr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 xml:space="preserve">6.1. </w:t>
      </w:r>
      <w:r w:rsidR="00F95295" w:rsidRPr="00BA266F">
        <w:rPr>
          <w:rFonts w:ascii="Times New Roman" w:hAnsi="Times New Roman" w:cs="Times New Roman"/>
          <w:sz w:val="22"/>
          <w:szCs w:val="22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95295" w:rsidRPr="00BA266F" w:rsidRDefault="00F95295" w:rsidP="00F95295">
      <w:pPr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>6.2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требование об уплате неустоек.</w:t>
      </w:r>
    </w:p>
    <w:p w:rsidR="00F95295" w:rsidRPr="00BA266F" w:rsidRDefault="00F95295" w:rsidP="00F95295">
      <w:pPr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A266F">
        <w:rPr>
          <w:rFonts w:ascii="Times New Roman" w:hAnsi="Times New Roman" w:cs="Times New Roman"/>
          <w:sz w:val="22"/>
          <w:szCs w:val="22"/>
        </w:rPr>
        <w:t xml:space="preserve">Пеня начисляется за каждый день просрочки исполнения Исполнителем обязательства, предусмотренного договором, начиная со дня, следующего после дня истечения установленного </w:t>
      </w:r>
      <w:r w:rsidRPr="00BA266F">
        <w:rPr>
          <w:rFonts w:ascii="Times New Roman" w:hAnsi="Times New Roman" w:cs="Times New Roman"/>
          <w:sz w:val="22"/>
          <w:szCs w:val="22"/>
        </w:rPr>
        <w:lastRenderedPageBreak/>
        <w:t>договором срока исполнения обязательства, и устанавливается договором в размере одной трехсотой действующей на дату уплаты пен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  <w:proofErr w:type="gramEnd"/>
    </w:p>
    <w:p w:rsidR="00F95295" w:rsidRPr="00BA266F" w:rsidRDefault="00F95295" w:rsidP="00F95295">
      <w:pPr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 xml:space="preserve">6.3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. </w:t>
      </w:r>
    </w:p>
    <w:p w:rsidR="00F95295" w:rsidRPr="00BA266F" w:rsidRDefault="00F95295" w:rsidP="00F95295">
      <w:pPr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>Пеня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F95295" w:rsidRPr="00BA266F" w:rsidRDefault="00F95295" w:rsidP="00F95295">
      <w:pPr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 xml:space="preserve">6.4. </w:t>
      </w:r>
      <w:r w:rsidRPr="00BA266F">
        <w:rPr>
          <w:rFonts w:ascii="Times New Roman" w:hAnsi="Times New Roman" w:cs="Times New Roman"/>
          <w:iCs/>
          <w:sz w:val="22"/>
          <w:szCs w:val="22"/>
        </w:rPr>
        <w:t>Сторона освобождается от уплаты неустойк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F95295" w:rsidRPr="00BA266F" w:rsidRDefault="00F95295" w:rsidP="00F95295">
      <w:pPr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>6.5. Во всем остальном, что не урегулировано условиями настоящего договора, Стороны несут ответственность в соответствии с действующим законодательством Российской Федерации.</w:t>
      </w:r>
    </w:p>
    <w:p w:rsidR="00137F18" w:rsidRPr="00BA266F" w:rsidRDefault="00137F18" w:rsidP="00137F18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  <w:p w:rsidR="001A7423" w:rsidRPr="00BA266F" w:rsidRDefault="001A7423" w:rsidP="001A7423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b/>
          <w:sz w:val="22"/>
          <w:szCs w:val="22"/>
        </w:rPr>
        <w:t>7. ФОРС-МАЖОР</w:t>
      </w:r>
    </w:p>
    <w:p w:rsidR="001A7423" w:rsidRPr="00BA266F" w:rsidRDefault="001A7423" w:rsidP="005264A3">
      <w:pPr>
        <w:pStyle w:val="a4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>7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BA266F">
        <w:rPr>
          <w:rFonts w:ascii="Times New Roman" w:hAnsi="Times New Roman" w:cs="Times New Roman"/>
          <w:sz w:val="22"/>
          <w:szCs w:val="22"/>
        </w:rPr>
        <w:t>ств чр</w:t>
      </w:r>
      <w:proofErr w:type="gramEnd"/>
      <w:r w:rsidRPr="00BA266F">
        <w:rPr>
          <w:rFonts w:ascii="Times New Roman" w:hAnsi="Times New Roman" w:cs="Times New Roman"/>
          <w:sz w:val="22"/>
          <w:szCs w:val="22"/>
        </w:rPr>
        <w:t>езвычайного характера, которые Стороны не могли предвидеть или предотвратить.</w:t>
      </w:r>
    </w:p>
    <w:p w:rsidR="001A7423" w:rsidRPr="00BA266F" w:rsidRDefault="001A7423" w:rsidP="005264A3">
      <w:pPr>
        <w:pStyle w:val="a4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 xml:space="preserve">7.2. При наступлении обстоятельств, указанных в пункте 7.1. настоящего Договора, каждая Сторона должна в течение 10 рабочих дней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ю на возможность исполнения Стороной своих обязательств по настоящему Договору.  </w:t>
      </w:r>
    </w:p>
    <w:p w:rsidR="001A7423" w:rsidRPr="00BA266F" w:rsidRDefault="001A7423" w:rsidP="005264A3">
      <w:pPr>
        <w:pStyle w:val="a4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>7.3. В случаях наступления обстоятельств, указанных в пункте 7.1. настоящего Договора, срок ис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1A7423" w:rsidRPr="00BA266F" w:rsidRDefault="001A7423" w:rsidP="005264A3">
      <w:pPr>
        <w:pStyle w:val="a4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 xml:space="preserve">7.4. Если обстоятельства непреодолимой силы действуют на протяжении 1 последовательного месяца, настоящий </w:t>
      </w:r>
      <w:proofErr w:type="gramStart"/>
      <w:r w:rsidRPr="00BA266F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BA266F">
        <w:rPr>
          <w:rFonts w:ascii="Times New Roman" w:hAnsi="Times New Roman" w:cs="Times New Roman"/>
          <w:sz w:val="22"/>
          <w:szCs w:val="22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1A7423" w:rsidRPr="00BA266F" w:rsidRDefault="001A7423" w:rsidP="005264A3">
      <w:pPr>
        <w:pStyle w:val="a4"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1A7423" w:rsidRPr="00BA266F" w:rsidRDefault="001A7423" w:rsidP="005264A3">
      <w:pPr>
        <w:pStyle w:val="a4"/>
        <w:ind w:firstLine="85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266F">
        <w:rPr>
          <w:rFonts w:ascii="Times New Roman" w:hAnsi="Times New Roman" w:cs="Times New Roman"/>
          <w:b/>
          <w:sz w:val="22"/>
          <w:szCs w:val="22"/>
        </w:rPr>
        <w:t>8. ПОРЯДОК РАЗРЕШЕНИЯ СПОРОВ</w:t>
      </w:r>
    </w:p>
    <w:p w:rsidR="001A7423" w:rsidRPr="00BA266F" w:rsidRDefault="001A7423" w:rsidP="005264A3">
      <w:pPr>
        <w:pStyle w:val="a4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>8.1. Споры и разногласия, которые могут возникнуть при исполнении настоящего Договора, будут по возможности решаться путем переговоров между Сторонами.</w:t>
      </w:r>
    </w:p>
    <w:p w:rsidR="001A7423" w:rsidRPr="00BA266F" w:rsidRDefault="001A7423" w:rsidP="005264A3">
      <w:pPr>
        <w:pStyle w:val="a4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 xml:space="preserve">8.2. </w:t>
      </w:r>
      <w:proofErr w:type="gramStart"/>
      <w:r w:rsidRPr="00BA266F">
        <w:rPr>
          <w:rFonts w:ascii="Times New Roman" w:hAnsi="Times New Roman" w:cs="Times New Roman"/>
          <w:sz w:val="22"/>
          <w:szCs w:val="22"/>
        </w:rPr>
        <w:t xml:space="preserve">В соответствии с действующим законодательством в Российской Федерации (ст. 37 АПК РФ), Стороны пришли к согласованию о договорной подсудности, а именно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(срок рассмотрения претензий - 10 (десять) календарных дней) передают их на рассмотрение в Арбитражный суд </w:t>
      </w:r>
      <w:r w:rsidR="00017845" w:rsidRPr="00BA266F">
        <w:rPr>
          <w:rFonts w:ascii="Times New Roman" w:hAnsi="Times New Roman" w:cs="Times New Roman"/>
          <w:sz w:val="22"/>
          <w:szCs w:val="22"/>
        </w:rPr>
        <w:t>по месту нахождения Истца</w:t>
      </w:r>
      <w:r w:rsidRPr="00BA266F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1A7423" w:rsidRPr="00BA266F" w:rsidRDefault="001A7423" w:rsidP="001A7423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</w:p>
    <w:p w:rsidR="001A7423" w:rsidRPr="00BA266F" w:rsidRDefault="001A7423" w:rsidP="001A7423">
      <w:pPr>
        <w:pStyle w:val="a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266F">
        <w:rPr>
          <w:rFonts w:ascii="Times New Roman" w:hAnsi="Times New Roman" w:cs="Times New Roman"/>
          <w:b/>
          <w:sz w:val="22"/>
          <w:szCs w:val="22"/>
        </w:rPr>
        <w:t xml:space="preserve">9. СРОК ДЕЙСТВИЯ, ПОРЯДОК ИЗМЕНЕНИЯ И РАСТОРЖЕНИЯ ДОГОВОРА </w:t>
      </w:r>
    </w:p>
    <w:p w:rsidR="00F95295" w:rsidRPr="00BA266F" w:rsidRDefault="00F95295" w:rsidP="00F95295">
      <w:pPr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 xml:space="preserve">9.1. </w:t>
      </w:r>
      <w:r w:rsidR="00017845" w:rsidRPr="00BA266F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подписания Сторонами и действует до полного выполнения Сторонами условий Договора.</w:t>
      </w:r>
    </w:p>
    <w:p w:rsidR="00017845" w:rsidRPr="00BA266F" w:rsidRDefault="00017845" w:rsidP="00F95295">
      <w:pPr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>9.2. Любая из Сторон вправе расторгнуть настоящий Договор в одностороннем внесудебном порядке, предупредив об этом другую</w:t>
      </w:r>
      <w:r w:rsidR="007429CB" w:rsidRPr="00BA266F">
        <w:rPr>
          <w:rFonts w:ascii="Times New Roman" w:hAnsi="Times New Roman" w:cs="Times New Roman"/>
          <w:sz w:val="22"/>
          <w:szCs w:val="22"/>
        </w:rPr>
        <w:t xml:space="preserve"> Сторону за 15 календарных дней до предполагаемой даты расторжения.</w:t>
      </w:r>
    </w:p>
    <w:p w:rsidR="00017845" w:rsidRPr="00BA266F" w:rsidRDefault="00017845" w:rsidP="00F95295">
      <w:pPr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 xml:space="preserve">9.3. При расторжении договора Заказчик оплачивает Исполнителю фактически </w:t>
      </w:r>
      <w:r w:rsidR="007429CB" w:rsidRPr="00BA266F">
        <w:rPr>
          <w:rFonts w:ascii="Times New Roman" w:hAnsi="Times New Roman" w:cs="Times New Roman"/>
          <w:sz w:val="22"/>
          <w:szCs w:val="22"/>
        </w:rPr>
        <w:t xml:space="preserve">понесенные Исполнителем расходы по выполнению </w:t>
      </w:r>
      <w:r w:rsidRPr="00BA266F">
        <w:rPr>
          <w:rFonts w:ascii="Times New Roman" w:hAnsi="Times New Roman" w:cs="Times New Roman"/>
          <w:sz w:val="22"/>
          <w:szCs w:val="22"/>
        </w:rPr>
        <w:t>работ.</w:t>
      </w:r>
    </w:p>
    <w:p w:rsidR="00F95295" w:rsidRPr="00BA266F" w:rsidRDefault="00F95295" w:rsidP="00F95295">
      <w:pPr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>9.</w:t>
      </w:r>
      <w:r w:rsidR="007429CB" w:rsidRPr="00BA266F">
        <w:rPr>
          <w:rFonts w:ascii="Times New Roman" w:hAnsi="Times New Roman" w:cs="Times New Roman"/>
          <w:sz w:val="22"/>
          <w:szCs w:val="22"/>
        </w:rPr>
        <w:t>4</w:t>
      </w:r>
      <w:r w:rsidRPr="00BA266F">
        <w:rPr>
          <w:rFonts w:ascii="Times New Roman" w:hAnsi="Times New Roman" w:cs="Times New Roman"/>
          <w:sz w:val="22"/>
          <w:szCs w:val="22"/>
        </w:rPr>
        <w:t xml:space="preserve">. Все документы, связанные с настоящим договором, и сам договор, направляемые факсимильной связью, либо по сети </w:t>
      </w:r>
      <w:r w:rsidRPr="00BA266F">
        <w:rPr>
          <w:rFonts w:ascii="Times New Roman" w:hAnsi="Times New Roman" w:cs="Times New Roman"/>
          <w:sz w:val="22"/>
          <w:szCs w:val="22"/>
          <w:lang w:val="en-US"/>
        </w:rPr>
        <w:t>Internet</w:t>
      </w:r>
      <w:r w:rsidRPr="00BA266F">
        <w:rPr>
          <w:rFonts w:ascii="Times New Roman" w:hAnsi="Times New Roman" w:cs="Times New Roman"/>
          <w:sz w:val="22"/>
          <w:szCs w:val="22"/>
        </w:rPr>
        <w:t xml:space="preserve"> имеют юридическую силу. </w:t>
      </w:r>
      <w:proofErr w:type="gramStart"/>
      <w:r w:rsidRPr="00BA266F">
        <w:rPr>
          <w:rFonts w:ascii="Times New Roman" w:hAnsi="Times New Roman" w:cs="Times New Roman"/>
          <w:sz w:val="22"/>
          <w:szCs w:val="22"/>
        </w:rPr>
        <w:t>Факсимильные</w:t>
      </w:r>
      <w:proofErr w:type="gramEnd"/>
      <w:r w:rsidRPr="00BA266F">
        <w:rPr>
          <w:rFonts w:ascii="Times New Roman" w:hAnsi="Times New Roman" w:cs="Times New Roman"/>
          <w:sz w:val="22"/>
          <w:szCs w:val="22"/>
        </w:rPr>
        <w:t>, либо сканированные подпись и печать считать действительными до обмена сторонами оригиналами данных документов.</w:t>
      </w:r>
    </w:p>
    <w:p w:rsidR="00F95295" w:rsidRPr="00BA266F" w:rsidRDefault="007429CB" w:rsidP="00F95295">
      <w:pPr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>9.5</w:t>
      </w:r>
      <w:r w:rsidR="00F95295" w:rsidRPr="00BA266F">
        <w:rPr>
          <w:rFonts w:ascii="Times New Roman" w:hAnsi="Times New Roman" w:cs="Times New Roman"/>
          <w:sz w:val="22"/>
          <w:szCs w:val="22"/>
        </w:rPr>
        <w:t>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F95295" w:rsidRPr="00BA266F" w:rsidRDefault="007429CB" w:rsidP="00F95295">
      <w:pPr>
        <w:shd w:val="clear" w:color="auto" w:fill="FFFFFF"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>9.6</w:t>
      </w:r>
      <w:r w:rsidR="00F95295" w:rsidRPr="00BA266F">
        <w:rPr>
          <w:rFonts w:ascii="Times New Roman" w:hAnsi="Times New Roman" w:cs="Times New Roman"/>
          <w:sz w:val="22"/>
          <w:szCs w:val="22"/>
        </w:rPr>
        <w:t>. Настоящий Договор составлен в 2-х экземплярах, каждый из которых является подлинным.</w:t>
      </w:r>
    </w:p>
    <w:p w:rsidR="00F95295" w:rsidRPr="00BA266F" w:rsidRDefault="00F95295" w:rsidP="007104FC">
      <w:p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lastRenderedPageBreak/>
        <w:t>Приложения:</w:t>
      </w:r>
    </w:p>
    <w:p w:rsidR="000C3657" w:rsidRPr="00BA266F" w:rsidRDefault="000C3657" w:rsidP="007104FC">
      <w:p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B10591" w:rsidRPr="00BA266F">
        <w:rPr>
          <w:rFonts w:ascii="Times New Roman" w:hAnsi="Times New Roman" w:cs="Times New Roman"/>
          <w:sz w:val="22"/>
          <w:szCs w:val="22"/>
        </w:rPr>
        <w:t>№ 1</w:t>
      </w:r>
      <w:r w:rsidRPr="00BA266F">
        <w:rPr>
          <w:rFonts w:ascii="Times New Roman" w:hAnsi="Times New Roman" w:cs="Times New Roman"/>
          <w:sz w:val="22"/>
          <w:szCs w:val="22"/>
        </w:rPr>
        <w:t xml:space="preserve">. </w:t>
      </w:r>
      <w:r w:rsidR="0054689D" w:rsidRPr="00BA266F">
        <w:rPr>
          <w:rFonts w:ascii="Times New Roman" w:hAnsi="Times New Roman" w:cs="Times New Roman"/>
          <w:sz w:val="22"/>
          <w:szCs w:val="22"/>
        </w:rPr>
        <w:t>Спецификация;</w:t>
      </w:r>
    </w:p>
    <w:p w:rsidR="003F64AE" w:rsidRPr="00BA266F" w:rsidRDefault="00B10591" w:rsidP="007104FC">
      <w:p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>Приложение № 2</w:t>
      </w:r>
      <w:r w:rsidR="000C3657" w:rsidRPr="00BA266F">
        <w:rPr>
          <w:rFonts w:ascii="Times New Roman" w:hAnsi="Times New Roman" w:cs="Times New Roman"/>
          <w:sz w:val="22"/>
          <w:szCs w:val="22"/>
        </w:rPr>
        <w:t xml:space="preserve">. </w:t>
      </w:r>
      <w:r w:rsidR="00B6522F" w:rsidRPr="00BA266F">
        <w:rPr>
          <w:rFonts w:ascii="Times New Roman" w:hAnsi="Times New Roman" w:cs="Times New Roman"/>
          <w:sz w:val="22"/>
          <w:szCs w:val="22"/>
        </w:rPr>
        <w:t>Акт возврата лома</w:t>
      </w:r>
      <w:r w:rsidR="0054689D" w:rsidRPr="00BA266F">
        <w:rPr>
          <w:rFonts w:ascii="Times New Roman" w:hAnsi="Times New Roman" w:cs="Times New Roman"/>
          <w:sz w:val="22"/>
          <w:szCs w:val="22"/>
        </w:rPr>
        <w:t>;</w:t>
      </w:r>
    </w:p>
    <w:p w:rsidR="00BF2EC3" w:rsidRPr="00BA266F" w:rsidRDefault="00B10591" w:rsidP="007104FC">
      <w:pPr>
        <w:shd w:val="clear" w:color="auto" w:fill="FFFFFF"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>Приложение № 3</w:t>
      </w:r>
      <w:r w:rsidR="000C3657" w:rsidRPr="00BA266F">
        <w:rPr>
          <w:rFonts w:ascii="Times New Roman" w:hAnsi="Times New Roman" w:cs="Times New Roman"/>
          <w:sz w:val="22"/>
          <w:szCs w:val="22"/>
        </w:rPr>
        <w:t xml:space="preserve">. </w:t>
      </w:r>
      <w:r w:rsidR="00832595" w:rsidRPr="00BA266F">
        <w:rPr>
          <w:rFonts w:ascii="Times New Roman" w:hAnsi="Times New Roman" w:cs="Times New Roman"/>
          <w:sz w:val="22"/>
          <w:szCs w:val="22"/>
        </w:rPr>
        <w:t>Свидетельство об утилизации вышедшего из эксплуатации транспортного средства</w:t>
      </w:r>
    </w:p>
    <w:p w:rsidR="00C759A8" w:rsidRPr="00BA266F" w:rsidRDefault="00C759A8" w:rsidP="000C3657">
      <w:p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B3AC6" w:rsidRPr="00BA266F" w:rsidRDefault="001A7423" w:rsidP="003F64AE">
      <w:pPr>
        <w:shd w:val="clear" w:color="auto" w:fill="FFFFFF"/>
        <w:ind w:left="85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266F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="00C759A8" w:rsidRPr="00BA266F">
        <w:rPr>
          <w:rFonts w:ascii="Times New Roman" w:hAnsi="Times New Roman" w:cs="Times New Roman"/>
          <w:b/>
          <w:bCs/>
          <w:sz w:val="22"/>
          <w:szCs w:val="22"/>
        </w:rPr>
        <w:t>. ЮРИДИЧЕСКИЕ АДРЕСА И ПОДПИСИ СТОРОН</w:t>
      </w:r>
    </w:p>
    <w:p w:rsidR="00292680" w:rsidRPr="00BA266F" w:rsidRDefault="00292680" w:rsidP="003F64AE">
      <w:pPr>
        <w:shd w:val="clear" w:color="auto" w:fill="FFFFFF"/>
        <w:ind w:left="85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618" w:type="dxa"/>
        <w:jc w:val="center"/>
        <w:tblLook w:val="04A0" w:firstRow="1" w:lastRow="0" w:firstColumn="1" w:lastColumn="0" w:noHBand="0" w:noVBand="1"/>
      </w:tblPr>
      <w:tblGrid>
        <w:gridCol w:w="4385"/>
        <w:gridCol w:w="5233"/>
      </w:tblGrid>
      <w:tr w:rsidR="00B56158" w:rsidRPr="00BC2B5C" w:rsidTr="00B24611">
        <w:trPr>
          <w:trHeight w:val="4481"/>
          <w:jc w:val="center"/>
        </w:trPr>
        <w:tc>
          <w:tcPr>
            <w:tcW w:w="4385" w:type="dxa"/>
          </w:tcPr>
          <w:p w:rsidR="00690504" w:rsidRPr="00BA266F" w:rsidRDefault="00690504" w:rsidP="00690504">
            <w:pPr>
              <w:spacing w:line="28" w:lineRule="atLeast"/>
              <w:ind w:left="284" w:right="141" w:firstLine="42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:rsidR="00690504" w:rsidRPr="00BA266F" w:rsidRDefault="00690504" w:rsidP="00690504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b/>
                <w:sz w:val="22"/>
                <w:szCs w:val="22"/>
              </w:rPr>
              <w:t>ООО «УК «Ферратек»</w:t>
            </w:r>
          </w:p>
          <w:p w:rsidR="00690504" w:rsidRPr="00BA266F" w:rsidRDefault="007530D0" w:rsidP="006905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</w:t>
            </w:r>
            <w:r w:rsidR="00690504" w:rsidRPr="00BA266F">
              <w:rPr>
                <w:rFonts w:ascii="Times New Roman" w:hAnsi="Times New Roman" w:cs="Times New Roman"/>
                <w:sz w:val="22"/>
                <w:szCs w:val="22"/>
              </w:rPr>
              <w:t>адрес: 350051, г.</w:t>
            </w:r>
            <w:r w:rsidR="00CE19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0504" w:rsidRPr="00BA266F">
              <w:rPr>
                <w:rFonts w:ascii="Times New Roman" w:hAnsi="Times New Roman" w:cs="Times New Roman"/>
                <w:sz w:val="22"/>
                <w:szCs w:val="22"/>
              </w:rPr>
              <w:t>Краснодар, ул. Шоссе Нефтяников, д.38, кв. 97.</w:t>
            </w:r>
          </w:p>
          <w:p w:rsidR="00CE1924" w:rsidRDefault="00690504" w:rsidP="006905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Фактический и почтовый адрес: 353217,</w:t>
            </w:r>
          </w:p>
          <w:p w:rsidR="00CE1924" w:rsidRDefault="00690504" w:rsidP="006905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Краснодарский край, Динской район,</w:t>
            </w:r>
          </w:p>
          <w:p w:rsidR="00690504" w:rsidRPr="00BA266F" w:rsidRDefault="00690504" w:rsidP="006905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 xml:space="preserve">п. Южный, ул. Северная, 6 </w:t>
            </w:r>
          </w:p>
          <w:p w:rsidR="00690504" w:rsidRPr="00BA266F" w:rsidRDefault="0041446E" w:rsidP="006905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2373008782     КПП 2308</w:t>
            </w:r>
            <w:r w:rsidR="00690504" w:rsidRPr="00BA266F">
              <w:rPr>
                <w:rFonts w:ascii="Times New Roman" w:hAnsi="Times New Roman" w:cs="Times New Roman"/>
                <w:sz w:val="22"/>
                <w:szCs w:val="22"/>
              </w:rPr>
              <w:t xml:space="preserve">01001    </w:t>
            </w:r>
          </w:p>
          <w:p w:rsidR="00690504" w:rsidRPr="00BA266F" w:rsidRDefault="00690504" w:rsidP="006905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ОГРН 1152373001285</w:t>
            </w:r>
          </w:p>
          <w:p w:rsidR="00CE1924" w:rsidRDefault="00690504" w:rsidP="006905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/с 40702810700230005948</w:t>
            </w:r>
          </w:p>
          <w:p w:rsidR="00690504" w:rsidRPr="00BA266F" w:rsidRDefault="00690504" w:rsidP="006905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Филиал «Центральный» банка ВТБ ПАО в г. Москве</w:t>
            </w:r>
          </w:p>
          <w:p w:rsidR="00690504" w:rsidRPr="00BA266F" w:rsidRDefault="00690504" w:rsidP="006905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к/с 30101810145250000411</w:t>
            </w:r>
          </w:p>
          <w:p w:rsidR="00690504" w:rsidRPr="00BA266F" w:rsidRDefault="00690504" w:rsidP="006905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БИК 044525411</w:t>
            </w:r>
          </w:p>
          <w:p w:rsidR="00690504" w:rsidRPr="00BA266F" w:rsidRDefault="00690504" w:rsidP="0069050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Телефон 8 (918) 22-77-500</w:t>
            </w:r>
          </w:p>
          <w:p w:rsidR="00690504" w:rsidRPr="00BA266F" w:rsidRDefault="00690504" w:rsidP="00690504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 xml:space="preserve">Адрес </w:t>
            </w:r>
            <w:proofErr w:type="spellStart"/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очты</w:t>
            </w:r>
            <w:proofErr w:type="spellEnd"/>
            <w:r w:rsidRPr="00BA266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ferrum</w:t>
            </w:r>
            <w:proofErr w:type="spellEnd"/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@</w:t>
            </w:r>
            <w:proofErr w:type="spellStart"/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ferratek</w:t>
            </w:r>
            <w:proofErr w:type="spellEnd"/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com</w:t>
            </w:r>
          </w:p>
          <w:p w:rsidR="00BC2B5C" w:rsidRDefault="00BC2B5C" w:rsidP="006905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E1924" w:rsidRDefault="00CE1924" w:rsidP="006905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504" w:rsidRDefault="00CD1FE9" w:rsidP="006905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="00690504" w:rsidRPr="00BA266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9C3947" w:rsidRPr="00BA266F" w:rsidRDefault="009C3947" w:rsidP="0069050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0504" w:rsidRPr="00BA266F" w:rsidRDefault="00690504" w:rsidP="006905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DA08C7">
              <w:rPr>
                <w:rFonts w:ascii="Times New Roman" w:hAnsi="Times New Roman" w:cs="Times New Roman"/>
                <w:sz w:val="22"/>
                <w:szCs w:val="22"/>
              </w:rPr>
              <w:t>___________________ Панченко</w:t>
            </w:r>
            <w:r w:rsidR="00065624">
              <w:rPr>
                <w:rFonts w:ascii="Times New Roman" w:hAnsi="Times New Roman" w:cs="Times New Roman"/>
                <w:sz w:val="22"/>
                <w:szCs w:val="22"/>
              </w:rPr>
              <w:t xml:space="preserve"> Ж. В.</w:t>
            </w:r>
          </w:p>
          <w:p w:rsidR="00690504" w:rsidRPr="00BA266F" w:rsidRDefault="00690504" w:rsidP="0069050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 xml:space="preserve">                         М.П.</w:t>
            </w:r>
          </w:p>
          <w:p w:rsidR="00045618" w:rsidRPr="00BA266F" w:rsidRDefault="00045618" w:rsidP="0088180E">
            <w:pPr>
              <w:tabs>
                <w:tab w:val="left" w:leader="underscore" w:pos="9614"/>
              </w:tabs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045618" w:rsidRPr="00BA266F" w:rsidRDefault="00045618" w:rsidP="0088180E">
            <w:pPr>
              <w:tabs>
                <w:tab w:val="left" w:leader="underscore" w:pos="9614"/>
              </w:tabs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045618" w:rsidRPr="00BA266F" w:rsidRDefault="00045618" w:rsidP="0088180E">
            <w:pPr>
              <w:tabs>
                <w:tab w:val="left" w:leader="underscore" w:pos="9614"/>
              </w:tabs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045618" w:rsidRPr="00BA266F" w:rsidRDefault="00045618" w:rsidP="0088180E">
            <w:pPr>
              <w:tabs>
                <w:tab w:val="left" w:leader="underscore" w:pos="9614"/>
              </w:tabs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045618" w:rsidRPr="00BA266F" w:rsidRDefault="00045618" w:rsidP="0088180E">
            <w:pPr>
              <w:tabs>
                <w:tab w:val="left" w:leader="underscore" w:pos="9614"/>
              </w:tabs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</w:tc>
        <w:tc>
          <w:tcPr>
            <w:tcW w:w="5233" w:type="dxa"/>
          </w:tcPr>
          <w:p w:rsidR="00B56158" w:rsidRPr="00050550" w:rsidRDefault="00B56158" w:rsidP="00CB219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0550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  <w:p w:rsidR="00BC2B5C" w:rsidRDefault="00BC2B5C" w:rsidP="00BC2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B5C" w:rsidRDefault="00BC2B5C" w:rsidP="00BC2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B5C" w:rsidRPr="00BC2B5C" w:rsidRDefault="00BC2B5C" w:rsidP="00BC2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818" w:rsidRDefault="00BC2B5C" w:rsidP="00BC2B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2B5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F64818" w:rsidRDefault="00F64818" w:rsidP="00BC2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818" w:rsidRDefault="00F64818" w:rsidP="00BC2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818" w:rsidRDefault="00F64818" w:rsidP="00BC2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818" w:rsidRDefault="00F64818" w:rsidP="00BC2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818" w:rsidRDefault="00F64818" w:rsidP="00BC2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818" w:rsidRDefault="00F64818" w:rsidP="00BC2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818" w:rsidRDefault="00F64818" w:rsidP="00BC2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818" w:rsidRDefault="00F64818" w:rsidP="00BC2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818" w:rsidRDefault="00F64818" w:rsidP="00BC2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818" w:rsidRDefault="00F64818" w:rsidP="00BC2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818" w:rsidRDefault="00F64818" w:rsidP="00BC2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818" w:rsidRDefault="00F64818" w:rsidP="00BC2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818" w:rsidRDefault="00F64818" w:rsidP="00BC2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4818" w:rsidRDefault="00F64818" w:rsidP="00BC2B5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C2B5C" w:rsidRDefault="00BC2B5C" w:rsidP="00BC2B5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2B5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_____</w:t>
            </w:r>
            <w:r w:rsidR="00F64818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</w:p>
          <w:p w:rsidR="00CE1924" w:rsidRPr="00BC2B5C" w:rsidRDefault="00BC2B5C" w:rsidP="00BC2B5C">
            <w:pPr>
              <w:tabs>
                <w:tab w:val="left" w:pos="11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C2B5C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</w:tc>
      </w:tr>
    </w:tbl>
    <w:p w:rsidR="003B587E" w:rsidRPr="00CE1924" w:rsidRDefault="003B587E" w:rsidP="003F64AE">
      <w:pPr>
        <w:widowControl/>
        <w:autoSpaceDE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BA266F" w:rsidRPr="00CE1924" w:rsidRDefault="00BA266F" w:rsidP="003F64AE">
      <w:pPr>
        <w:widowControl/>
        <w:autoSpaceDE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BA266F" w:rsidRPr="00CE1924" w:rsidRDefault="00BA266F" w:rsidP="003F64AE">
      <w:pPr>
        <w:widowControl/>
        <w:autoSpaceDE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BA266F" w:rsidRPr="00CE1924" w:rsidRDefault="00BA266F" w:rsidP="003F64AE">
      <w:pPr>
        <w:widowControl/>
        <w:autoSpaceDE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BA266F" w:rsidRPr="00CE1924" w:rsidRDefault="00BA266F" w:rsidP="003F64AE">
      <w:pPr>
        <w:widowControl/>
        <w:autoSpaceDE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BA266F" w:rsidRPr="00CE1924" w:rsidRDefault="00BA266F" w:rsidP="003F64AE">
      <w:pPr>
        <w:widowControl/>
        <w:autoSpaceDE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BA266F" w:rsidRPr="00CE1924" w:rsidRDefault="00BA266F" w:rsidP="003F64AE">
      <w:pPr>
        <w:widowControl/>
        <w:autoSpaceDE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BA266F" w:rsidRPr="00CE1924" w:rsidRDefault="00BA266F" w:rsidP="003F64AE">
      <w:pPr>
        <w:widowControl/>
        <w:autoSpaceDE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BA266F" w:rsidRPr="00CE1924" w:rsidRDefault="00BA266F" w:rsidP="003F64AE">
      <w:pPr>
        <w:widowControl/>
        <w:autoSpaceDE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BA266F" w:rsidRPr="00CE1924" w:rsidRDefault="00BA266F" w:rsidP="003F64AE">
      <w:pPr>
        <w:widowControl/>
        <w:autoSpaceDE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BA266F" w:rsidRDefault="00BA266F" w:rsidP="003F64AE">
      <w:pPr>
        <w:widowControl/>
        <w:autoSpaceDE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050550" w:rsidRDefault="00050550" w:rsidP="003F64AE">
      <w:pPr>
        <w:widowControl/>
        <w:autoSpaceDE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050550" w:rsidRDefault="00050550" w:rsidP="003F64AE">
      <w:pPr>
        <w:widowControl/>
        <w:autoSpaceDE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050550" w:rsidRDefault="00050550" w:rsidP="003F64AE">
      <w:pPr>
        <w:widowControl/>
        <w:autoSpaceDE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050550" w:rsidRDefault="00050550" w:rsidP="003F64AE">
      <w:pPr>
        <w:widowControl/>
        <w:autoSpaceDE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CD1FE9" w:rsidRDefault="00CD1FE9" w:rsidP="003F64AE">
      <w:pPr>
        <w:widowControl/>
        <w:autoSpaceDE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CD1FE9" w:rsidRDefault="00CD1FE9" w:rsidP="003F64AE">
      <w:pPr>
        <w:widowControl/>
        <w:autoSpaceDE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CD1FE9" w:rsidRDefault="00CD1FE9" w:rsidP="003F64AE">
      <w:pPr>
        <w:widowControl/>
        <w:autoSpaceDE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CD1FE9" w:rsidRDefault="00CD1FE9" w:rsidP="003F64AE">
      <w:pPr>
        <w:widowControl/>
        <w:autoSpaceDE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CD1FE9" w:rsidRDefault="00CD1FE9" w:rsidP="003F64AE">
      <w:pPr>
        <w:widowControl/>
        <w:autoSpaceDE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CD1FE9" w:rsidRDefault="00CD1FE9" w:rsidP="003F64AE">
      <w:pPr>
        <w:widowControl/>
        <w:autoSpaceDE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CD1FE9" w:rsidRDefault="00CD1FE9" w:rsidP="003F64AE">
      <w:pPr>
        <w:widowControl/>
        <w:autoSpaceDE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CD1FE9" w:rsidRDefault="00CD1FE9" w:rsidP="003F64AE">
      <w:pPr>
        <w:widowControl/>
        <w:autoSpaceDE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A45544" w:rsidRDefault="00A45544" w:rsidP="003F64AE">
      <w:pPr>
        <w:widowControl/>
        <w:autoSpaceDE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C705C1" w:rsidRPr="00CE1924" w:rsidRDefault="00C705C1" w:rsidP="003F64AE">
      <w:pPr>
        <w:widowControl/>
        <w:autoSpaceDE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BA266F" w:rsidRPr="00CE1924" w:rsidRDefault="00BA266F" w:rsidP="003F64AE">
      <w:pPr>
        <w:widowControl/>
        <w:autoSpaceDE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BA266F" w:rsidRPr="00CE1924" w:rsidRDefault="00BA266F" w:rsidP="003F64AE">
      <w:pPr>
        <w:widowControl/>
        <w:autoSpaceDE/>
        <w:adjustRightInd/>
        <w:rPr>
          <w:rFonts w:ascii="Times New Roman" w:hAnsi="Times New Roman" w:cs="Times New Roman"/>
          <w:bCs/>
          <w:sz w:val="22"/>
          <w:szCs w:val="22"/>
        </w:rPr>
      </w:pPr>
    </w:p>
    <w:p w:rsidR="006E1823" w:rsidRPr="00BA266F" w:rsidRDefault="00B10591" w:rsidP="00B76361">
      <w:pPr>
        <w:spacing w:before="7"/>
        <w:ind w:right="-285"/>
        <w:jc w:val="right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4A2A3F" w:rsidRPr="00BA266F" w:rsidRDefault="004A2A3F" w:rsidP="00B76361">
      <w:pPr>
        <w:widowControl/>
        <w:autoSpaceDE/>
        <w:adjustRightInd/>
        <w:ind w:right="-285"/>
        <w:jc w:val="right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bCs/>
          <w:spacing w:val="-4"/>
          <w:sz w:val="22"/>
          <w:szCs w:val="22"/>
        </w:rPr>
        <w:t>к договору</w:t>
      </w:r>
      <w:r w:rsidR="00B10591" w:rsidRPr="00BA266F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 </w:t>
      </w:r>
      <w:r w:rsidR="00B10591" w:rsidRPr="00BA266F">
        <w:rPr>
          <w:rFonts w:ascii="Times New Roman" w:hAnsi="Times New Roman" w:cs="Times New Roman"/>
          <w:sz w:val="22"/>
          <w:szCs w:val="22"/>
        </w:rPr>
        <w:t>№  от «</w:t>
      </w:r>
      <w:r w:rsidR="00050550">
        <w:rPr>
          <w:rFonts w:ascii="Times New Roman" w:hAnsi="Times New Roman" w:cs="Times New Roman"/>
          <w:sz w:val="22"/>
          <w:szCs w:val="22"/>
        </w:rPr>
        <w:t xml:space="preserve">  </w:t>
      </w:r>
      <w:r w:rsidRPr="00BA266F">
        <w:rPr>
          <w:rFonts w:ascii="Times New Roman" w:hAnsi="Times New Roman" w:cs="Times New Roman"/>
          <w:sz w:val="22"/>
          <w:szCs w:val="22"/>
        </w:rPr>
        <w:t xml:space="preserve">» </w:t>
      </w:r>
      <w:r w:rsidR="00050550">
        <w:rPr>
          <w:rFonts w:ascii="Times New Roman" w:hAnsi="Times New Roman" w:cs="Times New Roman"/>
          <w:sz w:val="22"/>
          <w:szCs w:val="22"/>
        </w:rPr>
        <w:t>________</w:t>
      </w:r>
      <w:r w:rsidRPr="00BA266F">
        <w:rPr>
          <w:rFonts w:ascii="Times New Roman" w:hAnsi="Times New Roman" w:cs="Times New Roman"/>
          <w:sz w:val="22"/>
          <w:szCs w:val="22"/>
        </w:rPr>
        <w:t xml:space="preserve"> 20</w:t>
      </w:r>
      <w:r w:rsidR="0020729F" w:rsidRPr="00BA266F">
        <w:rPr>
          <w:rFonts w:ascii="Times New Roman" w:hAnsi="Times New Roman" w:cs="Times New Roman"/>
          <w:sz w:val="22"/>
          <w:szCs w:val="22"/>
        </w:rPr>
        <w:t>2</w:t>
      </w:r>
      <w:r w:rsidR="00F3096D">
        <w:rPr>
          <w:rFonts w:ascii="Times New Roman" w:hAnsi="Times New Roman" w:cs="Times New Roman"/>
          <w:sz w:val="22"/>
          <w:szCs w:val="22"/>
        </w:rPr>
        <w:t>4</w:t>
      </w:r>
      <w:r w:rsidRPr="00BA266F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6E1823" w:rsidRPr="00BA266F" w:rsidRDefault="006E1823" w:rsidP="006E1823">
      <w:pPr>
        <w:spacing w:before="7"/>
        <w:ind w:right="-285"/>
        <w:jc w:val="center"/>
        <w:rPr>
          <w:rFonts w:ascii="Times New Roman" w:hAnsi="Times New Roman" w:cs="Times New Roman"/>
          <w:sz w:val="22"/>
          <w:szCs w:val="22"/>
        </w:rPr>
      </w:pPr>
    </w:p>
    <w:p w:rsidR="006A4274" w:rsidRPr="00BA266F" w:rsidRDefault="006A4274" w:rsidP="006A4274">
      <w:pPr>
        <w:ind w:right="114"/>
        <w:rPr>
          <w:rFonts w:ascii="Times New Roman" w:hAnsi="Times New Roman" w:cs="Times New Roman"/>
          <w:sz w:val="22"/>
          <w:szCs w:val="22"/>
        </w:rPr>
      </w:pPr>
    </w:p>
    <w:p w:rsidR="006A4274" w:rsidRPr="00BA266F" w:rsidRDefault="006A4274" w:rsidP="006A4274">
      <w:pPr>
        <w:ind w:right="114"/>
        <w:jc w:val="right"/>
        <w:rPr>
          <w:rFonts w:ascii="Times New Roman" w:hAnsi="Times New Roman" w:cs="Times New Roman"/>
          <w:sz w:val="22"/>
          <w:szCs w:val="22"/>
        </w:rPr>
      </w:pPr>
    </w:p>
    <w:p w:rsidR="006A4274" w:rsidRPr="00BA266F" w:rsidRDefault="006A4274" w:rsidP="006A4274">
      <w:pPr>
        <w:ind w:right="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266F">
        <w:rPr>
          <w:rFonts w:ascii="Times New Roman" w:hAnsi="Times New Roman" w:cs="Times New Roman"/>
          <w:b/>
          <w:sz w:val="22"/>
          <w:szCs w:val="22"/>
        </w:rPr>
        <w:t>СПЕЦИФИКАЦИЯ</w:t>
      </w:r>
    </w:p>
    <w:p w:rsidR="006A4274" w:rsidRPr="00BA266F" w:rsidRDefault="006A4274" w:rsidP="006A4274">
      <w:pPr>
        <w:ind w:right="114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3426"/>
        <w:gridCol w:w="2900"/>
        <w:gridCol w:w="2716"/>
      </w:tblGrid>
      <w:tr w:rsidR="006A4274" w:rsidRPr="00BA266F" w:rsidTr="006A4274">
        <w:trPr>
          <w:trHeight w:val="15"/>
        </w:trPr>
        <w:tc>
          <w:tcPr>
            <w:tcW w:w="276" w:type="pct"/>
          </w:tcPr>
          <w:p w:rsidR="006A4274" w:rsidRPr="00BA266F" w:rsidRDefault="006A4274" w:rsidP="00C553B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</w:t>
            </w:r>
            <w:proofErr w:type="gramStart"/>
            <w:r w:rsidRPr="00BA266F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gramEnd"/>
            <w:r w:rsidRPr="00BA266F">
              <w:rPr>
                <w:rFonts w:ascii="Times New Roman" w:hAnsi="Times New Roman" w:cs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1790" w:type="pct"/>
          </w:tcPr>
          <w:p w:rsidR="006A4274" w:rsidRPr="00BA266F" w:rsidRDefault="006A4274" w:rsidP="002C0713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аименование </w:t>
            </w:r>
            <w:r w:rsidR="002C0713" w:rsidRPr="00BA266F">
              <w:rPr>
                <w:rFonts w:ascii="Times New Roman" w:hAnsi="Times New Roman" w:cs="Times New Roman"/>
                <w:bCs/>
                <w:sz w:val="22"/>
                <w:szCs w:val="22"/>
              </w:rPr>
              <w:t>Сырья</w:t>
            </w:r>
          </w:p>
        </w:tc>
        <w:tc>
          <w:tcPr>
            <w:tcW w:w="1515" w:type="pct"/>
          </w:tcPr>
          <w:p w:rsidR="006A4274" w:rsidRPr="00BA266F" w:rsidRDefault="006A4274" w:rsidP="00C553B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VIN</w:t>
            </w:r>
          </w:p>
        </w:tc>
        <w:tc>
          <w:tcPr>
            <w:tcW w:w="1420" w:type="pct"/>
          </w:tcPr>
          <w:p w:rsidR="006A4274" w:rsidRPr="00BA266F" w:rsidRDefault="006A4274" w:rsidP="00C553B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тоимость </w:t>
            </w:r>
          </w:p>
          <w:p w:rsidR="006A4274" w:rsidRPr="00BA266F" w:rsidRDefault="006A4274" w:rsidP="00C553B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bCs/>
                <w:sz w:val="22"/>
                <w:szCs w:val="22"/>
              </w:rPr>
              <w:t>услуг утилизации, руб./шт.</w:t>
            </w:r>
          </w:p>
        </w:tc>
      </w:tr>
      <w:tr w:rsidR="006A4274" w:rsidRPr="00BA266F" w:rsidTr="006A4274">
        <w:trPr>
          <w:trHeight w:val="24"/>
        </w:trPr>
        <w:tc>
          <w:tcPr>
            <w:tcW w:w="276" w:type="pct"/>
            <w:noWrap/>
            <w:vAlign w:val="center"/>
          </w:tcPr>
          <w:p w:rsidR="006A4274" w:rsidRPr="00BA266F" w:rsidRDefault="006A4274" w:rsidP="00C55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90" w:type="pct"/>
            <w:noWrap/>
            <w:vAlign w:val="center"/>
          </w:tcPr>
          <w:p w:rsidR="006A4274" w:rsidRPr="00BA266F" w:rsidRDefault="006A4274" w:rsidP="00C553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5" w:type="pct"/>
          </w:tcPr>
          <w:p w:rsidR="006A4274" w:rsidRPr="00047419" w:rsidRDefault="006A4274" w:rsidP="00C553B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20" w:type="pct"/>
            <w:noWrap/>
            <w:vAlign w:val="center"/>
          </w:tcPr>
          <w:p w:rsidR="006A4274" w:rsidRPr="00047419" w:rsidRDefault="006A4274" w:rsidP="00C553B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6A4274" w:rsidRPr="00BA266F" w:rsidTr="006A4274">
        <w:trPr>
          <w:trHeight w:val="24"/>
        </w:trPr>
        <w:tc>
          <w:tcPr>
            <w:tcW w:w="3580" w:type="pct"/>
            <w:gridSpan w:val="3"/>
            <w:noWrap/>
            <w:vAlign w:val="center"/>
          </w:tcPr>
          <w:p w:rsidR="006A4274" w:rsidRPr="00BA266F" w:rsidRDefault="006A4274" w:rsidP="006A427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20" w:type="pct"/>
            <w:noWrap/>
            <w:vAlign w:val="center"/>
          </w:tcPr>
          <w:p w:rsidR="006A4274" w:rsidRPr="00BA266F" w:rsidRDefault="006A4274" w:rsidP="00C553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4274" w:rsidRPr="00BA266F" w:rsidRDefault="006A4274" w:rsidP="006A4274">
      <w:pPr>
        <w:ind w:right="114"/>
        <w:rPr>
          <w:rFonts w:ascii="Times New Roman" w:hAnsi="Times New Roman" w:cs="Times New Roman"/>
          <w:sz w:val="22"/>
          <w:szCs w:val="22"/>
        </w:rPr>
      </w:pPr>
    </w:p>
    <w:p w:rsidR="00050550" w:rsidRPr="00050550" w:rsidRDefault="00050550" w:rsidP="00050550">
      <w:pPr>
        <w:tabs>
          <w:tab w:val="left" w:pos="2985"/>
        </w:tabs>
        <w:ind w:right="283"/>
        <w:rPr>
          <w:rFonts w:ascii="Times New Roman" w:hAnsi="Times New Roman" w:cs="Times New Roman"/>
          <w:color w:val="000000"/>
          <w:spacing w:val="-4"/>
          <w:sz w:val="22"/>
          <w:szCs w:val="22"/>
          <w:u w:val="single"/>
        </w:rPr>
      </w:pPr>
      <w:r w:rsidRPr="00050550">
        <w:rPr>
          <w:rFonts w:ascii="Times New Roman" w:hAnsi="Times New Roman" w:cs="Times New Roman"/>
          <w:sz w:val="22"/>
          <w:szCs w:val="22"/>
        </w:rPr>
        <w:t>ТС (марка</w:t>
      </w:r>
      <w:r w:rsidRPr="00050550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): </w:t>
      </w:r>
      <w:r w:rsidRPr="00050550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050550" w:rsidRPr="00050550" w:rsidRDefault="00050550" w:rsidP="00050550">
      <w:pPr>
        <w:ind w:right="283"/>
        <w:rPr>
          <w:rFonts w:ascii="Times New Roman" w:hAnsi="Times New Roman" w:cs="Times New Roman"/>
          <w:color w:val="000000"/>
          <w:spacing w:val="-4"/>
          <w:sz w:val="22"/>
          <w:szCs w:val="22"/>
        </w:rPr>
      </w:pPr>
      <w:r w:rsidRPr="00050550">
        <w:rPr>
          <w:rFonts w:ascii="Times New Roman" w:hAnsi="Times New Roman" w:cs="Times New Roman"/>
          <w:sz w:val="22"/>
          <w:szCs w:val="22"/>
        </w:rPr>
        <w:t>Идентификационный номер: ________________________</w:t>
      </w:r>
    </w:p>
    <w:p w:rsidR="00050550" w:rsidRPr="00050550" w:rsidRDefault="00050550" w:rsidP="00050550">
      <w:pPr>
        <w:ind w:right="283"/>
        <w:rPr>
          <w:rFonts w:ascii="Times New Roman" w:hAnsi="Times New Roman" w:cs="Times New Roman"/>
          <w:sz w:val="22"/>
          <w:szCs w:val="22"/>
        </w:rPr>
      </w:pPr>
      <w:r w:rsidRPr="00050550">
        <w:rPr>
          <w:rFonts w:ascii="Times New Roman" w:hAnsi="Times New Roman" w:cs="Times New Roman"/>
          <w:sz w:val="22"/>
          <w:szCs w:val="22"/>
        </w:rPr>
        <w:t>Год выпуска: ____</w:t>
      </w:r>
    </w:p>
    <w:p w:rsidR="00050550" w:rsidRPr="00050550" w:rsidRDefault="00050550" w:rsidP="00050550">
      <w:pPr>
        <w:ind w:right="283"/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050550">
        <w:rPr>
          <w:rFonts w:ascii="Times New Roman" w:hAnsi="Times New Roman" w:cs="Times New Roman"/>
          <w:sz w:val="22"/>
          <w:szCs w:val="22"/>
        </w:rPr>
        <w:t xml:space="preserve">№ двигателя: </w:t>
      </w:r>
      <w:r w:rsidRPr="00050550">
        <w:rPr>
          <w:rFonts w:ascii="Times New Roman" w:hAnsi="Times New Roman" w:cs="Times New Roman"/>
          <w:sz w:val="22"/>
          <w:szCs w:val="22"/>
          <w:lang w:val="en-US"/>
        </w:rPr>
        <w:t>________</w:t>
      </w:r>
    </w:p>
    <w:p w:rsidR="00050550" w:rsidRPr="00050550" w:rsidRDefault="00050550" w:rsidP="00050550">
      <w:pPr>
        <w:rPr>
          <w:rFonts w:ascii="Times New Roman" w:hAnsi="Times New Roman" w:cs="Times New Roman"/>
          <w:color w:val="000000"/>
          <w:spacing w:val="-4"/>
          <w:sz w:val="22"/>
          <w:szCs w:val="22"/>
          <w:lang w:val="en-US"/>
        </w:rPr>
      </w:pPr>
      <w:r w:rsidRPr="00050550">
        <w:rPr>
          <w:rFonts w:ascii="Times New Roman" w:hAnsi="Times New Roman" w:cs="Times New Roman"/>
          <w:color w:val="000000"/>
          <w:sz w:val="22"/>
          <w:szCs w:val="22"/>
        </w:rPr>
        <w:t xml:space="preserve">№ кузова: </w:t>
      </w:r>
      <w:r w:rsidRPr="00050550">
        <w:rPr>
          <w:rFonts w:ascii="Times New Roman" w:hAnsi="Times New Roman" w:cs="Times New Roman"/>
          <w:color w:val="000000"/>
          <w:spacing w:val="-4"/>
          <w:sz w:val="22"/>
          <w:szCs w:val="22"/>
          <w:lang w:val="en-US"/>
        </w:rPr>
        <w:t>________</w:t>
      </w:r>
    </w:p>
    <w:p w:rsidR="00050550" w:rsidRPr="00050550" w:rsidRDefault="00050550" w:rsidP="00050550">
      <w:pPr>
        <w:rPr>
          <w:rFonts w:ascii="Times New Roman" w:hAnsi="Times New Roman" w:cs="Times New Roman"/>
          <w:color w:val="000000"/>
          <w:spacing w:val="-4"/>
          <w:sz w:val="22"/>
          <w:szCs w:val="22"/>
          <w:lang w:val="en-US"/>
        </w:rPr>
      </w:pPr>
      <w:r w:rsidRPr="00050550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№ </w:t>
      </w:r>
      <w:r w:rsidRPr="00050550">
        <w:rPr>
          <w:rFonts w:ascii="Times New Roman" w:hAnsi="Times New Roman" w:cs="Times New Roman"/>
          <w:b/>
          <w:color w:val="000000"/>
          <w:spacing w:val="-4"/>
          <w:sz w:val="22"/>
          <w:szCs w:val="22"/>
        </w:rPr>
        <w:t>(</w:t>
      </w:r>
      <w:r w:rsidRPr="00050550">
        <w:rPr>
          <w:rFonts w:ascii="Times New Roman" w:hAnsi="Times New Roman" w:cs="Times New Roman"/>
          <w:sz w:val="22"/>
          <w:szCs w:val="22"/>
        </w:rPr>
        <w:t>шасси</w:t>
      </w:r>
      <w:r w:rsidRPr="00050550">
        <w:rPr>
          <w:rFonts w:ascii="Times New Roman" w:hAnsi="Times New Roman" w:cs="Times New Roman"/>
          <w:b/>
          <w:color w:val="000000"/>
          <w:sz w:val="22"/>
          <w:szCs w:val="22"/>
        </w:rPr>
        <w:t>):</w:t>
      </w:r>
      <w:r w:rsidRPr="0005055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50550">
        <w:rPr>
          <w:rFonts w:ascii="Times New Roman" w:hAnsi="Times New Roman" w:cs="Times New Roman"/>
          <w:color w:val="000000"/>
          <w:spacing w:val="-4"/>
          <w:sz w:val="22"/>
          <w:szCs w:val="22"/>
          <w:lang w:val="en-US"/>
        </w:rPr>
        <w:t>_______</w:t>
      </w:r>
    </w:p>
    <w:p w:rsidR="00050550" w:rsidRPr="00050550" w:rsidRDefault="00050550" w:rsidP="00050550">
      <w:pPr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050550">
        <w:rPr>
          <w:rFonts w:ascii="Times New Roman" w:hAnsi="Times New Roman" w:cs="Times New Roman"/>
          <w:color w:val="000000"/>
          <w:sz w:val="22"/>
          <w:szCs w:val="22"/>
        </w:rPr>
        <w:t xml:space="preserve">Цвет: </w:t>
      </w:r>
      <w:r w:rsidRPr="00050550">
        <w:rPr>
          <w:rFonts w:ascii="Times New Roman" w:hAnsi="Times New Roman" w:cs="Times New Roman"/>
          <w:color w:val="000000"/>
          <w:sz w:val="22"/>
          <w:szCs w:val="22"/>
          <w:lang w:val="en-US"/>
        </w:rPr>
        <w:t>____________</w:t>
      </w:r>
    </w:p>
    <w:p w:rsidR="006A4274" w:rsidRPr="00BA266F" w:rsidRDefault="006A4274" w:rsidP="006A4274">
      <w:pPr>
        <w:pStyle w:val="a4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4807"/>
      </w:tblGrid>
      <w:tr w:rsidR="006A4274" w:rsidRPr="00BA266F" w:rsidTr="00CC2B96">
        <w:tc>
          <w:tcPr>
            <w:tcW w:w="4764" w:type="dxa"/>
            <w:shd w:val="clear" w:color="auto" w:fill="auto"/>
          </w:tcPr>
          <w:p w:rsidR="006A4274" w:rsidRPr="00BA266F" w:rsidRDefault="006A4274" w:rsidP="00C553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тность ВЭТС</w:t>
            </w:r>
          </w:p>
        </w:tc>
        <w:tc>
          <w:tcPr>
            <w:tcW w:w="4807" w:type="dxa"/>
            <w:shd w:val="clear" w:color="auto" w:fill="auto"/>
          </w:tcPr>
          <w:p w:rsidR="006A4274" w:rsidRPr="00BA266F" w:rsidRDefault="006A4274" w:rsidP="00C553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мечания по комплектности</w:t>
            </w:r>
          </w:p>
        </w:tc>
      </w:tr>
      <w:tr w:rsidR="006A4274" w:rsidRPr="00BA266F" w:rsidTr="00CC2B96">
        <w:tc>
          <w:tcPr>
            <w:tcW w:w="4764" w:type="dxa"/>
            <w:shd w:val="clear" w:color="auto" w:fill="auto"/>
          </w:tcPr>
          <w:p w:rsidR="006A4274" w:rsidRPr="00BA266F" w:rsidRDefault="006A4274" w:rsidP="00C553BF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Кузов</w:t>
            </w:r>
          </w:p>
        </w:tc>
        <w:tc>
          <w:tcPr>
            <w:tcW w:w="4807" w:type="dxa"/>
            <w:shd w:val="clear" w:color="auto" w:fill="auto"/>
          </w:tcPr>
          <w:p w:rsidR="006A4274" w:rsidRPr="00BA266F" w:rsidRDefault="006A4274" w:rsidP="00C553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наличии</w:t>
            </w:r>
          </w:p>
        </w:tc>
      </w:tr>
      <w:tr w:rsidR="006A4274" w:rsidRPr="00BA266F" w:rsidTr="00CC2B96">
        <w:tc>
          <w:tcPr>
            <w:tcW w:w="4764" w:type="dxa"/>
            <w:shd w:val="clear" w:color="auto" w:fill="auto"/>
          </w:tcPr>
          <w:p w:rsidR="006A4274" w:rsidRPr="00BA266F" w:rsidRDefault="006A4274" w:rsidP="00C553BF">
            <w:pPr>
              <w:spacing w:line="240" w:lineRule="atLeast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Двигатель в сборе</w:t>
            </w:r>
          </w:p>
        </w:tc>
        <w:tc>
          <w:tcPr>
            <w:tcW w:w="4807" w:type="dxa"/>
            <w:shd w:val="clear" w:color="auto" w:fill="auto"/>
          </w:tcPr>
          <w:p w:rsidR="006A4274" w:rsidRPr="00BA266F" w:rsidRDefault="006A4274" w:rsidP="00C553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наличии</w:t>
            </w:r>
          </w:p>
        </w:tc>
      </w:tr>
      <w:tr w:rsidR="006A4274" w:rsidRPr="00BA266F" w:rsidTr="00CC2B96">
        <w:tc>
          <w:tcPr>
            <w:tcW w:w="4764" w:type="dxa"/>
            <w:shd w:val="clear" w:color="auto" w:fill="auto"/>
          </w:tcPr>
          <w:p w:rsidR="006A4274" w:rsidRPr="00BA266F" w:rsidRDefault="006A4274" w:rsidP="00C553BF">
            <w:pPr>
              <w:spacing w:line="240" w:lineRule="atLeast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Коробка передач</w:t>
            </w:r>
          </w:p>
        </w:tc>
        <w:tc>
          <w:tcPr>
            <w:tcW w:w="4807" w:type="dxa"/>
            <w:shd w:val="clear" w:color="auto" w:fill="auto"/>
          </w:tcPr>
          <w:p w:rsidR="006A4274" w:rsidRPr="00BA266F" w:rsidRDefault="006A4274" w:rsidP="00C553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наличии</w:t>
            </w:r>
          </w:p>
        </w:tc>
      </w:tr>
      <w:tr w:rsidR="006A4274" w:rsidRPr="00BA266F" w:rsidTr="00CC2B96">
        <w:tc>
          <w:tcPr>
            <w:tcW w:w="4764" w:type="dxa"/>
            <w:shd w:val="clear" w:color="auto" w:fill="auto"/>
          </w:tcPr>
          <w:p w:rsidR="006A4274" w:rsidRPr="00BA266F" w:rsidRDefault="006A4274" w:rsidP="00C553BF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Узлы подвесок</w:t>
            </w:r>
          </w:p>
        </w:tc>
        <w:tc>
          <w:tcPr>
            <w:tcW w:w="4807" w:type="dxa"/>
            <w:shd w:val="clear" w:color="auto" w:fill="auto"/>
          </w:tcPr>
          <w:p w:rsidR="006A4274" w:rsidRPr="00BA266F" w:rsidRDefault="006A4274" w:rsidP="00C553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наличии</w:t>
            </w:r>
          </w:p>
        </w:tc>
      </w:tr>
      <w:tr w:rsidR="006A4274" w:rsidRPr="00BA266F" w:rsidTr="00CC2B96">
        <w:tc>
          <w:tcPr>
            <w:tcW w:w="4764" w:type="dxa"/>
            <w:shd w:val="clear" w:color="auto" w:fill="auto"/>
          </w:tcPr>
          <w:p w:rsidR="006A4274" w:rsidRPr="00BA266F" w:rsidRDefault="006A4274" w:rsidP="00C553BF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 xml:space="preserve">Трансмиссия (карданы, приводы и </w:t>
            </w:r>
            <w:proofErr w:type="spellStart"/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Start"/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proofErr w:type="spellEnd"/>
            <w:proofErr w:type="gramEnd"/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807" w:type="dxa"/>
            <w:shd w:val="clear" w:color="auto" w:fill="auto"/>
          </w:tcPr>
          <w:p w:rsidR="006A4274" w:rsidRPr="00BA266F" w:rsidRDefault="006A4274" w:rsidP="00C553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наличии</w:t>
            </w:r>
          </w:p>
        </w:tc>
      </w:tr>
      <w:tr w:rsidR="006A4274" w:rsidRPr="00BA266F" w:rsidTr="00CC2B96">
        <w:tc>
          <w:tcPr>
            <w:tcW w:w="4764" w:type="dxa"/>
            <w:shd w:val="clear" w:color="auto" w:fill="auto"/>
          </w:tcPr>
          <w:p w:rsidR="006A4274" w:rsidRPr="00BA266F" w:rsidRDefault="006A4274" w:rsidP="00C553BF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Органы управления</w:t>
            </w:r>
          </w:p>
        </w:tc>
        <w:tc>
          <w:tcPr>
            <w:tcW w:w="4807" w:type="dxa"/>
            <w:shd w:val="clear" w:color="auto" w:fill="auto"/>
          </w:tcPr>
          <w:p w:rsidR="006A4274" w:rsidRPr="00BA266F" w:rsidRDefault="006A4274" w:rsidP="00C553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наличии</w:t>
            </w:r>
          </w:p>
        </w:tc>
      </w:tr>
      <w:tr w:rsidR="004D3E4F" w:rsidRPr="00BA266F" w:rsidTr="00CC2B96">
        <w:tc>
          <w:tcPr>
            <w:tcW w:w="4764" w:type="dxa"/>
            <w:shd w:val="clear" w:color="auto" w:fill="auto"/>
          </w:tcPr>
          <w:p w:rsidR="004D3E4F" w:rsidRPr="00BA266F" w:rsidRDefault="004D3E4F" w:rsidP="004D3E4F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Колесные диски</w:t>
            </w:r>
          </w:p>
        </w:tc>
        <w:tc>
          <w:tcPr>
            <w:tcW w:w="4807" w:type="dxa"/>
            <w:shd w:val="clear" w:color="auto" w:fill="auto"/>
          </w:tcPr>
          <w:p w:rsidR="004D3E4F" w:rsidRPr="00BA266F" w:rsidRDefault="004D3E4F" w:rsidP="004D3E4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наличии</w:t>
            </w:r>
          </w:p>
        </w:tc>
      </w:tr>
      <w:tr w:rsidR="004D3E4F" w:rsidRPr="00BA266F" w:rsidTr="00CC2B96">
        <w:tc>
          <w:tcPr>
            <w:tcW w:w="4764" w:type="dxa"/>
            <w:shd w:val="clear" w:color="auto" w:fill="auto"/>
          </w:tcPr>
          <w:p w:rsidR="004D3E4F" w:rsidRPr="00BA266F" w:rsidRDefault="004D3E4F" w:rsidP="004D3E4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Шины/камеры/покрышки</w:t>
            </w:r>
          </w:p>
        </w:tc>
        <w:tc>
          <w:tcPr>
            <w:tcW w:w="4807" w:type="dxa"/>
            <w:shd w:val="clear" w:color="auto" w:fill="auto"/>
          </w:tcPr>
          <w:p w:rsidR="004D3E4F" w:rsidRPr="00BA266F" w:rsidRDefault="004D3E4F" w:rsidP="004D3E4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наличии</w:t>
            </w:r>
          </w:p>
        </w:tc>
      </w:tr>
      <w:tr w:rsidR="004D3E4F" w:rsidRPr="00BA266F" w:rsidTr="00CC2B96">
        <w:tc>
          <w:tcPr>
            <w:tcW w:w="4764" w:type="dxa"/>
            <w:shd w:val="clear" w:color="auto" w:fill="auto"/>
          </w:tcPr>
          <w:p w:rsidR="004D3E4F" w:rsidRPr="00BA266F" w:rsidRDefault="004D3E4F" w:rsidP="00C553BF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Радиатор</w:t>
            </w:r>
          </w:p>
        </w:tc>
        <w:tc>
          <w:tcPr>
            <w:tcW w:w="4807" w:type="dxa"/>
            <w:shd w:val="clear" w:color="auto" w:fill="auto"/>
          </w:tcPr>
          <w:p w:rsidR="004D3E4F" w:rsidRPr="00BA266F" w:rsidRDefault="004D3E4F" w:rsidP="00C553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наличии</w:t>
            </w:r>
          </w:p>
        </w:tc>
      </w:tr>
      <w:tr w:rsidR="004D3E4F" w:rsidRPr="00BA266F" w:rsidTr="00CC2B96">
        <w:tc>
          <w:tcPr>
            <w:tcW w:w="4764" w:type="dxa"/>
            <w:shd w:val="clear" w:color="auto" w:fill="auto"/>
          </w:tcPr>
          <w:p w:rsidR="004D3E4F" w:rsidRPr="00BA266F" w:rsidRDefault="004D3E4F" w:rsidP="00C553BF">
            <w:pPr>
              <w:spacing w:line="240" w:lineRule="atLeast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Отопитель</w:t>
            </w:r>
            <w:proofErr w:type="spellEnd"/>
            <w:r w:rsidRPr="00BA266F">
              <w:rPr>
                <w:rFonts w:ascii="Times New Roman" w:hAnsi="Times New Roman" w:cs="Times New Roman"/>
                <w:sz w:val="22"/>
                <w:szCs w:val="22"/>
              </w:rPr>
              <w:t xml:space="preserve"> (кондиционер)</w:t>
            </w:r>
          </w:p>
        </w:tc>
        <w:tc>
          <w:tcPr>
            <w:tcW w:w="4807" w:type="dxa"/>
            <w:shd w:val="clear" w:color="auto" w:fill="auto"/>
          </w:tcPr>
          <w:p w:rsidR="004D3E4F" w:rsidRPr="00BA266F" w:rsidRDefault="004D3E4F" w:rsidP="00C553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наличии</w:t>
            </w:r>
          </w:p>
        </w:tc>
      </w:tr>
      <w:tr w:rsidR="004D3E4F" w:rsidRPr="00BA266F" w:rsidTr="00CC2B96">
        <w:tc>
          <w:tcPr>
            <w:tcW w:w="4764" w:type="dxa"/>
            <w:shd w:val="clear" w:color="auto" w:fill="auto"/>
          </w:tcPr>
          <w:p w:rsidR="004D3E4F" w:rsidRPr="00BA266F" w:rsidRDefault="004D3E4F" w:rsidP="00C553BF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Панель приборов</w:t>
            </w:r>
          </w:p>
        </w:tc>
        <w:tc>
          <w:tcPr>
            <w:tcW w:w="4807" w:type="dxa"/>
            <w:shd w:val="clear" w:color="auto" w:fill="auto"/>
          </w:tcPr>
          <w:p w:rsidR="004D3E4F" w:rsidRPr="00BA266F" w:rsidRDefault="004D3E4F" w:rsidP="00C553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наличии</w:t>
            </w:r>
          </w:p>
        </w:tc>
      </w:tr>
      <w:tr w:rsidR="004D3E4F" w:rsidRPr="00BA266F" w:rsidTr="00CC2B96">
        <w:tc>
          <w:tcPr>
            <w:tcW w:w="4764" w:type="dxa"/>
            <w:shd w:val="clear" w:color="auto" w:fill="auto"/>
          </w:tcPr>
          <w:p w:rsidR="004D3E4F" w:rsidRPr="00BA266F" w:rsidRDefault="004D3E4F" w:rsidP="00C553BF">
            <w:pPr>
              <w:spacing w:line="240" w:lineRule="atLeast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Бамперы</w:t>
            </w:r>
          </w:p>
        </w:tc>
        <w:tc>
          <w:tcPr>
            <w:tcW w:w="4807" w:type="dxa"/>
            <w:shd w:val="clear" w:color="auto" w:fill="auto"/>
          </w:tcPr>
          <w:p w:rsidR="004D3E4F" w:rsidRPr="00BA266F" w:rsidRDefault="004D3E4F" w:rsidP="00C553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наличии</w:t>
            </w:r>
          </w:p>
        </w:tc>
      </w:tr>
      <w:tr w:rsidR="004D3E4F" w:rsidRPr="00BA266F" w:rsidTr="00CC2B96">
        <w:tc>
          <w:tcPr>
            <w:tcW w:w="4764" w:type="dxa"/>
            <w:shd w:val="clear" w:color="auto" w:fill="auto"/>
          </w:tcPr>
          <w:p w:rsidR="004D3E4F" w:rsidRPr="00BA266F" w:rsidRDefault="004D3E4F" w:rsidP="00C553BF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Сиденья</w:t>
            </w:r>
          </w:p>
        </w:tc>
        <w:tc>
          <w:tcPr>
            <w:tcW w:w="4807" w:type="dxa"/>
            <w:shd w:val="clear" w:color="auto" w:fill="auto"/>
          </w:tcPr>
          <w:p w:rsidR="004D3E4F" w:rsidRPr="00BA266F" w:rsidRDefault="004D3E4F" w:rsidP="00C553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наличии</w:t>
            </w:r>
          </w:p>
        </w:tc>
      </w:tr>
      <w:tr w:rsidR="004D3E4F" w:rsidRPr="00BA266F" w:rsidTr="00CC2B96">
        <w:tc>
          <w:tcPr>
            <w:tcW w:w="4764" w:type="dxa"/>
            <w:shd w:val="clear" w:color="auto" w:fill="auto"/>
          </w:tcPr>
          <w:p w:rsidR="004D3E4F" w:rsidRPr="00BA266F" w:rsidRDefault="004D3E4F" w:rsidP="00C553BF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Обивки салона и дверей</w:t>
            </w:r>
          </w:p>
        </w:tc>
        <w:tc>
          <w:tcPr>
            <w:tcW w:w="4807" w:type="dxa"/>
            <w:shd w:val="clear" w:color="auto" w:fill="auto"/>
          </w:tcPr>
          <w:p w:rsidR="004D3E4F" w:rsidRPr="00BA266F" w:rsidRDefault="004D3E4F" w:rsidP="00C553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наличии</w:t>
            </w:r>
          </w:p>
        </w:tc>
      </w:tr>
      <w:tr w:rsidR="004D3E4F" w:rsidRPr="00BA266F" w:rsidTr="00CC2B96">
        <w:tc>
          <w:tcPr>
            <w:tcW w:w="4764" w:type="dxa"/>
            <w:shd w:val="clear" w:color="auto" w:fill="auto"/>
          </w:tcPr>
          <w:p w:rsidR="004D3E4F" w:rsidRPr="00BA266F" w:rsidRDefault="004D3E4F" w:rsidP="00C553BF">
            <w:pPr>
              <w:spacing w:line="240" w:lineRule="atLeast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Масло моторное</w:t>
            </w:r>
          </w:p>
        </w:tc>
        <w:tc>
          <w:tcPr>
            <w:tcW w:w="4807" w:type="dxa"/>
            <w:shd w:val="clear" w:color="auto" w:fill="auto"/>
          </w:tcPr>
          <w:p w:rsidR="004D3E4F" w:rsidRPr="00BA266F" w:rsidRDefault="004D3E4F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Нет в наличии</w:t>
            </w:r>
          </w:p>
        </w:tc>
      </w:tr>
      <w:tr w:rsidR="004D3E4F" w:rsidRPr="00BA266F" w:rsidTr="00CC2B96">
        <w:tc>
          <w:tcPr>
            <w:tcW w:w="4764" w:type="dxa"/>
            <w:shd w:val="clear" w:color="auto" w:fill="auto"/>
          </w:tcPr>
          <w:p w:rsidR="004D3E4F" w:rsidRPr="00BA266F" w:rsidRDefault="004D3E4F" w:rsidP="00C553BF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Масло трансмиссионное</w:t>
            </w:r>
          </w:p>
        </w:tc>
        <w:tc>
          <w:tcPr>
            <w:tcW w:w="4807" w:type="dxa"/>
            <w:shd w:val="clear" w:color="auto" w:fill="auto"/>
          </w:tcPr>
          <w:p w:rsidR="004D3E4F" w:rsidRPr="00BA266F" w:rsidRDefault="004D3E4F">
            <w:pPr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Нет в наличии</w:t>
            </w:r>
          </w:p>
        </w:tc>
      </w:tr>
      <w:tr w:rsidR="004D3E4F" w:rsidRPr="00BA266F" w:rsidTr="00CC2B96">
        <w:tc>
          <w:tcPr>
            <w:tcW w:w="4764" w:type="dxa"/>
            <w:shd w:val="clear" w:color="auto" w:fill="auto"/>
          </w:tcPr>
          <w:p w:rsidR="004D3E4F" w:rsidRPr="00BA266F" w:rsidRDefault="004D3E4F" w:rsidP="00C553BF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Аккумулятор с электролитом</w:t>
            </w:r>
          </w:p>
        </w:tc>
        <w:tc>
          <w:tcPr>
            <w:tcW w:w="4807" w:type="dxa"/>
            <w:shd w:val="clear" w:color="auto" w:fill="auto"/>
          </w:tcPr>
          <w:p w:rsidR="004D3E4F" w:rsidRPr="00BA266F" w:rsidRDefault="0041446E" w:rsidP="00C553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Нет в наличии</w:t>
            </w:r>
          </w:p>
        </w:tc>
      </w:tr>
      <w:tr w:rsidR="004D3E4F" w:rsidRPr="00BA266F" w:rsidTr="00CC2B96">
        <w:tc>
          <w:tcPr>
            <w:tcW w:w="4764" w:type="dxa"/>
            <w:shd w:val="clear" w:color="auto" w:fill="auto"/>
          </w:tcPr>
          <w:p w:rsidR="004D3E4F" w:rsidRPr="00BA266F" w:rsidRDefault="004D3E4F" w:rsidP="00C553BF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Фильтры (масляный, топливный, воздушный)</w:t>
            </w:r>
          </w:p>
        </w:tc>
        <w:tc>
          <w:tcPr>
            <w:tcW w:w="4807" w:type="dxa"/>
            <w:shd w:val="clear" w:color="auto" w:fill="auto"/>
          </w:tcPr>
          <w:p w:rsidR="004D3E4F" w:rsidRPr="00BA266F" w:rsidRDefault="004D3E4F" w:rsidP="00C553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наличии</w:t>
            </w:r>
          </w:p>
        </w:tc>
      </w:tr>
      <w:tr w:rsidR="004D3E4F" w:rsidRPr="00BA266F" w:rsidTr="00CC2B96">
        <w:tc>
          <w:tcPr>
            <w:tcW w:w="4764" w:type="dxa"/>
            <w:shd w:val="clear" w:color="auto" w:fill="auto"/>
          </w:tcPr>
          <w:p w:rsidR="004D3E4F" w:rsidRPr="00BA266F" w:rsidRDefault="004D3E4F" w:rsidP="00C553BF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Баки, бачки (топливные, масляные, тормозные, для охлаждающей жидкости и другие)</w:t>
            </w:r>
          </w:p>
        </w:tc>
        <w:tc>
          <w:tcPr>
            <w:tcW w:w="4807" w:type="dxa"/>
            <w:shd w:val="clear" w:color="auto" w:fill="auto"/>
          </w:tcPr>
          <w:p w:rsidR="004D3E4F" w:rsidRPr="00BA266F" w:rsidRDefault="004D3E4F" w:rsidP="00C553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наличии</w:t>
            </w:r>
          </w:p>
        </w:tc>
      </w:tr>
      <w:tr w:rsidR="004D3E4F" w:rsidRPr="00BA266F" w:rsidTr="00CC2B96">
        <w:tc>
          <w:tcPr>
            <w:tcW w:w="4764" w:type="dxa"/>
            <w:shd w:val="clear" w:color="auto" w:fill="auto"/>
          </w:tcPr>
          <w:p w:rsidR="004D3E4F" w:rsidRPr="00BA266F" w:rsidRDefault="004D3E4F" w:rsidP="00835C7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 xml:space="preserve">Нейтрализатор каталитический </w:t>
            </w:r>
          </w:p>
        </w:tc>
        <w:tc>
          <w:tcPr>
            <w:tcW w:w="4807" w:type="dxa"/>
            <w:shd w:val="clear" w:color="auto" w:fill="auto"/>
          </w:tcPr>
          <w:p w:rsidR="004D3E4F" w:rsidRPr="00BA266F" w:rsidRDefault="004D3E4F" w:rsidP="00C553B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т в наличии</w:t>
            </w:r>
          </w:p>
        </w:tc>
      </w:tr>
      <w:tr w:rsidR="004D3E4F" w:rsidRPr="00BA266F" w:rsidTr="00CC2B96">
        <w:tc>
          <w:tcPr>
            <w:tcW w:w="4764" w:type="dxa"/>
            <w:shd w:val="clear" w:color="auto" w:fill="auto"/>
          </w:tcPr>
          <w:p w:rsidR="004D3E4F" w:rsidRPr="00BA266F" w:rsidRDefault="004D3E4F" w:rsidP="00C553BF">
            <w:pPr>
              <w:pStyle w:val="a4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Глушители</w:t>
            </w:r>
          </w:p>
        </w:tc>
        <w:tc>
          <w:tcPr>
            <w:tcW w:w="4807" w:type="dxa"/>
            <w:shd w:val="clear" w:color="auto" w:fill="auto"/>
          </w:tcPr>
          <w:p w:rsidR="004D3E4F" w:rsidRPr="00BA266F" w:rsidRDefault="004D3E4F" w:rsidP="00DB2B6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В наличии</w:t>
            </w:r>
          </w:p>
        </w:tc>
      </w:tr>
      <w:tr w:rsidR="004D3E4F" w:rsidRPr="00BA266F" w:rsidTr="00CC2B96">
        <w:tblPrEx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4764" w:type="dxa"/>
          </w:tcPr>
          <w:p w:rsidR="004D3E4F" w:rsidRPr="00BA266F" w:rsidRDefault="004D3E4F" w:rsidP="00C553BF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СДАЛ</w:t>
            </w:r>
          </w:p>
        </w:tc>
        <w:tc>
          <w:tcPr>
            <w:tcW w:w="4807" w:type="dxa"/>
          </w:tcPr>
          <w:p w:rsidR="004D3E4F" w:rsidRPr="00BA266F" w:rsidRDefault="004D3E4F" w:rsidP="00C553BF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ПРИНЯЛ</w:t>
            </w:r>
          </w:p>
        </w:tc>
      </w:tr>
      <w:tr w:rsidR="00DA5C31" w:rsidRPr="00DA5C31" w:rsidTr="00CC2B96">
        <w:tblPrEx>
          <w:tblLook w:val="01E0" w:firstRow="1" w:lastRow="1" w:firstColumn="1" w:lastColumn="1" w:noHBand="0" w:noVBand="0"/>
        </w:tblPrEx>
        <w:trPr>
          <w:trHeight w:val="829"/>
        </w:trPr>
        <w:tc>
          <w:tcPr>
            <w:tcW w:w="4764" w:type="dxa"/>
          </w:tcPr>
          <w:p w:rsidR="00DA5C31" w:rsidRPr="009816C2" w:rsidRDefault="009816C2" w:rsidP="00DA5C31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  <w:r w:rsidR="00DA5C31" w:rsidRPr="00DA5C3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A5C31" w:rsidRPr="00DA5C31" w:rsidRDefault="00DA5C31" w:rsidP="00DA5C31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A5C31" w:rsidRDefault="00DA5C31" w:rsidP="00DA5C31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6C2" w:rsidRDefault="009816C2" w:rsidP="00DA5C31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6C2" w:rsidRPr="00DA5C31" w:rsidRDefault="009816C2" w:rsidP="00DA5C31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A5C31" w:rsidRPr="00DA5C31" w:rsidRDefault="009816C2" w:rsidP="00DA5C31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</w:p>
          <w:p w:rsidR="00DA5C31" w:rsidRPr="00DA5C31" w:rsidRDefault="00DA5C31" w:rsidP="00A1460D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7" w:type="dxa"/>
          </w:tcPr>
          <w:p w:rsidR="009816C2" w:rsidRPr="00DA5C31" w:rsidRDefault="009816C2" w:rsidP="009816C2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DA5C31">
              <w:rPr>
                <w:rFonts w:ascii="Times New Roman" w:hAnsi="Times New Roman" w:cs="Times New Roman"/>
                <w:sz w:val="22"/>
                <w:szCs w:val="22"/>
              </w:rPr>
              <w:t>Исполнитель:</w:t>
            </w:r>
          </w:p>
          <w:p w:rsidR="009816C2" w:rsidRPr="00DA5C31" w:rsidRDefault="009816C2" w:rsidP="009816C2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5C31">
              <w:rPr>
                <w:rFonts w:ascii="Times New Roman" w:hAnsi="Times New Roman" w:cs="Times New Roman"/>
                <w:b/>
                <w:sz w:val="22"/>
                <w:szCs w:val="22"/>
              </w:rPr>
              <w:t>ООО «У</w:t>
            </w:r>
            <w:r w:rsidR="0078325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 </w:t>
            </w:r>
            <w:r w:rsidRPr="00DA5C31">
              <w:rPr>
                <w:rFonts w:ascii="Times New Roman" w:hAnsi="Times New Roman" w:cs="Times New Roman"/>
                <w:b/>
                <w:sz w:val="22"/>
                <w:szCs w:val="22"/>
              </w:rPr>
              <w:t>«Ферратек»</w:t>
            </w:r>
          </w:p>
          <w:p w:rsidR="009816C2" w:rsidRPr="00DA5C31" w:rsidRDefault="009816C2" w:rsidP="009816C2">
            <w:pPr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816C2" w:rsidRPr="00DA5C31" w:rsidRDefault="009816C2" w:rsidP="009816C2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16C2" w:rsidRPr="00DA5C31" w:rsidRDefault="00DA08C7" w:rsidP="009816C2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Панченко</w:t>
            </w:r>
            <w:r w:rsidR="009816C2" w:rsidRPr="00DA5C31">
              <w:rPr>
                <w:rFonts w:ascii="Times New Roman" w:hAnsi="Times New Roman" w:cs="Times New Roman"/>
                <w:sz w:val="22"/>
                <w:szCs w:val="22"/>
              </w:rPr>
              <w:t xml:space="preserve"> Ж. В.</w:t>
            </w:r>
          </w:p>
          <w:p w:rsidR="00DA5C31" w:rsidRPr="00DA5C31" w:rsidRDefault="00DA5C31" w:rsidP="00F82C06">
            <w:p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C0713" w:rsidRPr="00DA5C31" w:rsidRDefault="002C0713" w:rsidP="00BA1BED">
      <w:pPr>
        <w:spacing w:before="7"/>
        <w:ind w:right="-285"/>
        <w:rPr>
          <w:rFonts w:ascii="Times New Roman" w:hAnsi="Times New Roman" w:cs="Times New Roman"/>
          <w:sz w:val="22"/>
          <w:szCs w:val="22"/>
        </w:rPr>
      </w:pPr>
    </w:p>
    <w:p w:rsidR="002C0713" w:rsidRDefault="002C0713" w:rsidP="00690504">
      <w:pPr>
        <w:spacing w:before="7"/>
        <w:ind w:right="-285"/>
        <w:rPr>
          <w:rFonts w:ascii="Times New Roman" w:hAnsi="Times New Roman" w:cs="Times New Roman"/>
          <w:sz w:val="22"/>
          <w:szCs w:val="22"/>
        </w:rPr>
      </w:pPr>
    </w:p>
    <w:p w:rsidR="00006CCF" w:rsidRDefault="00006CCF" w:rsidP="00690504">
      <w:pPr>
        <w:spacing w:before="7"/>
        <w:ind w:right="-285"/>
        <w:rPr>
          <w:rFonts w:ascii="Times New Roman" w:hAnsi="Times New Roman" w:cs="Times New Roman"/>
          <w:sz w:val="22"/>
          <w:szCs w:val="22"/>
        </w:rPr>
      </w:pPr>
    </w:p>
    <w:p w:rsidR="00006CCF" w:rsidRDefault="00006CCF" w:rsidP="00690504">
      <w:pPr>
        <w:spacing w:before="7"/>
        <w:ind w:right="-285"/>
        <w:rPr>
          <w:rFonts w:ascii="Times New Roman" w:hAnsi="Times New Roman" w:cs="Times New Roman"/>
          <w:sz w:val="22"/>
          <w:szCs w:val="22"/>
        </w:rPr>
      </w:pPr>
    </w:p>
    <w:p w:rsidR="00006CCF" w:rsidRDefault="00006CCF" w:rsidP="00690504">
      <w:pPr>
        <w:spacing w:before="7"/>
        <w:ind w:right="-285"/>
        <w:rPr>
          <w:rFonts w:ascii="Times New Roman" w:hAnsi="Times New Roman" w:cs="Times New Roman"/>
          <w:sz w:val="22"/>
          <w:szCs w:val="22"/>
        </w:rPr>
      </w:pPr>
    </w:p>
    <w:p w:rsidR="00006CCF" w:rsidRDefault="00006CCF" w:rsidP="00690504">
      <w:pPr>
        <w:spacing w:before="7"/>
        <w:ind w:right="-285"/>
        <w:rPr>
          <w:rFonts w:ascii="Times New Roman" w:hAnsi="Times New Roman" w:cs="Times New Roman"/>
          <w:sz w:val="22"/>
          <w:szCs w:val="22"/>
        </w:rPr>
      </w:pPr>
    </w:p>
    <w:p w:rsidR="00835C7C" w:rsidRDefault="00835C7C" w:rsidP="00690504">
      <w:pPr>
        <w:spacing w:before="7"/>
        <w:ind w:right="-285"/>
        <w:rPr>
          <w:rFonts w:ascii="Times New Roman" w:hAnsi="Times New Roman" w:cs="Times New Roman"/>
          <w:sz w:val="22"/>
          <w:szCs w:val="22"/>
        </w:rPr>
      </w:pPr>
    </w:p>
    <w:p w:rsidR="001737ED" w:rsidRPr="00050550" w:rsidRDefault="001737ED" w:rsidP="009C3947">
      <w:pPr>
        <w:spacing w:before="7"/>
        <w:ind w:right="-285"/>
        <w:rPr>
          <w:rFonts w:ascii="Times New Roman" w:hAnsi="Times New Roman" w:cs="Times New Roman"/>
          <w:sz w:val="22"/>
          <w:szCs w:val="22"/>
        </w:rPr>
      </w:pPr>
    </w:p>
    <w:p w:rsidR="009C3947" w:rsidRPr="0078325F" w:rsidRDefault="009C3947" w:rsidP="009C3947">
      <w:pPr>
        <w:spacing w:before="7"/>
        <w:ind w:right="-285"/>
        <w:rPr>
          <w:rFonts w:ascii="Times New Roman" w:hAnsi="Times New Roman" w:cs="Times New Roman"/>
          <w:sz w:val="22"/>
          <w:szCs w:val="22"/>
        </w:rPr>
      </w:pPr>
    </w:p>
    <w:p w:rsidR="00C4569D" w:rsidRPr="00BA266F" w:rsidRDefault="00C4569D" w:rsidP="00B76361">
      <w:pPr>
        <w:spacing w:before="7"/>
        <w:ind w:right="-285" w:firstLine="7513"/>
        <w:jc w:val="right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>Приложение №</w:t>
      </w:r>
      <w:r w:rsidR="00050550">
        <w:rPr>
          <w:rFonts w:ascii="Times New Roman" w:hAnsi="Times New Roman" w:cs="Times New Roman"/>
          <w:sz w:val="22"/>
          <w:szCs w:val="22"/>
        </w:rPr>
        <w:t>2</w:t>
      </w:r>
    </w:p>
    <w:p w:rsidR="004A2A3F" w:rsidRPr="00BA266F" w:rsidRDefault="003D530E" w:rsidP="00B76361">
      <w:pPr>
        <w:widowControl/>
        <w:autoSpaceDE/>
        <w:adjustRightInd/>
        <w:ind w:right="-285"/>
        <w:jc w:val="right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  </w:t>
      </w:r>
      <w:r w:rsidR="007B5A5E">
        <w:rPr>
          <w:rFonts w:ascii="Times New Roman" w:hAnsi="Times New Roman" w:cs="Times New Roman"/>
          <w:bCs/>
          <w:spacing w:val="-4"/>
          <w:sz w:val="22"/>
          <w:szCs w:val="22"/>
        </w:rPr>
        <w:t>ФОРМА</w:t>
      </w:r>
      <w:r w:rsidRPr="00BA266F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                                                                           </w:t>
      </w:r>
      <w:r w:rsidR="0041446E" w:rsidRPr="00BA266F">
        <w:rPr>
          <w:rFonts w:ascii="Times New Roman" w:hAnsi="Times New Roman" w:cs="Times New Roman"/>
          <w:bCs/>
          <w:spacing w:val="-4"/>
          <w:sz w:val="22"/>
          <w:szCs w:val="22"/>
        </w:rPr>
        <w:t xml:space="preserve">к договору </w:t>
      </w:r>
      <w:r w:rsidR="0041446E" w:rsidRPr="00BA266F">
        <w:rPr>
          <w:rFonts w:ascii="Times New Roman" w:hAnsi="Times New Roman" w:cs="Times New Roman"/>
          <w:sz w:val="22"/>
          <w:szCs w:val="22"/>
        </w:rPr>
        <w:t>№</w:t>
      </w:r>
      <w:r w:rsidR="003B6F41">
        <w:rPr>
          <w:rFonts w:ascii="Times New Roman" w:hAnsi="Times New Roman" w:cs="Times New Roman"/>
          <w:sz w:val="22"/>
          <w:szCs w:val="22"/>
        </w:rPr>
        <w:t xml:space="preserve">   </w:t>
      </w:r>
      <w:r w:rsidR="0041446E" w:rsidRPr="00BA266F">
        <w:rPr>
          <w:rFonts w:ascii="Times New Roman" w:hAnsi="Times New Roman" w:cs="Times New Roman"/>
          <w:sz w:val="22"/>
          <w:szCs w:val="22"/>
        </w:rPr>
        <w:t xml:space="preserve"> от «</w:t>
      </w:r>
      <w:r w:rsidR="003B6F41">
        <w:rPr>
          <w:rFonts w:ascii="Times New Roman" w:hAnsi="Times New Roman" w:cs="Times New Roman"/>
          <w:sz w:val="22"/>
          <w:szCs w:val="22"/>
        </w:rPr>
        <w:t xml:space="preserve">  </w:t>
      </w:r>
      <w:r w:rsidR="0041446E" w:rsidRPr="00BA266F">
        <w:rPr>
          <w:rFonts w:ascii="Times New Roman" w:hAnsi="Times New Roman" w:cs="Times New Roman"/>
          <w:sz w:val="22"/>
          <w:szCs w:val="22"/>
        </w:rPr>
        <w:t xml:space="preserve">» </w:t>
      </w:r>
      <w:r w:rsidR="003B6F41">
        <w:rPr>
          <w:rFonts w:ascii="Times New Roman" w:hAnsi="Times New Roman" w:cs="Times New Roman"/>
          <w:sz w:val="22"/>
          <w:szCs w:val="22"/>
        </w:rPr>
        <w:t>____________</w:t>
      </w:r>
      <w:r w:rsidR="004405AE">
        <w:rPr>
          <w:rFonts w:ascii="Times New Roman" w:hAnsi="Times New Roman" w:cs="Times New Roman"/>
          <w:sz w:val="22"/>
          <w:szCs w:val="22"/>
        </w:rPr>
        <w:t xml:space="preserve"> 202</w:t>
      </w:r>
      <w:r w:rsidR="00F3096D">
        <w:rPr>
          <w:rFonts w:ascii="Times New Roman" w:hAnsi="Times New Roman" w:cs="Times New Roman"/>
          <w:sz w:val="22"/>
          <w:szCs w:val="22"/>
        </w:rPr>
        <w:t>4</w:t>
      </w:r>
      <w:r w:rsidR="004405AE">
        <w:rPr>
          <w:rFonts w:ascii="Times New Roman" w:hAnsi="Times New Roman" w:cs="Times New Roman"/>
          <w:sz w:val="22"/>
          <w:szCs w:val="22"/>
        </w:rPr>
        <w:t xml:space="preserve"> </w:t>
      </w:r>
      <w:r w:rsidR="0041446E" w:rsidRPr="00BA266F">
        <w:rPr>
          <w:rFonts w:ascii="Times New Roman" w:hAnsi="Times New Roman" w:cs="Times New Roman"/>
          <w:sz w:val="22"/>
          <w:szCs w:val="22"/>
        </w:rPr>
        <w:t>года</w:t>
      </w:r>
    </w:p>
    <w:p w:rsidR="00C4569D" w:rsidRPr="00BA266F" w:rsidRDefault="00C4569D" w:rsidP="00C4569D">
      <w:pPr>
        <w:ind w:left="142"/>
        <w:rPr>
          <w:rFonts w:ascii="Times New Roman" w:hAnsi="Times New Roman" w:cs="Times New Roman"/>
          <w:b/>
          <w:sz w:val="22"/>
          <w:szCs w:val="22"/>
        </w:rPr>
      </w:pPr>
    </w:p>
    <w:p w:rsidR="00856407" w:rsidRPr="00BA266F" w:rsidRDefault="00856407" w:rsidP="00C4569D">
      <w:pPr>
        <w:ind w:left="142"/>
        <w:rPr>
          <w:rFonts w:ascii="Times New Roman" w:hAnsi="Times New Roman" w:cs="Times New Roman"/>
          <w:b/>
          <w:sz w:val="22"/>
          <w:szCs w:val="22"/>
        </w:rPr>
      </w:pPr>
    </w:p>
    <w:p w:rsidR="00C4569D" w:rsidRPr="00BA266F" w:rsidRDefault="00B6522F" w:rsidP="00C4569D">
      <w:pPr>
        <w:ind w:left="14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A266F">
        <w:rPr>
          <w:rFonts w:ascii="Times New Roman" w:hAnsi="Times New Roman" w:cs="Times New Roman"/>
          <w:b/>
          <w:sz w:val="22"/>
          <w:szCs w:val="22"/>
        </w:rPr>
        <w:t>АКТ ВОЗВРАТА ЛОМА</w:t>
      </w:r>
    </w:p>
    <w:p w:rsidR="00C4569D" w:rsidRPr="00BA266F" w:rsidRDefault="00C4569D" w:rsidP="00C4569D">
      <w:pPr>
        <w:ind w:left="142"/>
        <w:jc w:val="both"/>
        <w:rPr>
          <w:rFonts w:ascii="Times New Roman" w:hAnsi="Times New Roman" w:cs="Times New Roman"/>
          <w:sz w:val="22"/>
          <w:szCs w:val="22"/>
        </w:rPr>
      </w:pPr>
    </w:p>
    <w:p w:rsidR="00C4569D" w:rsidRPr="00BA266F" w:rsidRDefault="00C4569D" w:rsidP="006E182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>Мы, нижеподписавшиеся, от лица Заказчика –</w:t>
      </w:r>
      <w:r w:rsidR="00050550">
        <w:rPr>
          <w:rFonts w:ascii="Times New Roman" w:hAnsi="Times New Roman" w:cs="Times New Roman"/>
          <w:sz w:val="22"/>
          <w:szCs w:val="22"/>
        </w:rPr>
        <w:t xml:space="preserve"> ____________________________, действующий на </w:t>
      </w:r>
      <w:proofErr w:type="spellStart"/>
      <w:r w:rsidR="00050550">
        <w:rPr>
          <w:rFonts w:ascii="Times New Roman" w:hAnsi="Times New Roman" w:cs="Times New Roman"/>
          <w:sz w:val="22"/>
          <w:szCs w:val="22"/>
        </w:rPr>
        <w:t>основании______________</w:t>
      </w:r>
      <w:r w:rsidR="0041446E">
        <w:rPr>
          <w:rFonts w:ascii="Times New Roman" w:hAnsi="Times New Roman" w:cs="Times New Roman"/>
          <w:sz w:val="22"/>
          <w:szCs w:val="22"/>
        </w:rPr>
        <w:t>а</w:t>
      </w:r>
      <w:proofErr w:type="spellEnd"/>
      <w:r w:rsidR="00373D56">
        <w:rPr>
          <w:rFonts w:ascii="Times New Roman" w:hAnsi="Times New Roman" w:cs="Times New Roman"/>
          <w:sz w:val="22"/>
          <w:szCs w:val="22"/>
        </w:rPr>
        <w:t xml:space="preserve">, и от лица Исполнителя директор </w:t>
      </w:r>
      <w:r w:rsidR="00DA08C7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Панченко</w:t>
      </w:r>
      <w:r w:rsidR="001231B0">
        <w:rPr>
          <w:rFonts w:ascii="Times New Roman" w:eastAsiaTheme="minorHAnsi" w:hAnsi="Times New Roman" w:cs="Times New Roman"/>
          <w:color w:val="000000"/>
          <w:sz w:val="22"/>
          <w:szCs w:val="22"/>
          <w:lang w:val="x-none" w:eastAsia="en-US"/>
        </w:rPr>
        <w:t xml:space="preserve"> Жанны Владимировны, действующей на основании </w:t>
      </w:r>
      <w:r w:rsidR="002F7FFC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Устава</w:t>
      </w:r>
      <w:r w:rsidRPr="00BA266F">
        <w:rPr>
          <w:rFonts w:ascii="Times New Roman" w:hAnsi="Times New Roman" w:cs="Times New Roman"/>
          <w:sz w:val="22"/>
          <w:szCs w:val="22"/>
        </w:rPr>
        <w:t>, составили настоящее соглашение о нижеследующем:</w:t>
      </w:r>
    </w:p>
    <w:p w:rsidR="00B6522F" w:rsidRDefault="00B6522F" w:rsidP="006E182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05D3B" w:rsidRPr="00BA266F" w:rsidRDefault="00C05D3B" w:rsidP="006E182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C05D3B" w:rsidRDefault="00F914B7" w:rsidP="00F914B7">
      <w:pPr>
        <w:pStyle w:val="1"/>
        <w:ind w:right="283"/>
        <w:jc w:val="both"/>
        <w:rPr>
          <w:sz w:val="22"/>
          <w:szCs w:val="22"/>
        </w:rPr>
      </w:pPr>
      <w:r w:rsidRPr="00BA266F">
        <w:rPr>
          <w:sz w:val="22"/>
          <w:szCs w:val="22"/>
        </w:rPr>
        <w:t xml:space="preserve">После проведения </w:t>
      </w:r>
      <w:proofErr w:type="spellStart"/>
      <w:r w:rsidRPr="00BA266F">
        <w:rPr>
          <w:sz w:val="22"/>
          <w:szCs w:val="22"/>
        </w:rPr>
        <w:t>разукомплектации</w:t>
      </w:r>
      <w:proofErr w:type="spellEnd"/>
      <w:r w:rsidRPr="00BA266F">
        <w:rPr>
          <w:sz w:val="22"/>
          <w:szCs w:val="22"/>
        </w:rPr>
        <w:t xml:space="preserve"> автомобил</w:t>
      </w:r>
      <w:r w:rsidR="00050550">
        <w:rPr>
          <w:sz w:val="22"/>
          <w:szCs w:val="22"/>
        </w:rPr>
        <w:t>я</w:t>
      </w:r>
      <w:r w:rsidR="00C05D3B">
        <w:rPr>
          <w:sz w:val="22"/>
          <w:szCs w:val="22"/>
        </w:rPr>
        <w:t>:</w:t>
      </w:r>
      <w:r w:rsidR="00050550">
        <w:rPr>
          <w:sz w:val="22"/>
          <w:szCs w:val="22"/>
        </w:rPr>
        <w:t>___________________</w:t>
      </w:r>
    </w:p>
    <w:p w:rsidR="00F914B7" w:rsidRPr="00BA266F" w:rsidRDefault="00F914B7" w:rsidP="00F914B7">
      <w:pPr>
        <w:pStyle w:val="1"/>
        <w:ind w:right="283"/>
        <w:jc w:val="both"/>
        <w:rPr>
          <w:sz w:val="22"/>
          <w:szCs w:val="22"/>
        </w:rPr>
      </w:pPr>
      <w:r w:rsidRPr="00BA266F">
        <w:rPr>
          <w:sz w:val="22"/>
          <w:szCs w:val="22"/>
        </w:rPr>
        <w:t>Исполнитель передает, а  Заказчик принимает лом и отходы черных металлов:</w:t>
      </w:r>
    </w:p>
    <w:p w:rsidR="00F914B7" w:rsidRPr="00BA266F" w:rsidRDefault="00F914B7" w:rsidP="00F914B7">
      <w:pPr>
        <w:pStyle w:val="1"/>
        <w:ind w:right="283"/>
        <w:jc w:val="both"/>
        <w:rPr>
          <w:sz w:val="22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4"/>
        <w:gridCol w:w="5656"/>
        <w:gridCol w:w="3191"/>
      </w:tblGrid>
      <w:tr w:rsidR="00F914B7" w:rsidRPr="00BA266F" w:rsidTr="00A005B4">
        <w:tc>
          <w:tcPr>
            <w:tcW w:w="724" w:type="dxa"/>
          </w:tcPr>
          <w:p w:rsidR="00F914B7" w:rsidRPr="00BA266F" w:rsidRDefault="00F914B7" w:rsidP="00F914B7">
            <w:pPr>
              <w:pStyle w:val="1"/>
              <w:ind w:right="283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BA266F">
              <w:rPr>
                <w:color w:val="000000"/>
                <w:spacing w:val="-4"/>
                <w:sz w:val="22"/>
                <w:szCs w:val="22"/>
              </w:rPr>
              <w:t>№</w:t>
            </w:r>
          </w:p>
        </w:tc>
        <w:tc>
          <w:tcPr>
            <w:tcW w:w="5656" w:type="dxa"/>
          </w:tcPr>
          <w:p w:rsidR="00F914B7" w:rsidRPr="00BA266F" w:rsidRDefault="00F914B7" w:rsidP="00F914B7">
            <w:pPr>
              <w:pStyle w:val="1"/>
              <w:ind w:right="283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BA266F">
              <w:rPr>
                <w:color w:val="000000"/>
                <w:spacing w:val="-4"/>
                <w:sz w:val="22"/>
                <w:szCs w:val="22"/>
              </w:rPr>
              <w:t>Наименование лома</w:t>
            </w:r>
          </w:p>
        </w:tc>
        <w:tc>
          <w:tcPr>
            <w:tcW w:w="3191" w:type="dxa"/>
          </w:tcPr>
          <w:p w:rsidR="00F914B7" w:rsidRPr="00BA266F" w:rsidRDefault="00964DEA" w:rsidP="00F914B7">
            <w:pPr>
              <w:pStyle w:val="1"/>
              <w:ind w:right="283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BA266F">
              <w:rPr>
                <w:color w:val="000000"/>
                <w:spacing w:val="-4"/>
                <w:sz w:val="22"/>
                <w:szCs w:val="22"/>
              </w:rPr>
              <w:t>Кол</w:t>
            </w:r>
            <w:r w:rsidR="00F914B7" w:rsidRPr="00BA266F">
              <w:rPr>
                <w:color w:val="000000"/>
                <w:spacing w:val="-4"/>
                <w:sz w:val="22"/>
                <w:szCs w:val="22"/>
              </w:rPr>
              <w:t xml:space="preserve">ичество, </w:t>
            </w:r>
            <w:proofErr w:type="gramStart"/>
            <w:r w:rsidR="00F914B7" w:rsidRPr="00BA266F">
              <w:rPr>
                <w:color w:val="000000"/>
                <w:spacing w:val="-4"/>
                <w:sz w:val="22"/>
                <w:szCs w:val="22"/>
              </w:rPr>
              <w:t>кг</w:t>
            </w:r>
            <w:proofErr w:type="gramEnd"/>
            <w:r w:rsidR="00F914B7" w:rsidRPr="00BA266F">
              <w:rPr>
                <w:color w:val="000000"/>
                <w:spacing w:val="-4"/>
                <w:sz w:val="22"/>
                <w:szCs w:val="22"/>
              </w:rPr>
              <w:t xml:space="preserve"> </w:t>
            </w:r>
          </w:p>
        </w:tc>
      </w:tr>
      <w:tr w:rsidR="00F914B7" w:rsidRPr="00BA266F" w:rsidTr="00A005B4">
        <w:tc>
          <w:tcPr>
            <w:tcW w:w="724" w:type="dxa"/>
          </w:tcPr>
          <w:p w:rsidR="00F914B7" w:rsidRPr="00BA266F" w:rsidRDefault="000A0813" w:rsidP="00F914B7">
            <w:pPr>
              <w:pStyle w:val="1"/>
              <w:ind w:right="283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BA266F">
              <w:rPr>
                <w:color w:val="000000"/>
                <w:spacing w:val="-4"/>
                <w:sz w:val="22"/>
                <w:szCs w:val="22"/>
              </w:rPr>
              <w:t>1.</w:t>
            </w:r>
          </w:p>
        </w:tc>
        <w:tc>
          <w:tcPr>
            <w:tcW w:w="5656" w:type="dxa"/>
          </w:tcPr>
          <w:p w:rsidR="00F914B7" w:rsidRPr="00BA266F" w:rsidRDefault="000A0813" w:rsidP="00F914B7">
            <w:pPr>
              <w:pStyle w:val="1"/>
              <w:ind w:right="283"/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BA266F">
              <w:rPr>
                <w:color w:val="000000"/>
                <w:spacing w:val="-4"/>
                <w:sz w:val="22"/>
                <w:szCs w:val="22"/>
              </w:rPr>
              <w:t>Лом черных металлов</w:t>
            </w:r>
          </w:p>
        </w:tc>
        <w:tc>
          <w:tcPr>
            <w:tcW w:w="3191" w:type="dxa"/>
          </w:tcPr>
          <w:p w:rsidR="00F914B7" w:rsidRPr="00BA266F" w:rsidRDefault="00F914B7" w:rsidP="00F914B7">
            <w:pPr>
              <w:pStyle w:val="1"/>
              <w:ind w:right="283"/>
              <w:jc w:val="both"/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:rsidR="00B6522F" w:rsidRPr="001737ED" w:rsidRDefault="00B6522F" w:rsidP="001737ED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856407" w:rsidRPr="00BA266F" w:rsidRDefault="00B6522F" w:rsidP="009E0338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A266F">
        <w:rPr>
          <w:rFonts w:ascii="Times New Roman" w:hAnsi="Times New Roman" w:cs="Times New Roman"/>
          <w:sz w:val="22"/>
          <w:szCs w:val="22"/>
        </w:rPr>
        <w:t>Акт</w:t>
      </w:r>
      <w:r w:rsidR="00E334B9" w:rsidRPr="00BA266F">
        <w:rPr>
          <w:rFonts w:ascii="Times New Roman" w:hAnsi="Times New Roman" w:cs="Times New Roman"/>
          <w:bCs/>
          <w:sz w:val="22"/>
          <w:szCs w:val="22"/>
        </w:rPr>
        <w:t xml:space="preserve"> составлен в двух экземплярах, имеющих равную юридическую силу, по одному для каждой из Сторон.</w:t>
      </w:r>
    </w:p>
    <w:p w:rsidR="00856407" w:rsidRPr="00BA266F" w:rsidRDefault="00856407" w:rsidP="006E1823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18" w:type="dxa"/>
        <w:jc w:val="center"/>
        <w:tblLook w:val="04A0" w:firstRow="1" w:lastRow="0" w:firstColumn="1" w:lastColumn="0" w:noHBand="0" w:noVBand="1"/>
      </w:tblPr>
      <w:tblGrid>
        <w:gridCol w:w="4809"/>
        <w:gridCol w:w="4809"/>
      </w:tblGrid>
      <w:tr w:rsidR="00904BD6" w:rsidRPr="00BA266F" w:rsidTr="0088180E">
        <w:trPr>
          <w:trHeight w:val="4481"/>
          <w:jc w:val="center"/>
        </w:trPr>
        <w:tc>
          <w:tcPr>
            <w:tcW w:w="4809" w:type="dxa"/>
          </w:tcPr>
          <w:p w:rsidR="00BA266F" w:rsidRPr="00BA266F" w:rsidRDefault="00BA266F" w:rsidP="00BA266F">
            <w:pPr>
              <w:spacing w:line="28" w:lineRule="atLeast"/>
              <w:ind w:left="284" w:right="141" w:firstLine="42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:</w:t>
            </w:r>
          </w:p>
          <w:p w:rsidR="00BA266F" w:rsidRPr="00BA266F" w:rsidRDefault="00BA266F" w:rsidP="00BA266F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b/>
                <w:sz w:val="22"/>
                <w:szCs w:val="22"/>
              </w:rPr>
              <w:t>ООО «УК «Ферратек»</w:t>
            </w:r>
          </w:p>
          <w:p w:rsidR="00BA266F" w:rsidRPr="00BA266F" w:rsidRDefault="002A49D9" w:rsidP="00BA266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й </w:t>
            </w:r>
            <w:r w:rsidR="00BA266F" w:rsidRPr="00BA266F">
              <w:rPr>
                <w:rFonts w:ascii="Times New Roman" w:hAnsi="Times New Roman" w:cs="Times New Roman"/>
                <w:sz w:val="22"/>
                <w:szCs w:val="22"/>
              </w:rPr>
              <w:t xml:space="preserve">адрес: 350051, </w:t>
            </w:r>
            <w:proofErr w:type="spellStart"/>
            <w:r w:rsidR="00BA266F" w:rsidRPr="00BA266F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Start"/>
            <w:r w:rsidR="00BA266F" w:rsidRPr="00BA266F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="00BA266F" w:rsidRPr="00BA266F">
              <w:rPr>
                <w:rFonts w:ascii="Times New Roman" w:hAnsi="Times New Roman" w:cs="Times New Roman"/>
                <w:sz w:val="22"/>
                <w:szCs w:val="22"/>
              </w:rPr>
              <w:t>раснодар</w:t>
            </w:r>
            <w:proofErr w:type="spellEnd"/>
            <w:r w:rsidR="00BA266F" w:rsidRPr="00BA266F">
              <w:rPr>
                <w:rFonts w:ascii="Times New Roman" w:hAnsi="Times New Roman" w:cs="Times New Roman"/>
                <w:sz w:val="22"/>
                <w:szCs w:val="22"/>
              </w:rPr>
              <w:t>, ул. Шоссе Нефтяников, д.38, кв. 97.</w:t>
            </w:r>
          </w:p>
          <w:p w:rsidR="00BA266F" w:rsidRPr="00BA266F" w:rsidRDefault="00BA266F" w:rsidP="00BA266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ий и почтовый адрес: 353217,  Краснодарский край, Динской район, п. Южный, ул. </w:t>
            </w:r>
            <w:proofErr w:type="gramStart"/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Северная</w:t>
            </w:r>
            <w:proofErr w:type="gramEnd"/>
            <w:r w:rsidRPr="00BA266F">
              <w:rPr>
                <w:rFonts w:ascii="Times New Roman" w:hAnsi="Times New Roman" w:cs="Times New Roman"/>
                <w:sz w:val="22"/>
                <w:szCs w:val="22"/>
              </w:rPr>
              <w:t xml:space="preserve">, 6 </w:t>
            </w:r>
          </w:p>
          <w:p w:rsidR="00BA266F" w:rsidRPr="00BA266F" w:rsidRDefault="0041446E" w:rsidP="00BA266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2373008782     КПП 2308</w:t>
            </w:r>
            <w:r w:rsidR="00BA266F" w:rsidRPr="00BA266F">
              <w:rPr>
                <w:rFonts w:ascii="Times New Roman" w:hAnsi="Times New Roman" w:cs="Times New Roman"/>
                <w:sz w:val="22"/>
                <w:szCs w:val="22"/>
              </w:rPr>
              <w:t xml:space="preserve">01001    </w:t>
            </w:r>
          </w:p>
          <w:p w:rsidR="00BA266F" w:rsidRPr="00BA266F" w:rsidRDefault="00BA266F" w:rsidP="00BA266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ОГРН 1152373001285</w:t>
            </w:r>
          </w:p>
          <w:p w:rsidR="00BA266F" w:rsidRPr="00BA266F" w:rsidRDefault="00BA266F" w:rsidP="00BA266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/с 40702810700230005948 Филиал «Центральный» банка ВТБ ПАО в г. Москве</w:t>
            </w:r>
          </w:p>
          <w:p w:rsidR="00BA266F" w:rsidRPr="00BA266F" w:rsidRDefault="00BA266F" w:rsidP="00BA266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к/с 30101810145250000411</w:t>
            </w:r>
          </w:p>
          <w:p w:rsidR="00BA266F" w:rsidRPr="00BA266F" w:rsidRDefault="00BA266F" w:rsidP="00BA266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БИК 044525411</w:t>
            </w:r>
          </w:p>
          <w:p w:rsidR="00BA266F" w:rsidRPr="00BA266F" w:rsidRDefault="00BA266F" w:rsidP="00BA266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Телефон 8 (918) 22-77-500</w:t>
            </w:r>
          </w:p>
          <w:p w:rsidR="00BA266F" w:rsidRPr="00BA266F" w:rsidRDefault="00BA266F" w:rsidP="00BA266F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 xml:space="preserve">Адрес </w:t>
            </w:r>
            <w:proofErr w:type="spellStart"/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очты</w:t>
            </w:r>
            <w:proofErr w:type="spellEnd"/>
            <w:r w:rsidRPr="00BA266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spellStart"/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ferrum</w:t>
            </w:r>
            <w:proofErr w:type="spellEnd"/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@</w:t>
            </w:r>
            <w:proofErr w:type="spellStart"/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ferratek</w:t>
            </w:r>
            <w:proofErr w:type="spellEnd"/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BA266F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en-US"/>
              </w:rPr>
              <w:t>com</w:t>
            </w:r>
          </w:p>
          <w:p w:rsidR="00D10AEF" w:rsidRDefault="00D10AEF" w:rsidP="00BA26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715" w:rsidRPr="00836BA4" w:rsidRDefault="00834715" w:rsidP="00BA26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715" w:rsidRPr="00836BA4" w:rsidRDefault="00834715" w:rsidP="00BA26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66F" w:rsidRPr="00BA266F" w:rsidRDefault="00CD1FE9" w:rsidP="00BA26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  <w:r w:rsidR="00BA266F" w:rsidRPr="00BA266F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834715" w:rsidRPr="00836BA4" w:rsidRDefault="00834715" w:rsidP="00BA266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A266F" w:rsidRPr="00836BA4" w:rsidRDefault="00BA266F" w:rsidP="00BA26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761397">
              <w:rPr>
                <w:rFonts w:ascii="Times New Roman" w:hAnsi="Times New Roman" w:cs="Times New Roman"/>
                <w:sz w:val="22"/>
                <w:szCs w:val="22"/>
              </w:rPr>
              <w:t>___________________ Панченко</w:t>
            </w:r>
            <w:bookmarkStart w:id="1" w:name="_GoBack"/>
            <w:bookmarkEnd w:id="1"/>
            <w:r w:rsidR="00D10AEF">
              <w:rPr>
                <w:rFonts w:ascii="Times New Roman" w:hAnsi="Times New Roman" w:cs="Times New Roman"/>
                <w:sz w:val="22"/>
                <w:szCs w:val="22"/>
              </w:rPr>
              <w:t xml:space="preserve"> Ж. В.</w:t>
            </w:r>
          </w:p>
          <w:p w:rsidR="00BA266F" w:rsidRPr="00BA266F" w:rsidRDefault="00BA266F" w:rsidP="00BA26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 xml:space="preserve">                         М.П.</w:t>
            </w:r>
          </w:p>
          <w:p w:rsidR="003509AB" w:rsidRPr="00836BA4" w:rsidRDefault="00D10AEF" w:rsidP="003509A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 xml:space="preserve">                         </w:t>
            </w:r>
          </w:p>
          <w:p w:rsidR="001737ED" w:rsidRPr="00836BA4" w:rsidRDefault="001737ED" w:rsidP="003509A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4BD6" w:rsidRPr="00BA266F" w:rsidRDefault="00904BD6" w:rsidP="0088180E">
            <w:pPr>
              <w:tabs>
                <w:tab w:val="left" w:leader="underscore" w:pos="9614"/>
              </w:tabs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</w:tc>
        <w:tc>
          <w:tcPr>
            <w:tcW w:w="4809" w:type="dxa"/>
          </w:tcPr>
          <w:p w:rsidR="00904BD6" w:rsidRPr="00BA266F" w:rsidRDefault="00904BD6" w:rsidP="00CB2190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  <w:r w:rsidRPr="00BA266F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ЗАКАЗЧИК:</w:t>
            </w:r>
          </w:p>
          <w:p w:rsidR="00834715" w:rsidRDefault="00834715" w:rsidP="008347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50" w:rsidRDefault="00050550" w:rsidP="008347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50" w:rsidRDefault="00050550" w:rsidP="008347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50" w:rsidRDefault="00050550" w:rsidP="008347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50" w:rsidRDefault="00050550" w:rsidP="008347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50" w:rsidRDefault="00050550" w:rsidP="008347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50" w:rsidRDefault="00050550" w:rsidP="008347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50" w:rsidRDefault="00050550" w:rsidP="008347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50" w:rsidRDefault="00050550" w:rsidP="008347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715" w:rsidRPr="00BC2B5C" w:rsidRDefault="00834715" w:rsidP="008347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50" w:rsidRDefault="00834715" w:rsidP="008347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2B5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050550" w:rsidRDefault="00050550" w:rsidP="008347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50" w:rsidRDefault="00050550" w:rsidP="008347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50" w:rsidRDefault="00050550" w:rsidP="008347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50" w:rsidRDefault="00050550" w:rsidP="008347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50" w:rsidRDefault="00050550" w:rsidP="008347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50" w:rsidRDefault="00050550" w:rsidP="008347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50" w:rsidRDefault="00050550" w:rsidP="0083471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4715" w:rsidRDefault="00834715" w:rsidP="008347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C2B5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____________________</w:t>
            </w:r>
            <w:r w:rsidR="00050550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</w:p>
          <w:p w:rsidR="00834715" w:rsidRDefault="00834715" w:rsidP="0083471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C2B5C">
              <w:rPr>
                <w:rFonts w:ascii="Times New Roman" w:hAnsi="Times New Roman" w:cs="Times New Roman"/>
                <w:sz w:val="22"/>
                <w:szCs w:val="22"/>
              </w:rPr>
              <w:t>М.П.</w:t>
            </w:r>
          </w:p>
          <w:p w:rsidR="00050550" w:rsidRDefault="00050550" w:rsidP="0083471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50" w:rsidRDefault="00050550" w:rsidP="0083471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50" w:rsidRDefault="00050550" w:rsidP="0083471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50" w:rsidRDefault="00050550" w:rsidP="0083471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50" w:rsidRDefault="00050550" w:rsidP="0083471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50" w:rsidRDefault="00050550" w:rsidP="0083471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50" w:rsidRDefault="00050550" w:rsidP="0083471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50" w:rsidRDefault="00050550" w:rsidP="0083471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50" w:rsidRDefault="00050550" w:rsidP="0083471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50" w:rsidRDefault="00050550" w:rsidP="0083471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D1FE9" w:rsidRDefault="00CD1FE9" w:rsidP="0083471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50" w:rsidRDefault="00050550" w:rsidP="0083471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FFC" w:rsidRDefault="002F7FFC" w:rsidP="0083471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FFC" w:rsidRDefault="002F7FFC" w:rsidP="0083471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7FFC" w:rsidRDefault="002F7FFC" w:rsidP="0083471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50550" w:rsidRDefault="00050550" w:rsidP="0083471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40686" w:rsidRPr="00834715" w:rsidRDefault="00040686" w:rsidP="0083471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46B49" w:rsidRPr="00050550" w:rsidRDefault="00B87DFE" w:rsidP="001737ED">
      <w:pPr>
        <w:spacing w:before="7"/>
        <w:ind w:right="-568"/>
        <w:jc w:val="right"/>
        <w:rPr>
          <w:rFonts w:ascii="Times New Roman" w:hAnsi="Times New Roman" w:cs="Times New Roman"/>
        </w:rPr>
      </w:pPr>
      <w:r w:rsidRPr="00BA266F">
        <w:rPr>
          <w:rFonts w:ascii="Times New Roman" w:hAnsi="Times New Roman" w:cs="Times New Roman"/>
        </w:rPr>
        <w:lastRenderedPageBreak/>
        <w:t>Приложение №</w:t>
      </w:r>
      <w:r w:rsidR="00050550">
        <w:rPr>
          <w:rFonts w:ascii="Times New Roman" w:hAnsi="Times New Roman" w:cs="Times New Roman"/>
        </w:rPr>
        <w:t>3</w:t>
      </w:r>
    </w:p>
    <w:p w:rsidR="001B02E2" w:rsidRPr="001737ED" w:rsidRDefault="00D769D5" w:rsidP="001737ED">
      <w:pPr>
        <w:widowControl/>
        <w:autoSpaceDE/>
        <w:adjustRightInd/>
        <w:ind w:left="-993" w:right="-568"/>
        <w:rPr>
          <w:rFonts w:ascii="Times New Roman" w:hAnsi="Times New Roman" w:cs="Times New Roman"/>
        </w:rPr>
      </w:pPr>
      <w:r w:rsidRPr="00BA266F">
        <w:rPr>
          <w:rFonts w:ascii="Times New Roman" w:hAnsi="Times New Roman" w:cs="Times New Roman"/>
          <w:bCs/>
          <w:spacing w:val="-4"/>
        </w:rPr>
        <w:t xml:space="preserve">   </w:t>
      </w:r>
      <w:r w:rsidR="00C05D3B">
        <w:rPr>
          <w:rFonts w:ascii="Times New Roman" w:hAnsi="Times New Roman" w:cs="Times New Roman"/>
          <w:bCs/>
          <w:spacing w:val="-4"/>
        </w:rPr>
        <w:t>ФОРМА</w:t>
      </w:r>
      <w:r w:rsidRPr="00BA266F">
        <w:rPr>
          <w:rFonts w:ascii="Times New Roman" w:hAnsi="Times New Roman" w:cs="Times New Roman"/>
          <w:bCs/>
          <w:spacing w:val="-4"/>
        </w:rPr>
        <w:t xml:space="preserve">                                                               </w:t>
      </w:r>
      <w:r w:rsidR="00C05D3B">
        <w:rPr>
          <w:rFonts w:ascii="Times New Roman" w:hAnsi="Times New Roman" w:cs="Times New Roman"/>
          <w:bCs/>
          <w:spacing w:val="-4"/>
        </w:rPr>
        <w:t xml:space="preserve">                                               </w:t>
      </w:r>
      <w:r w:rsidRPr="00BA266F">
        <w:rPr>
          <w:rFonts w:ascii="Times New Roman" w:hAnsi="Times New Roman" w:cs="Times New Roman"/>
          <w:bCs/>
          <w:spacing w:val="-4"/>
        </w:rPr>
        <w:t xml:space="preserve">                    </w:t>
      </w:r>
      <w:r w:rsidR="004A2A3F" w:rsidRPr="00BA266F">
        <w:rPr>
          <w:rFonts w:ascii="Times New Roman" w:hAnsi="Times New Roman" w:cs="Times New Roman"/>
          <w:bCs/>
          <w:spacing w:val="-4"/>
        </w:rPr>
        <w:t>к договору</w:t>
      </w:r>
      <w:r w:rsidR="00D9131F" w:rsidRPr="00BA266F">
        <w:rPr>
          <w:rFonts w:ascii="Times New Roman" w:hAnsi="Times New Roman" w:cs="Times New Roman"/>
          <w:bCs/>
          <w:spacing w:val="-4"/>
        </w:rPr>
        <w:t xml:space="preserve"> </w:t>
      </w:r>
      <w:r w:rsidR="00B87DFE" w:rsidRPr="00BA266F">
        <w:rPr>
          <w:rFonts w:ascii="Times New Roman" w:hAnsi="Times New Roman" w:cs="Times New Roman"/>
        </w:rPr>
        <w:t xml:space="preserve">№ </w:t>
      </w:r>
      <w:r w:rsidR="00050550">
        <w:rPr>
          <w:rFonts w:ascii="Times New Roman" w:hAnsi="Times New Roman" w:cs="Times New Roman"/>
        </w:rPr>
        <w:t xml:space="preserve">    </w:t>
      </w:r>
      <w:r w:rsidR="00B87DFE" w:rsidRPr="00BA266F">
        <w:rPr>
          <w:rFonts w:ascii="Times New Roman" w:hAnsi="Times New Roman" w:cs="Times New Roman"/>
        </w:rPr>
        <w:t xml:space="preserve"> от «</w:t>
      </w:r>
      <w:r w:rsidR="00050550">
        <w:rPr>
          <w:rFonts w:ascii="Times New Roman" w:hAnsi="Times New Roman" w:cs="Times New Roman"/>
        </w:rPr>
        <w:t xml:space="preserve">   »___________</w:t>
      </w:r>
      <w:r w:rsidR="004A2A3F" w:rsidRPr="00BA266F">
        <w:rPr>
          <w:rFonts w:ascii="Times New Roman" w:hAnsi="Times New Roman" w:cs="Times New Roman"/>
        </w:rPr>
        <w:t xml:space="preserve"> 20</w:t>
      </w:r>
      <w:r w:rsidR="0020729F" w:rsidRPr="00BA266F">
        <w:rPr>
          <w:rFonts w:ascii="Times New Roman" w:hAnsi="Times New Roman" w:cs="Times New Roman"/>
        </w:rPr>
        <w:t>2</w:t>
      </w:r>
      <w:r w:rsidR="00F3096D">
        <w:rPr>
          <w:rFonts w:ascii="Times New Roman" w:hAnsi="Times New Roman" w:cs="Times New Roman"/>
        </w:rPr>
        <w:t>4</w:t>
      </w:r>
      <w:r w:rsidR="004A2A3F" w:rsidRPr="00BA266F">
        <w:rPr>
          <w:rFonts w:ascii="Times New Roman" w:hAnsi="Times New Roman" w:cs="Times New Roman"/>
        </w:rPr>
        <w:t xml:space="preserve"> года</w:t>
      </w:r>
    </w:p>
    <w:tbl>
      <w:tblPr>
        <w:tblW w:w="1138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301"/>
        <w:gridCol w:w="268"/>
        <w:gridCol w:w="326"/>
        <w:gridCol w:w="242"/>
        <w:gridCol w:w="85"/>
        <w:gridCol w:w="236"/>
        <w:gridCol w:w="91"/>
        <w:gridCol w:w="327"/>
        <w:gridCol w:w="327"/>
        <w:gridCol w:w="327"/>
        <w:gridCol w:w="327"/>
        <w:gridCol w:w="327"/>
        <w:gridCol w:w="327"/>
        <w:gridCol w:w="328"/>
        <w:gridCol w:w="327"/>
        <w:gridCol w:w="327"/>
        <w:gridCol w:w="327"/>
        <w:gridCol w:w="327"/>
        <w:gridCol w:w="327"/>
        <w:gridCol w:w="327"/>
        <w:gridCol w:w="14"/>
        <w:gridCol w:w="313"/>
        <w:gridCol w:w="327"/>
        <w:gridCol w:w="327"/>
        <w:gridCol w:w="328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8"/>
        <w:gridCol w:w="327"/>
        <w:gridCol w:w="400"/>
      </w:tblGrid>
      <w:tr w:rsidR="00BE064C" w:rsidRPr="00BA266F" w:rsidTr="00B7120B">
        <w:trPr>
          <w:trHeight w:hRule="exact" w:val="543"/>
        </w:trPr>
        <w:tc>
          <w:tcPr>
            <w:tcW w:w="11389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B49" w:rsidRPr="0041446E" w:rsidRDefault="00C46B49" w:rsidP="0088180E">
            <w:pPr>
              <w:pStyle w:val="1"/>
              <w:widowControl/>
              <w:jc w:val="right"/>
              <w:rPr>
                <w:rFonts w:eastAsia="Arial Unicode MS"/>
                <w:sz w:val="16"/>
                <w:szCs w:val="16"/>
              </w:rPr>
            </w:pPr>
            <w:r w:rsidRPr="0041446E">
              <w:rPr>
                <w:rFonts w:eastAsia="Arial Unicode MS"/>
                <w:sz w:val="16"/>
                <w:szCs w:val="16"/>
              </w:rPr>
              <w:t>Форма свидетельства утверждена</w:t>
            </w:r>
          </w:p>
          <w:p w:rsidR="00C46B49" w:rsidRPr="0041446E" w:rsidRDefault="00C46B49" w:rsidP="0088180E">
            <w:pPr>
              <w:pStyle w:val="1"/>
              <w:widowControl/>
              <w:jc w:val="right"/>
              <w:rPr>
                <w:rFonts w:eastAsia="Arial Unicode MS"/>
                <w:sz w:val="16"/>
                <w:szCs w:val="16"/>
              </w:rPr>
            </w:pPr>
            <w:r w:rsidRPr="0041446E">
              <w:rPr>
                <w:rFonts w:eastAsia="Arial Unicode MS"/>
                <w:sz w:val="16"/>
                <w:szCs w:val="16"/>
              </w:rPr>
              <w:t>приказом Минпромторга России</w:t>
            </w:r>
          </w:p>
          <w:p w:rsidR="00C46B49" w:rsidRPr="0041446E" w:rsidRDefault="00C46B49" w:rsidP="0088180E">
            <w:pPr>
              <w:pStyle w:val="1"/>
              <w:widowControl/>
              <w:jc w:val="right"/>
              <w:rPr>
                <w:rFonts w:eastAsia="Arial Unicode MS"/>
                <w:sz w:val="16"/>
                <w:szCs w:val="16"/>
              </w:rPr>
            </w:pPr>
            <w:r w:rsidRPr="0041446E">
              <w:rPr>
                <w:rFonts w:eastAsia="Arial Unicode MS"/>
                <w:sz w:val="16"/>
                <w:szCs w:val="16"/>
              </w:rPr>
              <w:t>от 14.01.2010 N 10</w:t>
            </w:r>
          </w:p>
          <w:p w:rsidR="00C46B49" w:rsidRPr="00BA266F" w:rsidRDefault="00C46B49" w:rsidP="0088180E">
            <w:pPr>
              <w:pStyle w:val="1"/>
              <w:widowControl/>
              <w:jc w:val="right"/>
              <w:rPr>
                <w:rFonts w:eastAsia="Arial Unicode MS"/>
                <w:sz w:val="20"/>
              </w:rPr>
            </w:pPr>
          </w:p>
        </w:tc>
      </w:tr>
      <w:tr w:rsidR="00BE064C" w:rsidRPr="00BA266F" w:rsidTr="00832595">
        <w:trPr>
          <w:trHeight w:hRule="exact" w:val="292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20B" w:rsidRPr="00BA266F" w:rsidRDefault="00B7120B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11108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20B" w:rsidRPr="00BA266F" w:rsidRDefault="00B7120B" w:rsidP="0088180E">
            <w:pPr>
              <w:pStyle w:val="1"/>
              <w:widowControl/>
              <w:rPr>
                <w:sz w:val="20"/>
              </w:rPr>
            </w:pPr>
            <w:r w:rsidRPr="00BA266F">
              <w:rPr>
                <w:rFonts w:eastAsia="Arial Unicode MS"/>
                <w:b/>
                <w:sz w:val="20"/>
              </w:rPr>
              <w:t>Свидетельство</w:t>
            </w:r>
            <w:r w:rsidR="00702384" w:rsidRPr="00BA266F">
              <w:rPr>
                <w:rFonts w:eastAsia="Arial Unicode MS"/>
                <w:b/>
                <w:sz w:val="20"/>
              </w:rPr>
              <w:t xml:space="preserve"> </w:t>
            </w:r>
            <w:r w:rsidRPr="00BA266F">
              <w:rPr>
                <w:rFonts w:eastAsia="Arial Unicode MS"/>
                <w:b/>
                <w:sz w:val="20"/>
              </w:rPr>
              <w:t>об</w:t>
            </w:r>
            <w:r w:rsidR="00702384" w:rsidRPr="00BA266F">
              <w:rPr>
                <w:rFonts w:eastAsia="Arial Unicode MS"/>
                <w:b/>
                <w:sz w:val="20"/>
              </w:rPr>
              <w:t xml:space="preserve"> </w:t>
            </w:r>
            <w:r w:rsidRPr="00BA266F">
              <w:rPr>
                <w:rFonts w:eastAsia="Arial Unicode MS"/>
                <w:b/>
                <w:sz w:val="20"/>
              </w:rPr>
              <w:t>утилизации</w:t>
            </w:r>
            <w:r w:rsidR="00702384" w:rsidRPr="00BA266F">
              <w:rPr>
                <w:rFonts w:eastAsia="Arial Unicode MS"/>
                <w:b/>
                <w:sz w:val="20"/>
              </w:rPr>
              <w:t xml:space="preserve"> </w:t>
            </w:r>
            <w:r w:rsidRPr="00BA266F">
              <w:rPr>
                <w:rFonts w:eastAsia="Arial Unicode MS"/>
                <w:b/>
                <w:sz w:val="20"/>
              </w:rPr>
              <w:t>вышедшего</w:t>
            </w:r>
            <w:r w:rsidR="00702384" w:rsidRPr="00BA266F">
              <w:rPr>
                <w:rFonts w:eastAsia="Arial Unicode MS"/>
                <w:b/>
                <w:sz w:val="20"/>
              </w:rPr>
              <w:t xml:space="preserve"> </w:t>
            </w:r>
            <w:r w:rsidRPr="00BA266F">
              <w:rPr>
                <w:rFonts w:eastAsia="Arial Unicode MS"/>
                <w:b/>
                <w:sz w:val="20"/>
              </w:rPr>
              <w:t>из</w:t>
            </w:r>
            <w:r w:rsidR="00702384" w:rsidRPr="00BA266F">
              <w:rPr>
                <w:rFonts w:eastAsia="Arial Unicode MS"/>
                <w:b/>
                <w:sz w:val="20"/>
              </w:rPr>
              <w:t xml:space="preserve"> </w:t>
            </w:r>
            <w:r w:rsidRPr="00BA266F">
              <w:rPr>
                <w:rFonts w:eastAsia="Arial Unicode MS"/>
                <w:b/>
                <w:sz w:val="20"/>
              </w:rPr>
              <w:t>эксплуатации</w:t>
            </w:r>
            <w:r w:rsidR="00702384" w:rsidRPr="00BA266F">
              <w:rPr>
                <w:rFonts w:eastAsia="Arial Unicode MS"/>
                <w:b/>
                <w:sz w:val="20"/>
              </w:rPr>
              <w:t xml:space="preserve"> </w:t>
            </w:r>
            <w:r w:rsidRPr="00BA266F">
              <w:rPr>
                <w:rFonts w:eastAsia="Arial Unicode MS"/>
                <w:b/>
                <w:sz w:val="20"/>
              </w:rPr>
              <w:t>транспортного</w:t>
            </w:r>
            <w:r w:rsidR="00702384" w:rsidRPr="00BA266F">
              <w:rPr>
                <w:rFonts w:eastAsia="Arial Unicode MS"/>
                <w:b/>
                <w:sz w:val="20"/>
              </w:rPr>
              <w:t xml:space="preserve"> </w:t>
            </w:r>
            <w:r w:rsidRPr="00BA266F">
              <w:rPr>
                <w:rFonts w:eastAsia="Arial Unicode MS"/>
                <w:b/>
                <w:sz w:val="20"/>
              </w:rPr>
              <w:t>средства</w:t>
            </w:r>
          </w:p>
        </w:tc>
      </w:tr>
      <w:tr w:rsidR="00BE064C" w:rsidRPr="00BA266F" w:rsidTr="00832595">
        <w:trPr>
          <w:trHeight w:val="164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981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jc w:val="center"/>
              <w:rPr>
                <w:rFonts w:eastAsia="Arial Unicode MS"/>
                <w:b/>
                <w:i/>
                <w:sz w:val="20"/>
              </w:rPr>
            </w:pPr>
            <w:r w:rsidRPr="00BA266F">
              <w:rPr>
                <w:rFonts w:eastAsia="Arial Unicode MS"/>
                <w:b/>
                <w:i/>
                <w:sz w:val="20"/>
              </w:rPr>
              <w:t>является действительным при заполнении всех разделов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</w:tr>
      <w:tr w:rsidR="00BE064C" w:rsidRPr="00BA266F" w:rsidTr="00123C81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Дата</w:t>
            </w:r>
          </w:p>
        </w:tc>
        <w:tc>
          <w:tcPr>
            <w:tcW w:w="2617" w:type="dxa"/>
            <w:gridSpan w:val="8"/>
            <w:tcBorders>
              <w:top w:val="nil"/>
              <w:bottom w:val="single" w:sz="12" w:space="0" w:color="auto"/>
            </w:tcBorders>
            <w:vAlign w:val="bottom"/>
          </w:tcPr>
          <w:p w:rsidR="003D03A5" w:rsidRPr="00BA266F" w:rsidRDefault="001D0A6C" w:rsidP="004405AE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  <w:r w:rsidRPr="00BA266F">
              <w:rPr>
                <w:sz w:val="20"/>
              </w:rPr>
              <w:t xml:space="preserve">«  </w:t>
            </w:r>
            <w:r w:rsidR="0041446E">
              <w:rPr>
                <w:sz w:val="20"/>
              </w:rPr>
              <w:t xml:space="preserve">  </w:t>
            </w:r>
            <w:r w:rsidR="003D03A5" w:rsidRPr="00BA266F">
              <w:rPr>
                <w:sz w:val="20"/>
              </w:rPr>
              <w:t xml:space="preserve">» </w:t>
            </w:r>
            <w:r w:rsidRPr="00BA266F">
              <w:rPr>
                <w:sz w:val="20"/>
              </w:rPr>
              <w:t xml:space="preserve">               </w:t>
            </w:r>
            <w:r w:rsidR="003D03A5" w:rsidRPr="00BA266F">
              <w:rPr>
                <w:sz w:val="20"/>
              </w:rPr>
              <w:t>20</w:t>
            </w:r>
            <w:r w:rsidR="0020729F" w:rsidRPr="00BA266F">
              <w:rPr>
                <w:sz w:val="20"/>
              </w:rPr>
              <w:t>2</w:t>
            </w:r>
            <w:r w:rsidR="004405AE">
              <w:rPr>
                <w:sz w:val="20"/>
              </w:rPr>
              <w:t>3</w:t>
            </w:r>
            <w:r w:rsidR="003D03A5" w:rsidRPr="00BA266F">
              <w:rPr>
                <w:sz w:val="20"/>
              </w:rPr>
              <w:t xml:space="preserve"> года</w:t>
            </w: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rFonts w:eastAsia="Arial Unicode MS"/>
                <w:sz w:val="20"/>
                <w:lang w:val="en-US"/>
              </w:rPr>
            </w:pPr>
            <w:r w:rsidRPr="00BA266F">
              <w:rPr>
                <w:rFonts w:eastAsia="Arial Unicode MS"/>
                <w:sz w:val="20"/>
                <w:lang w:val="en-US"/>
              </w:rPr>
              <w:t>N</w:t>
            </w: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</w:tr>
      <w:tr w:rsidR="00BE064C" w:rsidRPr="00BA266F" w:rsidTr="00832595">
        <w:trPr>
          <w:trHeight w:hRule="exact" w:val="81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</w:tr>
      <w:tr w:rsidR="00BE064C" w:rsidRPr="00BA266F" w:rsidTr="00832595">
        <w:trPr>
          <w:trHeight w:hRule="exact" w:val="258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b/>
                <w:sz w:val="20"/>
              </w:rPr>
            </w:pPr>
            <w:r w:rsidRPr="00BA266F">
              <w:rPr>
                <w:rFonts w:eastAsia="Arial Unicode MS"/>
                <w:b/>
                <w:sz w:val="20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42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C0C0C0" w:fill="000000"/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b/>
                <w:sz w:val="20"/>
              </w:rPr>
            </w:pPr>
            <w:r w:rsidRPr="00BA266F">
              <w:rPr>
                <w:rFonts w:eastAsia="Arial Unicode MS"/>
                <w:b/>
                <w:sz w:val="20"/>
              </w:rPr>
              <w:t>Собственник</w:t>
            </w:r>
            <w:r w:rsidR="00702384" w:rsidRPr="00BA266F">
              <w:rPr>
                <w:rFonts w:eastAsia="Arial Unicode MS"/>
                <w:b/>
                <w:sz w:val="20"/>
              </w:rPr>
              <w:t xml:space="preserve"> </w:t>
            </w:r>
            <w:r w:rsidRPr="00BA266F">
              <w:rPr>
                <w:rFonts w:eastAsia="Arial Unicode MS"/>
                <w:b/>
                <w:sz w:val="20"/>
              </w:rPr>
              <w:t>транспортного</w:t>
            </w:r>
            <w:r w:rsidR="00702384" w:rsidRPr="00BA266F">
              <w:rPr>
                <w:rFonts w:eastAsia="Arial Unicode MS"/>
                <w:b/>
                <w:sz w:val="20"/>
              </w:rPr>
              <w:t xml:space="preserve"> </w:t>
            </w:r>
            <w:r w:rsidRPr="00BA266F">
              <w:rPr>
                <w:rFonts w:eastAsia="Arial Unicode MS"/>
                <w:b/>
                <w:sz w:val="20"/>
              </w:rPr>
              <w:t>средств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  <w:bookmarkStart w:id="2" w:name="RANGE_B1_AJ82"/>
            <w:bookmarkEnd w:id="2"/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</w:tr>
      <w:tr w:rsidR="00BE064C" w:rsidRPr="00BA266F" w:rsidTr="00832595">
        <w:trPr>
          <w:trHeight w:hRule="exact" w:val="12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pacing w:val="180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</w:tr>
      <w:tr w:rsidR="00BE064C" w:rsidRPr="00BA266F" w:rsidTr="00123C81">
        <w:trPr>
          <w:cantSplit/>
          <w:trHeight w:hRule="exact" w:val="291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rFonts w:eastAsia="Arial Unicode MS"/>
                <w:sz w:val="20"/>
                <w:lang w:val="en-US"/>
              </w:rPr>
            </w:pPr>
            <w:r w:rsidRPr="00BA266F">
              <w:rPr>
                <w:rFonts w:eastAsia="Arial Unicode MS"/>
                <w:sz w:val="20"/>
                <w:lang w:val="en-US"/>
              </w:rPr>
              <w:t>1.1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10139" w:type="dxa"/>
            <w:gridSpan w:val="34"/>
            <w:tcBorders>
              <w:top w:val="nil"/>
              <w:bottom w:val="single" w:sz="12" w:space="0" w:color="auto"/>
            </w:tcBorders>
            <w:vAlign w:val="bottom"/>
          </w:tcPr>
          <w:p w:rsidR="0054780D" w:rsidRPr="000C39B3" w:rsidRDefault="0054780D" w:rsidP="00B87DFE">
            <w:pPr>
              <w:pStyle w:val="a4"/>
              <w:rPr>
                <w:rFonts w:ascii="Times New Roman" w:hAnsi="Times New Roman" w:cs="Times New Roman"/>
                <w:caps/>
                <w:spacing w:val="180"/>
              </w:rPr>
            </w:pPr>
          </w:p>
        </w:tc>
        <w:tc>
          <w:tcPr>
            <w:tcW w:w="400" w:type="dxa"/>
            <w:tcBorders>
              <w:top w:val="nil"/>
              <w:bottom w:val="nil"/>
              <w:right w:val="nil"/>
            </w:tcBorders>
            <w:vAlign w:val="bottom"/>
          </w:tcPr>
          <w:p w:rsidR="003D03A5" w:rsidRPr="00BA266F" w:rsidRDefault="003D03A5" w:rsidP="0088180E">
            <w:pPr>
              <w:pStyle w:val="1"/>
              <w:widowControl/>
              <w:rPr>
                <w:sz w:val="20"/>
              </w:rPr>
            </w:pPr>
          </w:p>
        </w:tc>
      </w:tr>
      <w:tr w:rsidR="00BE064C" w:rsidRPr="00BA266F" w:rsidTr="00832595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10139" w:type="dxa"/>
            <w:gridSpan w:val="3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46B49" w:rsidRPr="00BA266F" w:rsidRDefault="00B87DFE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Фамилия, Имя, Отчество</w:t>
            </w:r>
            <w:r w:rsidR="00832595" w:rsidRPr="00BA266F">
              <w:rPr>
                <w:rFonts w:eastAsia="Arial Unicode MS"/>
                <w:sz w:val="20"/>
              </w:rPr>
              <w:t>; Наименование организаци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</w:tr>
      <w:tr w:rsidR="00BE064C" w:rsidRPr="00BA266F" w:rsidTr="00832595">
        <w:trPr>
          <w:trHeight w:hRule="exact" w:val="226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1.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1013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  <w:r w:rsidRPr="00BA266F">
              <w:rPr>
                <w:rFonts w:eastAsia="Arial Unicode MS"/>
                <w:b/>
                <w:sz w:val="20"/>
              </w:rPr>
              <w:t>Предъявлен</w:t>
            </w:r>
            <w:r w:rsidR="00702384" w:rsidRPr="00BA266F">
              <w:rPr>
                <w:rFonts w:eastAsia="Arial Unicode MS"/>
                <w:b/>
                <w:sz w:val="20"/>
              </w:rPr>
              <w:t xml:space="preserve"> </w:t>
            </w:r>
            <w:r w:rsidRPr="00BA266F">
              <w:rPr>
                <w:rFonts w:eastAsia="Arial Unicode MS"/>
                <w:b/>
                <w:sz w:val="20"/>
              </w:rPr>
              <w:t>документ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</w:tr>
      <w:tr w:rsidR="00BE064C" w:rsidRPr="00BA266F" w:rsidTr="00832595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6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54780D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54780D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54780D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54780D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8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8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z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</w:tr>
      <w:tr w:rsidR="00BE064C" w:rsidRPr="00BA266F" w:rsidTr="00832595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924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Вид</w:t>
            </w:r>
            <w:r w:rsidR="00702384" w:rsidRPr="00BA266F">
              <w:rPr>
                <w:rFonts w:eastAsia="Arial Unicode MS"/>
                <w:sz w:val="20"/>
              </w:rPr>
              <w:t xml:space="preserve"> </w:t>
            </w:r>
            <w:r w:rsidRPr="00BA266F">
              <w:rPr>
                <w:rFonts w:eastAsia="Arial Unicode MS"/>
                <w:sz w:val="20"/>
              </w:rPr>
              <w:t>документ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Серия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Номер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</w:tr>
      <w:tr w:rsidR="00BE064C" w:rsidRPr="00BA266F" w:rsidTr="00123C81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94" w:rsidRPr="00BA266F" w:rsidRDefault="00964A94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94" w:rsidRPr="00BA266F" w:rsidRDefault="00964A94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  <w:vAlign w:val="bottom"/>
          </w:tcPr>
          <w:p w:rsidR="00964A94" w:rsidRPr="00BA266F" w:rsidRDefault="00964A94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6541" w:type="dxa"/>
            <w:gridSpan w:val="23"/>
            <w:tcBorders>
              <w:top w:val="nil"/>
              <w:bottom w:val="single" w:sz="12" w:space="0" w:color="auto"/>
            </w:tcBorders>
            <w:vAlign w:val="bottom"/>
          </w:tcPr>
          <w:p w:rsidR="00964A94" w:rsidRPr="00BA266F" w:rsidRDefault="00964A94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  <w:vAlign w:val="bottom"/>
          </w:tcPr>
          <w:p w:rsidR="00964A94" w:rsidRPr="00BA266F" w:rsidRDefault="00964A94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94" w:rsidRPr="00BA266F" w:rsidRDefault="00964A94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</w:tcBorders>
            <w:vAlign w:val="bottom"/>
          </w:tcPr>
          <w:p w:rsidR="00964A94" w:rsidRPr="00BA266F" w:rsidRDefault="00964A94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2617" w:type="dxa"/>
            <w:gridSpan w:val="8"/>
            <w:tcBorders>
              <w:top w:val="nil"/>
              <w:bottom w:val="single" w:sz="12" w:space="0" w:color="auto"/>
            </w:tcBorders>
            <w:vAlign w:val="bottom"/>
          </w:tcPr>
          <w:p w:rsidR="00964A94" w:rsidRPr="0041446E" w:rsidRDefault="00964A94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400" w:type="dxa"/>
            <w:tcBorders>
              <w:top w:val="nil"/>
              <w:bottom w:val="nil"/>
              <w:right w:val="nil"/>
            </w:tcBorders>
            <w:vAlign w:val="bottom"/>
          </w:tcPr>
          <w:p w:rsidR="00964A94" w:rsidRPr="00BA266F" w:rsidRDefault="00964A94" w:rsidP="0088180E">
            <w:pPr>
              <w:pStyle w:val="1"/>
              <w:widowControl/>
              <w:rPr>
                <w:sz w:val="20"/>
              </w:rPr>
            </w:pPr>
          </w:p>
        </w:tc>
      </w:tr>
      <w:tr w:rsidR="00BE064C" w:rsidRPr="00BA266F" w:rsidTr="00832595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6541" w:type="dxa"/>
            <w:gridSpan w:val="2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Кем</w:t>
            </w:r>
            <w:r w:rsidR="00702384" w:rsidRPr="00BA266F">
              <w:rPr>
                <w:rFonts w:eastAsia="Arial Unicode MS"/>
                <w:sz w:val="20"/>
              </w:rPr>
              <w:t xml:space="preserve"> </w:t>
            </w:r>
            <w:proofErr w:type="gramStart"/>
            <w:r w:rsidRPr="00BA266F">
              <w:rPr>
                <w:rFonts w:eastAsia="Arial Unicode MS"/>
                <w:sz w:val="20"/>
              </w:rPr>
              <w:t>выдан</w:t>
            </w:r>
            <w:proofErr w:type="gramEnd"/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26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Дата</w:t>
            </w:r>
            <w:r w:rsidR="00996AF1" w:rsidRPr="00BA266F">
              <w:rPr>
                <w:rFonts w:eastAsia="Arial Unicode MS"/>
                <w:sz w:val="20"/>
              </w:rPr>
              <w:t xml:space="preserve"> </w:t>
            </w:r>
            <w:r w:rsidRPr="00BA266F">
              <w:rPr>
                <w:rFonts w:eastAsia="Arial Unicode MS"/>
                <w:sz w:val="20"/>
              </w:rPr>
              <w:t>выдачи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</w:tr>
      <w:tr w:rsidR="00BE064C" w:rsidRPr="00BA266F" w:rsidTr="00832595">
        <w:trPr>
          <w:trHeight w:hRule="exact" w:val="226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1.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10139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DC04D9">
            <w:pPr>
              <w:pStyle w:val="1"/>
              <w:widowControl/>
              <w:rPr>
                <w:sz w:val="20"/>
              </w:rPr>
            </w:pPr>
            <w:r w:rsidRPr="00BA266F">
              <w:rPr>
                <w:rFonts w:eastAsia="Arial Unicode MS"/>
                <w:b/>
                <w:sz w:val="20"/>
              </w:rPr>
              <w:t>Адрес</w:t>
            </w:r>
            <w:r w:rsidR="00702384" w:rsidRPr="00BA266F">
              <w:rPr>
                <w:rFonts w:eastAsia="Arial Unicode MS"/>
                <w:b/>
                <w:sz w:val="20"/>
              </w:rPr>
              <w:t xml:space="preserve"> </w:t>
            </w:r>
            <w:r w:rsidR="00DC04D9" w:rsidRPr="00BA266F">
              <w:rPr>
                <w:rFonts w:eastAsia="Arial Unicode MS"/>
                <w:b/>
                <w:sz w:val="20"/>
              </w:rPr>
              <w:t>собственника</w:t>
            </w:r>
            <w:r w:rsidRPr="00BA266F">
              <w:rPr>
                <w:rFonts w:eastAsia="Arial Unicode MS"/>
                <w:b/>
                <w:sz w:val="20"/>
              </w:rPr>
              <w:t>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</w:tr>
      <w:tr w:rsidR="00BE064C" w:rsidRPr="00BA266F" w:rsidTr="00123C81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94" w:rsidRPr="00BA266F" w:rsidRDefault="00964A94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94" w:rsidRPr="00BA266F" w:rsidRDefault="00964A94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  <w:vAlign w:val="bottom"/>
          </w:tcPr>
          <w:p w:rsidR="00964A94" w:rsidRPr="00BA266F" w:rsidRDefault="00964A94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6" w:type="dxa"/>
            <w:tcBorders>
              <w:top w:val="nil"/>
              <w:bottom w:val="single" w:sz="12" w:space="0" w:color="auto"/>
            </w:tcBorders>
            <w:vAlign w:val="bottom"/>
          </w:tcPr>
          <w:p w:rsidR="00964A94" w:rsidRPr="00BA266F" w:rsidRDefault="00964A94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964A94" w:rsidRPr="00BA266F" w:rsidRDefault="00964A94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964A94" w:rsidRPr="00BA266F" w:rsidRDefault="00964A94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964A94" w:rsidRPr="00BA266F" w:rsidRDefault="00964A94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964A94" w:rsidRPr="00BA266F" w:rsidRDefault="00964A94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964A94" w:rsidRPr="00BA266F" w:rsidRDefault="00964A94" w:rsidP="0088180E">
            <w:pPr>
              <w:pStyle w:val="1"/>
              <w:widowControl/>
              <w:rPr>
                <w:caps/>
                <w:spacing w:val="16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  <w:vAlign w:val="bottom"/>
          </w:tcPr>
          <w:p w:rsidR="00964A94" w:rsidRPr="00BA266F" w:rsidRDefault="00964A94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</w:tcBorders>
            <w:vAlign w:val="bottom"/>
          </w:tcPr>
          <w:p w:rsidR="00964A94" w:rsidRPr="00BA266F" w:rsidRDefault="00964A94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7524" w:type="dxa"/>
            <w:gridSpan w:val="24"/>
            <w:tcBorders>
              <w:top w:val="nil"/>
              <w:bottom w:val="single" w:sz="12" w:space="0" w:color="auto"/>
            </w:tcBorders>
            <w:vAlign w:val="bottom"/>
          </w:tcPr>
          <w:p w:rsidR="00964A94" w:rsidRPr="00BA266F" w:rsidRDefault="00964A94" w:rsidP="00987F5A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400" w:type="dxa"/>
            <w:tcBorders>
              <w:top w:val="nil"/>
              <w:bottom w:val="nil"/>
              <w:right w:val="nil"/>
            </w:tcBorders>
            <w:vAlign w:val="bottom"/>
          </w:tcPr>
          <w:p w:rsidR="00964A94" w:rsidRPr="00BA266F" w:rsidRDefault="00964A94" w:rsidP="0088180E">
            <w:pPr>
              <w:pStyle w:val="1"/>
              <w:widowControl/>
              <w:rPr>
                <w:sz w:val="20"/>
              </w:rPr>
            </w:pPr>
          </w:p>
        </w:tc>
      </w:tr>
      <w:tr w:rsidR="00BE064C" w:rsidRPr="00BA266F" w:rsidTr="00832595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1961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Индекс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7524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Населенный пункт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</w:tr>
      <w:tr w:rsidR="00BE064C" w:rsidRPr="00BA266F" w:rsidTr="00987F5A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6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41446E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987F5A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8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987F5A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987F5A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987F5A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987F5A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987F5A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987F5A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987F5A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C46B49" w:rsidRPr="00987F5A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987F5A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8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41446E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987F5A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987F5A" w:rsidRDefault="00C46B49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987F5A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987F5A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987F5A" w:rsidRDefault="00C46B49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987F5A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8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987F5A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987F5A" w:rsidRDefault="00C46B49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400" w:type="dxa"/>
            <w:tcBorders>
              <w:top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</w:tr>
      <w:tr w:rsidR="00BE064C" w:rsidRPr="00BA266F" w:rsidTr="00832595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5886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Улиц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Дом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Стр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Кв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</w:tr>
      <w:tr w:rsidR="00BE064C" w:rsidRPr="00BA266F" w:rsidTr="00123C81">
        <w:trPr>
          <w:trHeight w:hRule="exact" w:val="226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C81" w:rsidRPr="00BA266F" w:rsidRDefault="00123C81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1.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C81" w:rsidRPr="00BA266F" w:rsidRDefault="00123C81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2288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:rsidR="00123C81" w:rsidRPr="00BA266F" w:rsidRDefault="00123C81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140001">
              <w:rPr>
                <w:rFonts w:eastAsia="Arial Unicode MS"/>
                <w:sz w:val="20"/>
              </w:rPr>
              <w:t>Контактный</w:t>
            </w:r>
            <w:r w:rsidR="00702384" w:rsidRPr="00140001">
              <w:rPr>
                <w:rFonts w:eastAsia="Arial Unicode MS"/>
                <w:sz w:val="20"/>
              </w:rPr>
              <w:t xml:space="preserve"> </w:t>
            </w:r>
            <w:r w:rsidRPr="00140001">
              <w:rPr>
                <w:rFonts w:eastAsia="Arial Unicode MS"/>
                <w:sz w:val="20"/>
              </w:rPr>
              <w:t>телефон:</w:t>
            </w:r>
          </w:p>
        </w:tc>
        <w:tc>
          <w:tcPr>
            <w:tcW w:w="2290" w:type="dxa"/>
            <w:gridSpan w:val="7"/>
            <w:tcBorders>
              <w:top w:val="nil"/>
              <w:bottom w:val="single" w:sz="12" w:space="0" w:color="auto"/>
            </w:tcBorders>
            <w:vAlign w:val="bottom"/>
          </w:tcPr>
          <w:p w:rsidR="00123C81" w:rsidRPr="000C39B3" w:rsidRDefault="00123C81" w:rsidP="00414225">
            <w:pPr>
              <w:pStyle w:val="1"/>
              <w:widowControl/>
              <w:jc w:val="center"/>
              <w:rPr>
                <w:caps/>
                <w:sz w:val="20"/>
                <w:lang w:val="en-US"/>
              </w:rPr>
            </w:pPr>
          </w:p>
        </w:tc>
        <w:tc>
          <w:tcPr>
            <w:tcW w:w="65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123C81" w:rsidRPr="00BA266F" w:rsidRDefault="00123C81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1.5.</w:t>
            </w:r>
          </w:p>
        </w:tc>
        <w:tc>
          <w:tcPr>
            <w:tcW w:w="2944" w:type="dxa"/>
            <w:gridSpan w:val="10"/>
            <w:tcBorders>
              <w:top w:val="nil"/>
              <w:left w:val="nil"/>
              <w:bottom w:val="nil"/>
            </w:tcBorders>
            <w:vAlign w:val="bottom"/>
          </w:tcPr>
          <w:p w:rsidR="00123C81" w:rsidRPr="00BA266F" w:rsidRDefault="00123C81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Владение</w:t>
            </w:r>
            <w:r w:rsidR="00702384" w:rsidRPr="00BA266F">
              <w:rPr>
                <w:rFonts w:eastAsia="Arial Unicode MS"/>
                <w:sz w:val="20"/>
              </w:rPr>
              <w:t xml:space="preserve"> </w:t>
            </w:r>
            <w:r w:rsidRPr="00BA266F">
              <w:rPr>
                <w:rFonts w:eastAsia="Arial Unicode MS"/>
                <w:sz w:val="20"/>
              </w:rPr>
              <w:t>автомобилем</w:t>
            </w:r>
            <w:r w:rsidR="00702384" w:rsidRPr="00BA266F">
              <w:rPr>
                <w:rFonts w:eastAsia="Arial Unicode MS"/>
                <w:sz w:val="20"/>
              </w:rPr>
              <w:t xml:space="preserve"> </w:t>
            </w:r>
            <w:proofErr w:type="gramStart"/>
            <w:r w:rsidRPr="00BA266F">
              <w:rPr>
                <w:rFonts w:eastAsia="Arial Unicode MS"/>
                <w:sz w:val="20"/>
              </w:rPr>
              <w:t>с</w:t>
            </w:r>
            <w:proofErr w:type="gramEnd"/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123C81" w:rsidRPr="00987F5A" w:rsidRDefault="00123C81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123C81" w:rsidRPr="00987F5A" w:rsidRDefault="00123C81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123C81" w:rsidRPr="00987F5A" w:rsidRDefault="00123C81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123C81" w:rsidRPr="00987F5A" w:rsidRDefault="00123C81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123C81" w:rsidRPr="00BA266F" w:rsidRDefault="00123C81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год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C81" w:rsidRPr="00BA266F" w:rsidRDefault="00123C81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</w:tr>
      <w:tr w:rsidR="00BE064C" w:rsidRPr="00BA266F" w:rsidTr="00832595">
        <w:trPr>
          <w:trHeight w:hRule="exact" w:val="82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</w:tr>
      <w:tr w:rsidR="00BE064C" w:rsidRPr="00BA266F" w:rsidTr="00832595">
        <w:trPr>
          <w:gridAfter w:val="3"/>
          <w:wAfter w:w="1055" w:type="dxa"/>
          <w:trHeight w:hRule="exact" w:val="226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1.6*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6" w:type="dxa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8" w:type="dxa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8" w:type="dxa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z w:val="20"/>
                <w:lang w:val="en-US"/>
              </w:rPr>
            </w:pPr>
          </w:p>
        </w:tc>
      </w:tr>
      <w:tr w:rsidR="00BE064C" w:rsidRPr="00BA266F" w:rsidTr="00832595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1053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Доверенное</w:t>
            </w:r>
            <w:r w:rsidR="00702384" w:rsidRPr="00BA266F">
              <w:rPr>
                <w:rFonts w:eastAsia="Arial Unicode MS"/>
                <w:sz w:val="20"/>
              </w:rPr>
              <w:t xml:space="preserve"> </w:t>
            </w:r>
            <w:r w:rsidRPr="00BA266F">
              <w:rPr>
                <w:rFonts w:eastAsia="Arial Unicode MS"/>
                <w:sz w:val="20"/>
              </w:rPr>
              <w:t>лицо-</w:t>
            </w:r>
            <w:r w:rsidR="00B87DFE" w:rsidRPr="00BA266F">
              <w:rPr>
                <w:rFonts w:eastAsia="Arial Unicode MS"/>
                <w:sz w:val="20"/>
              </w:rPr>
              <w:t>Фамилия, Имя, Отчество</w:t>
            </w:r>
          </w:p>
        </w:tc>
      </w:tr>
      <w:tr w:rsidR="00BE064C" w:rsidRPr="00BA266F" w:rsidTr="00832595">
        <w:trPr>
          <w:trHeight w:hRule="exact" w:val="226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1.7*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b/>
                <w:sz w:val="20"/>
              </w:rPr>
            </w:pPr>
            <w:r w:rsidRPr="00BA266F">
              <w:rPr>
                <w:rFonts w:eastAsia="Arial Unicode MS"/>
                <w:b/>
                <w:sz w:val="20"/>
              </w:rPr>
              <w:t>Предъявлена</w:t>
            </w:r>
            <w:r w:rsidR="00702384" w:rsidRPr="00BA266F">
              <w:rPr>
                <w:rFonts w:eastAsia="Arial Unicode MS"/>
                <w:b/>
                <w:sz w:val="20"/>
              </w:rPr>
              <w:t xml:space="preserve"> </w:t>
            </w:r>
            <w:r w:rsidRPr="00BA266F">
              <w:rPr>
                <w:rFonts w:eastAsia="Arial Unicode MS"/>
                <w:b/>
                <w:sz w:val="20"/>
              </w:rPr>
              <w:t>доверенность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z w:val="20"/>
                <w:lang w:val="en-US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</w:tr>
      <w:tr w:rsidR="00BE064C" w:rsidRPr="00BA266F" w:rsidTr="00832595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1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Дата</w:t>
            </w:r>
            <w:r w:rsidR="00996AF1" w:rsidRPr="00BA266F">
              <w:rPr>
                <w:rFonts w:eastAsia="Arial Unicode MS"/>
                <w:sz w:val="20"/>
              </w:rPr>
              <w:t xml:space="preserve"> </w:t>
            </w:r>
            <w:r w:rsidRPr="00BA266F">
              <w:rPr>
                <w:rFonts w:eastAsia="Arial Unicode MS"/>
                <w:sz w:val="20"/>
              </w:rPr>
              <w:t>выдачи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</w:tr>
      <w:tr w:rsidR="00BE064C" w:rsidRPr="00BA266F" w:rsidTr="00832595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6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8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8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8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caps/>
                <w:sz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</w:tr>
      <w:tr w:rsidR="00BE064C" w:rsidRPr="00BA266F" w:rsidTr="00832595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163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Кем</w:t>
            </w:r>
            <w:r w:rsidR="00702384" w:rsidRPr="00BA266F">
              <w:rPr>
                <w:rFonts w:eastAsia="Arial Unicode MS"/>
                <w:sz w:val="20"/>
              </w:rPr>
              <w:t xml:space="preserve"> </w:t>
            </w:r>
            <w:proofErr w:type="gramStart"/>
            <w:r w:rsidRPr="00BA266F">
              <w:rPr>
                <w:rFonts w:eastAsia="Arial Unicode MS"/>
                <w:sz w:val="20"/>
              </w:rPr>
              <w:t>заверена</w:t>
            </w:r>
            <w:proofErr w:type="gramEnd"/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</w:tr>
      <w:tr w:rsidR="00BE064C" w:rsidRPr="00BA266F" w:rsidTr="00832595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9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702384" w:rsidP="0088180E">
            <w:pPr>
              <w:pStyle w:val="1"/>
              <w:widowControl/>
              <w:rPr>
                <w:rFonts w:eastAsia="Arial Unicode MS"/>
                <w:b/>
                <w:sz w:val="20"/>
              </w:rPr>
            </w:pPr>
            <w:r w:rsidRPr="00BA266F">
              <w:rPr>
                <w:rFonts w:eastAsia="Arial Unicode MS"/>
                <w:b/>
                <w:sz w:val="20"/>
              </w:rPr>
              <w:t>П</w:t>
            </w:r>
            <w:r w:rsidR="00C46B49" w:rsidRPr="00BA266F">
              <w:rPr>
                <w:rFonts w:eastAsia="Arial Unicode MS"/>
                <w:b/>
                <w:sz w:val="20"/>
              </w:rPr>
              <w:t>ередает</w:t>
            </w:r>
            <w:r w:rsidRPr="00BA266F">
              <w:rPr>
                <w:rFonts w:eastAsia="Arial Unicode MS"/>
                <w:b/>
                <w:sz w:val="20"/>
              </w:rPr>
              <w:t xml:space="preserve"> </w:t>
            </w:r>
            <w:r w:rsidR="00C46B49" w:rsidRPr="00BA266F">
              <w:rPr>
                <w:rFonts w:eastAsia="Arial Unicode MS"/>
                <w:b/>
                <w:sz w:val="20"/>
              </w:rPr>
              <w:t>на</w:t>
            </w:r>
            <w:r w:rsidRPr="00BA266F">
              <w:rPr>
                <w:rFonts w:eastAsia="Arial Unicode MS"/>
                <w:b/>
                <w:sz w:val="20"/>
              </w:rPr>
              <w:t xml:space="preserve"> </w:t>
            </w:r>
            <w:r w:rsidR="00C46B49" w:rsidRPr="00BA266F">
              <w:rPr>
                <w:rFonts w:eastAsia="Arial Unicode MS"/>
                <w:b/>
                <w:sz w:val="20"/>
              </w:rPr>
              <w:t>утилизацию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</w:tr>
      <w:tr w:rsidR="00BE064C" w:rsidRPr="00BA266F" w:rsidTr="00832595">
        <w:trPr>
          <w:trHeight w:hRule="exact" w:val="226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  <w:lang w:val="en-US"/>
              </w:rPr>
            </w:pPr>
            <w:r w:rsidRPr="00BA266F">
              <w:rPr>
                <w:rFonts w:eastAsia="Arial Unicode MS"/>
                <w:sz w:val="20"/>
                <w:lang w:val="en-US"/>
              </w:rPr>
              <w:t>2</w:t>
            </w:r>
          </w:p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b/>
                <w:sz w:val="20"/>
              </w:rPr>
            </w:pPr>
            <w:r w:rsidRPr="00BA266F">
              <w:rPr>
                <w:rFonts w:eastAsia="Arial Unicode MS"/>
                <w:b/>
                <w:sz w:val="20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2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C0C0C0" w:fill="000000"/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b/>
                <w:sz w:val="20"/>
              </w:rPr>
            </w:pPr>
            <w:r w:rsidRPr="00BA266F">
              <w:rPr>
                <w:rFonts w:eastAsia="Arial Unicode MS"/>
                <w:b/>
                <w:sz w:val="20"/>
              </w:rPr>
              <w:t>Пункт</w:t>
            </w:r>
            <w:r w:rsidR="00702384" w:rsidRPr="00BA266F">
              <w:rPr>
                <w:rFonts w:eastAsia="Arial Unicode MS"/>
                <w:b/>
                <w:sz w:val="20"/>
              </w:rPr>
              <w:t xml:space="preserve"> </w:t>
            </w:r>
            <w:r w:rsidRPr="00BA266F">
              <w:rPr>
                <w:rFonts w:eastAsia="Arial Unicode MS"/>
                <w:b/>
                <w:sz w:val="20"/>
              </w:rPr>
              <w:t>утилизации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</w:tr>
      <w:tr w:rsidR="00BE064C" w:rsidRPr="00BA266F" w:rsidTr="00832595">
        <w:trPr>
          <w:trHeight w:hRule="exact" w:val="226"/>
        </w:trPr>
        <w:tc>
          <w:tcPr>
            <w:tcW w:w="85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2.1</w:t>
            </w:r>
          </w:p>
        </w:tc>
        <w:tc>
          <w:tcPr>
            <w:tcW w:w="10139" w:type="dxa"/>
            <w:gridSpan w:val="34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78325F" w:rsidP="0088180E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  <w:r w:rsidRPr="0078325F">
              <w:rPr>
                <w:bCs/>
                <w:sz w:val="20"/>
              </w:rPr>
              <w:t>ООО «УК «Ферратек»</w:t>
            </w:r>
          </w:p>
        </w:tc>
        <w:tc>
          <w:tcPr>
            <w:tcW w:w="400" w:type="dxa"/>
            <w:tcBorders>
              <w:top w:val="nil"/>
              <w:bottom w:val="nil"/>
              <w:right w:val="nil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</w:tr>
      <w:tr w:rsidR="00BE064C" w:rsidRPr="00BA266F" w:rsidTr="00832595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10139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Наименование</w:t>
            </w:r>
            <w:r w:rsidR="00702384" w:rsidRPr="00BA266F">
              <w:rPr>
                <w:rFonts w:eastAsia="Arial Unicode MS"/>
                <w:sz w:val="20"/>
              </w:rPr>
              <w:t xml:space="preserve"> </w:t>
            </w:r>
            <w:r w:rsidRPr="00BA266F">
              <w:rPr>
                <w:rFonts w:eastAsia="Arial Unicode MS"/>
                <w:sz w:val="20"/>
              </w:rPr>
              <w:t>и</w:t>
            </w:r>
            <w:r w:rsidR="00702384" w:rsidRPr="00BA266F">
              <w:rPr>
                <w:rFonts w:eastAsia="Arial Unicode MS"/>
                <w:sz w:val="20"/>
              </w:rPr>
              <w:t xml:space="preserve"> </w:t>
            </w:r>
            <w:r w:rsidRPr="00BA266F">
              <w:rPr>
                <w:rFonts w:eastAsia="Arial Unicode MS"/>
                <w:sz w:val="20"/>
              </w:rPr>
              <w:t>организационно-правовая</w:t>
            </w:r>
            <w:r w:rsidR="00702384" w:rsidRPr="00BA266F">
              <w:rPr>
                <w:rFonts w:eastAsia="Arial Unicode MS"/>
                <w:sz w:val="20"/>
              </w:rPr>
              <w:t xml:space="preserve"> </w:t>
            </w:r>
            <w:r w:rsidRPr="00BA266F">
              <w:rPr>
                <w:rFonts w:eastAsia="Arial Unicode MS"/>
                <w:sz w:val="20"/>
              </w:rPr>
              <w:t>форм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</w:tr>
      <w:tr w:rsidR="00BE064C" w:rsidRPr="00BA266F" w:rsidTr="00832595">
        <w:trPr>
          <w:trHeight w:hRule="exact" w:val="226"/>
        </w:trPr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2.2</w:t>
            </w:r>
          </w:p>
        </w:tc>
        <w:tc>
          <w:tcPr>
            <w:tcW w:w="22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b/>
                <w:sz w:val="20"/>
              </w:rPr>
            </w:pPr>
            <w:r w:rsidRPr="00BA266F">
              <w:rPr>
                <w:rFonts w:eastAsia="Arial Unicode MS"/>
                <w:b/>
                <w:sz w:val="20"/>
              </w:rPr>
              <w:t>Местонахождение: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</w:tr>
      <w:tr w:rsidR="00BE064C" w:rsidRPr="00BA266F" w:rsidTr="00123C81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6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caps/>
                <w:sz w:val="20"/>
              </w:rPr>
            </w:pPr>
            <w:r w:rsidRPr="00BA266F">
              <w:rPr>
                <w:caps/>
                <w:sz w:val="20"/>
              </w:rPr>
              <w:t>3</w:t>
            </w: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caps/>
                <w:sz w:val="20"/>
              </w:rPr>
            </w:pPr>
            <w:r w:rsidRPr="00BA266F">
              <w:rPr>
                <w:caps/>
                <w:sz w:val="20"/>
              </w:rPr>
              <w:t>5</w:t>
            </w: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caps/>
                <w:sz w:val="20"/>
              </w:rPr>
            </w:pPr>
            <w:r w:rsidRPr="00BA266F">
              <w:rPr>
                <w:caps/>
                <w:sz w:val="20"/>
              </w:rPr>
              <w:t>3</w:t>
            </w: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caps/>
                <w:sz w:val="20"/>
              </w:rPr>
            </w:pPr>
            <w:r w:rsidRPr="00BA266F">
              <w:rPr>
                <w:caps/>
                <w:sz w:val="20"/>
              </w:rPr>
              <w:t>2</w:t>
            </w: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caps/>
                <w:sz w:val="20"/>
              </w:rPr>
            </w:pPr>
            <w:r w:rsidRPr="00BA266F">
              <w:rPr>
                <w:caps/>
                <w:sz w:val="20"/>
              </w:rPr>
              <w:t>1</w:t>
            </w: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caps/>
                <w:sz w:val="20"/>
              </w:rPr>
            </w:pPr>
            <w:r w:rsidRPr="00BA266F">
              <w:rPr>
                <w:caps/>
                <w:sz w:val="20"/>
              </w:rPr>
              <w:t>7</w:t>
            </w: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7524" w:type="dxa"/>
            <w:gridSpan w:val="24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964A94" w:rsidP="00964A94">
            <w:pPr>
              <w:pStyle w:val="1"/>
              <w:widowControl/>
              <w:rPr>
                <w:caps/>
                <w:sz w:val="20"/>
              </w:rPr>
            </w:pPr>
            <w:r w:rsidRPr="00BA266F">
              <w:rPr>
                <w:sz w:val="20"/>
              </w:rPr>
              <w:t>Краснодарский край, Динской район, п. Южный</w:t>
            </w:r>
          </w:p>
        </w:tc>
        <w:tc>
          <w:tcPr>
            <w:tcW w:w="400" w:type="dxa"/>
            <w:tcBorders>
              <w:top w:val="nil"/>
              <w:bottom w:val="nil"/>
              <w:right w:val="nil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sz w:val="20"/>
              </w:rPr>
            </w:pPr>
          </w:p>
        </w:tc>
      </w:tr>
      <w:tr w:rsidR="00BE064C" w:rsidRPr="00BA266F" w:rsidTr="00832595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Индекс</w:t>
            </w: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196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Населенный</w:t>
            </w:r>
            <w:r w:rsidR="00702384" w:rsidRPr="00BA266F">
              <w:rPr>
                <w:rFonts w:eastAsia="Arial Unicode MS"/>
                <w:sz w:val="20"/>
              </w:rPr>
              <w:t xml:space="preserve"> </w:t>
            </w:r>
            <w:r w:rsidRPr="00BA266F">
              <w:rPr>
                <w:rFonts w:eastAsia="Arial Unicode MS"/>
                <w:sz w:val="20"/>
              </w:rPr>
              <w:t>пункт</w:t>
            </w: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</w:tr>
      <w:tr w:rsidR="00BE064C" w:rsidRPr="00BA266F" w:rsidTr="00123C81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6213" w:type="dxa"/>
            <w:gridSpan w:val="22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caps/>
                <w:sz w:val="20"/>
              </w:rPr>
            </w:pPr>
            <w:r w:rsidRPr="00BA266F">
              <w:rPr>
                <w:caps/>
                <w:sz w:val="20"/>
              </w:rPr>
              <w:t>северная</w:t>
            </w:r>
          </w:p>
        </w:tc>
        <w:tc>
          <w:tcPr>
            <w:tcW w:w="328" w:type="dxa"/>
            <w:tcBorders>
              <w:top w:val="nil"/>
              <w:bottom w:val="nil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caps/>
                <w:sz w:val="20"/>
              </w:rPr>
            </w:pPr>
            <w:r w:rsidRPr="00BA266F">
              <w:rPr>
                <w:caps/>
                <w:sz w:val="20"/>
              </w:rPr>
              <w:t>6</w:t>
            </w: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8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400" w:type="dxa"/>
            <w:tcBorders>
              <w:top w:val="nil"/>
              <w:bottom w:val="nil"/>
              <w:right w:val="nil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sz w:val="20"/>
              </w:rPr>
            </w:pPr>
          </w:p>
        </w:tc>
      </w:tr>
      <w:tr w:rsidR="00BE064C" w:rsidRPr="00BA266F" w:rsidTr="006A46C6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Улица</w:t>
            </w: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9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Дом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6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Стр.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130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Офис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</w:tr>
      <w:tr w:rsidR="00BE064C" w:rsidRPr="00BA266F" w:rsidTr="000F45C7">
        <w:trPr>
          <w:trHeight w:hRule="exact" w:val="226"/>
        </w:trPr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2.3</w:t>
            </w:r>
          </w:p>
        </w:tc>
        <w:tc>
          <w:tcPr>
            <w:tcW w:w="392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Лицензия на обращение с отходами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29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702384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Д</w:t>
            </w:r>
            <w:r w:rsidR="00C46B49" w:rsidRPr="00BA266F">
              <w:rPr>
                <w:rFonts w:eastAsia="Arial Unicode MS"/>
                <w:sz w:val="20"/>
              </w:rPr>
              <w:t>ействительна</w:t>
            </w:r>
            <w:r w:rsidRPr="00BA266F">
              <w:rPr>
                <w:rFonts w:eastAsia="Arial Unicode MS"/>
                <w:sz w:val="20"/>
              </w:rPr>
              <w:t xml:space="preserve"> </w:t>
            </w:r>
            <w:r w:rsidR="00C46B49" w:rsidRPr="00BA266F">
              <w:rPr>
                <w:rFonts w:eastAsia="Arial Unicode MS"/>
                <w:sz w:val="20"/>
              </w:rPr>
              <w:t>до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</w:tr>
      <w:tr w:rsidR="000F45C7" w:rsidRPr="00BA266F" w:rsidTr="000F45C7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595" w:rsidRPr="00BA266F" w:rsidRDefault="000F45C7" w:rsidP="0088180E">
            <w:pPr>
              <w:pStyle w:val="1"/>
              <w:widowControl/>
              <w:rPr>
                <w:sz w:val="20"/>
              </w:rPr>
            </w:pPr>
            <w:r>
              <w:rPr>
                <w:sz w:val="20"/>
              </w:rPr>
              <w:t>Л</w:t>
            </w:r>
          </w:p>
        </w:tc>
        <w:tc>
          <w:tcPr>
            <w:tcW w:w="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595" w:rsidRPr="00BA266F" w:rsidRDefault="000F45C7" w:rsidP="0088180E">
            <w:pPr>
              <w:pStyle w:val="1"/>
              <w:widowControl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832595" w:rsidRPr="00BA266F" w:rsidRDefault="000F45C7" w:rsidP="0088180E">
            <w:pPr>
              <w:pStyle w:val="1"/>
              <w:widowControl/>
              <w:rPr>
                <w:sz w:val="20"/>
              </w:rPr>
            </w:pPr>
            <w:r>
              <w:rPr>
                <w:sz w:val="20"/>
              </w:rPr>
              <w:t>2-</w:t>
            </w: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0F45C7" w:rsidRDefault="006A46C6" w:rsidP="0088180E">
            <w:pPr>
              <w:pStyle w:val="1"/>
              <w:widowControl/>
              <w:rPr>
                <w:caps/>
                <w:sz w:val="20"/>
              </w:rPr>
            </w:pPr>
            <w:r w:rsidRPr="000F45C7">
              <w:rPr>
                <w:caps/>
                <w:sz w:val="20"/>
              </w:rPr>
              <w:t>000</w:t>
            </w: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0F45C7" w:rsidRDefault="000F45C7" w:rsidP="0088180E">
            <w:pPr>
              <w:pStyle w:val="1"/>
              <w:widowControl/>
              <w:rPr>
                <w:caps/>
                <w:sz w:val="20"/>
              </w:rPr>
            </w:pPr>
            <w:r>
              <w:rPr>
                <w:caps/>
                <w:sz w:val="20"/>
              </w:rPr>
              <w:t>-</w:t>
            </w: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0F45C7" w:rsidRDefault="000F45C7" w:rsidP="0088180E">
            <w:pPr>
              <w:pStyle w:val="1"/>
              <w:widowControl/>
              <w:rPr>
                <w:caps/>
                <w:sz w:val="20"/>
              </w:rPr>
            </w:pPr>
            <w:r>
              <w:rPr>
                <w:caps/>
                <w:sz w:val="20"/>
              </w:rPr>
              <w:t>0</w:t>
            </w: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0F45C7" w:rsidRDefault="000F45C7" w:rsidP="0088180E">
            <w:pPr>
              <w:pStyle w:val="1"/>
              <w:widowControl/>
              <w:rPr>
                <w:caps/>
                <w:sz w:val="20"/>
              </w:rPr>
            </w:pPr>
            <w:r>
              <w:rPr>
                <w:caps/>
                <w:sz w:val="20"/>
              </w:rPr>
              <w:t>0</w:t>
            </w: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0F45C7" w:rsidRDefault="000F45C7" w:rsidP="0088180E">
            <w:pPr>
              <w:pStyle w:val="1"/>
              <w:widowControl/>
              <w:rPr>
                <w:caps/>
                <w:sz w:val="20"/>
              </w:rPr>
            </w:pPr>
            <w:r>
              <w:rPr>
                <w:caps/>
                <w:sz w:val="20"/>
              </w:rPr>
              <w:t>1</w:t>
            </w:r>
          </w:p>
        </w:tc>
        <w:tc>
          <w:tcPr>
            <w:tcW w:w="328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0F45C7" w:rsidRDefault="000F45C7" w:rsidP="0088180E">
            <w:pPr>
              <w:pStyle w:val="1"/>
              <w:widowControl/>
              <w:rPr>
                <w:caps/>
                <w:sz w:val="20"/>
              </w:rPr>
            </w:pPr>
            <w:r>
              <w:rPr>
                <w:caps/>
                <w:sz w:val="20"/>
              </w:rPr>
              <w:t>1</w:t>
            </w: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0F45C7" w:rsidRDefault="000F45C7" w:rsidP="0088180E">
            <w:pPr>
              <w:pStyle w:val="1"/>
              <w:widowControl/>
              <w:rPr>
                <w:caps/>
                <w:sz w:val="20"/>
              </w:rPr>
            </w:pPr>
            <w:r>
              <w:rPr>
                <w:caps/>
                <w:sz w:val="20"/>
              </w:rPr>
              <w:t>3</w:t>
            </w: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0F45C7" w:rsidRDefault="000F45C7" w:rsidP="0088180E">
            <w:pPr>
              <w:pStyle w:val="1"/>
              <w:widowControl/>
              <w:rPr>
                <w:caps/>
                <w:sz w:val="20"/>
              </w:rPr>
            </w:pPr>
            <w:r>
              <w:rPr>
                <w:caps/>
                <w:sz w:val="20"/>
              </w:rPr>
              <w:t>-</w:t>
            </w: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0F45C7" w:rsidRDefault="000F45C7" w:rsidP="0088180E">
            <w:pPr>
              <w:pStyle w:val="1"/>
              <w:widowControl/>
              <w:rPr>
                <w:caps/>
                <w:sz w:val="20"/>
              </w:rPr>
            </w:pPr>
            <w:r>
              <w:rPr>
                <w:caps/>
                <w:sz w:val="20"/>
              </w:rPr>
              <w:t>2</w:t>
            </w: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0F45C7" w:rsidRDefault="000F45C7" w:rsidP="0088180E">
            <w:pPr>
              <w:pStyle w:val="1"/>
              <w:widowControl/>
              <w:rPr>
                <w:caps/>
                <w:sz w:val="20"/>
              </w:rPr>
            </w:pPr>
            <w:r>
              <w:rPr>
                <w:caps/>
                <w:sz w:val="20"/>
              </w:rPr>
              <w:t>3///</w:t>
            </w: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0F45C7" w:rsidRDefault="000F45C7" w:rsidP="0088180E">
            <w:pPr>
              <w:pStyle w:val="1"/>
              <w:widowControl/>
              <w:rPr>
                <w:caps/>
                <w:sz w:val="20"/>
              </w:rPr>
            </w:pPr>
            <w:r>
              <w:rPr>
                <w:caps/>
                <w:sz w:val="20"/>
              </w:rPr>
              <w:t>0</w:t>
            </w:r>
          </w:p>
        </w:tc>
        <w:tc>
          <w:tcPr>
            <w:tcW w:w="341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832595" w:rsidRPr="000F45C7" w:rsidRDefault="000F45C7" w:rsidP="0088180E">
            <w:pPr>
              <w:pStyle w:val="1"/>
              <w:widowControl/>
              <w:rPr>
                <w:caps/>
                <w:sz w:val="20"/>
              </w:rPr>
            </w:pPr>
            <w:r>
              <w:rPr>
                <w:caps/>
                <w:sz w:val="20"/>
              </w:rPr>
              <w:t>0</w:t>
            </w:r>
          </w:p>
        </w:tc>
        <w:tc>
          <w:tcPr>
            <w:tcW w:w="31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595" w:rsidRPr="000F45C7" w:rsidRDefault="000F45C7" w:rsidP="0088180E">
            <w:pPr>
              <w:pStyle w:val="1"/>
              <w:widowControl/>
              <w:rPr>
                <w:caps/>
                <w:sz w:val="20"/>
              </w:rPr>
            </w:pPr>
            <w:r>
              <w:rPr>
                <w:caps/>
                <w:sz w:val="20"/>
              </w:rPr>
              <w:t>0</w:t>
            </w:r>
          </w:p>
          <w:p w:rsidR="006A46C6" w:rsidRPr="000F45C7" w:rsidRDefault="006A46C6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595" w:rsidRPr="000F45C7" w:rsidRDefault="000F45C7" w:rsidP="0088180E">
            <w:pPr>
              <w:pStyle w:val="1"/>
              <w:widowControl/>
              <w:rPr>
                <w:caps/>
                <w:sz w:val="20"/>
              </w:rPr>
            </w:pPr>
            <w:r>
              <w:rPr>
                <w:caps/>
                <w:sz w:val="20"/>
              </w:rPr>
              <w:t>4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595" w:rsidRPr="000F45C7" w:rsidRDefault="000F45C7" w:rsidP="0088180E">
            <w:pPr>
              <w:pStyle w:val="1"/>
              <w:widowControl/>
              <w:rPr>
                <w:caps/>
                <w:sz w:val="20"/>
              </w:rPr>
            </w:pPr>
            <w:r>
              <w:rPr>
                <w:caps/>
                <w:sz w:val="20"/>
              </w:rPr>
              <w:t>7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595" w:rsidRPr="000F45C7" w:rsidRDefault="000F45C7" w:rsidP="0088180E">
            <w:pPr>
              <w:pStyle w:val="1"/>
              <w:widowControl/>
              <w:rPr>
                <w:caps/>
                <w:sz w:val="20"/>
              </w:rPr>
            </w:pPr>
            <w:r>
              <w:rPr>
                <w:caps/>
                <w:sz w:val="20"/>
              </w:rPr>
              <w:t>1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595" w:rsidRPr="000F45C7" w:rsidRDefault="000F45C7" w:rsidP="0088180E">
            <w:pPr>
              <w:pStyle w:val="1"/>
              <w:widowControl/>
              <w:rPr>
                <w:caps/>
                <w:sz w:val="20"/>
              </w:rPr>
            </w:pPr>
            <w:r>
              <w:rPr>
                <w:caps/>
                <w:sz w:val="20"/>
              </w:rPr>
              <w:t>3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595" w:rsidRPr="000F45C7" w:rsidRDefault="000F45C7" w:rsidP="0088180E">
            <w:pPr>
              <w:pStyle w:val="1"/>
              <w:widowControl/>
              <w:rPr>
                <w:caps/>
                <w:sz w:val="20"/>
              </w:rPr>
            </w:pPr>
            <w:r>
              <w:rPr>
                <w:caps/>
                <w:sz w:val="20"/>
              </w:rPr>
              <w:t>7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2617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832595" w:rsidRPr="00BA266F" w:rsidRDefault="000F45C7" w:rsidP="0088180E">
            <w:pPr>
              <w:pStyle w:val="1"/>
              <w:widowControl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                </w:t>
            </w:r>
            <w:r w:rsidR="00832595" w:rsidRPr="00BA266F">
              <w:rPr>
                <w:caps/>
                <w:sz w:val="20"/>
              </w:rPr>
              <w:t>бессрочно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sz w:val="20"/>
              </w:rPr>
            </w:pPr>
          </w:p>
        </w:tc>
      </w:tr>
      <w:tr w:rsidR="00BE064C" w:rsidRPr="00BA266F" w:rsidTr="000F45C7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702384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С</w:t>
            </w:r>
            <w:r w:rsidR="00C46B49" w:rsidRPr="00BA266F">
              <w:rPr>
                <w:rFonts w:eastAsia="Arial Unicode MS"/>
                <w:sz w:val="20"/>
              </w:rPr>
              <w:t>ерия</w:t>
            </w:r>
            <w:r w:rsidRPr="00BA266F">
              <w:rPr>
                <w:rFonts w:eastAsia="Arial Unicode MS"/>
                <w:sz w:val="20"/>
              </w:rPr>
              <w:t xml:space="preserve"> </w:t>
            </w:r>
            <w:r w:rsidR="00C46B49" w:rsidRPr="00BA266F">
              <w:rPr>
                <w:rFonts w:eastAsia="Arial Unicode MS"/>
                <w:sz w:val="20"/>
              </w:rPr>
              <w:t>и</w:t>
            </w:r>
            <w:r w:rsidRPr="00BA266F">
              <w:rPr>
                <w:rFonts w:eastAsia="Arial Unicode MS"/>
                <w:sz w:val="20"/>
              </w:rPr>
              <w:t xml:space="preserve"> </w:t>
            </w:r>
            <w:r w:rsidR="000F45C7">
              <w:rPr>
                <w:rFonts w:eastAsia="Arial Unicode MS"/>
                <w:sz w:val="20"/>
              </w:rPr>
              <w:t>1</w:t>
            </w:r>
            <w:r w:rsidR="00C46B49" w:rsidRPr="00BA266F">
              <w:rPr>
                <w:rFonts w:eastAsia="Arial Unicode MS"/>
                <w:sz w:val="20"/>
              </w:rPr>
              <w:t>н</w:t>
            </w:r>
            <w:r w:rsidR="000F45C7">
              <w:rPr>
                <w:rFonts w:eastAsia="Arial Unicode MS"/>
                <w:sz w:val="20"/>
              </w:rPr>
              <w:t>1</w:t>
            </w:r>
            <w:r w:rsidR="00C46B49" w:rsidRPr="00BA266F">
              <w:rPr>
                <w:rFonts w:eastAsia="Arial Unicode MS"/>
                <w:sz w:val="20"/>
              </w:rPr>
              <w:t>ом</w:t>
            </w:r>
            <w:r w:rsidR="006A46C6">
              <w:rPr>
                <w:rFonts w:eastAsia="Arial Unicode MS"/>
                <w:sz w:val="20"/>
              </w:rPr>
              <w:t>0</w:t>
            </w:r>
            <w:r w:rsidR="00C46B49" w:rsidRPr="00BA266F">
              <w:rPr>
                <w:rFonts w:eastAsia="Arial Unicode MS"/>
                <w:sz w:val="20"/>
              </w:rPr>
              <w:t>е</w:t>
            </w:r>
            <w:r w:rsidR="006A46C6">
              <w:rPr>
                <w:rFonts w:eastAsia="Arial Unicode MS"/>
                <w:sz w:val="20"/>
              </w:rPr>
              <w:t>0</w:t>
            </w:r>
            <w:r w:rsidR="00C46B49" w:rsidRPr="00BA266F">
              <w:rPr>
                <w:rFonts w:eastAsia="Arial Unicode MS"/>
                <w:sz w:val="20"/>
              </w:rPr>
              <w:t>р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26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дат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</w:tr>
      <w:tr w:rsidR="00BE064C" w:rsidRPr="00BA266F" w:rsidTr="00123C81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Выдана:</w:t>
            </w:r>
          </w:p>
        </w:tc>
        <w:tc>
          <w:tcPr>
            <w:tcW w:w="9159" w:type="dxa"/>
            <w:gridSpan w:val="29"/>
            <w:tcBorders>
              <w:top w:val="nil"/>
              <w:bottom w:val="single" w:sz="12" w:space="0" w:color="auto"/>
            </w:tcBorders>
            <w:vAlign w:val="bottom"/>
          </w:tcPr>
          <w:tbl>
            <w:tblPr>
              <w:tblW w:w="11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389"/>
            </w:tblGrid>
            <w:tr w:rsidR="00ED236B" w:rsidRPr="00B348E7" w:rsidTr="00244CDC">
              <w:trPr>
                <w:trHeight w:hRule="exact" w:val="226"/>
              </w:trPr>
              <w:tc>
                <w:tcPr>
                  <w:tcW w:w="9159" w:type="dxa"/>
                  <w:tcBorders>
                    <w:top w:val="nil"/>
                    <w:bottom w:val="single" w:sz="12" w:space="0" w:color="auto"/>
                  </w:tcBorders>
                  <w:vAlign w:val="bottom"/>
                </w:tcPr>
                <w:p w:rsidR="00ED236B" w:rsidRPr="00B348E7" w:rsidRDefault="00ED236B" w:rsidP="00244CDC">
                  <w:pPr>
                    <w:pStyle w:val="1"/>
                    <w:widowControl/>
                    <w:rPr>
                      <w:rFonts w:eastAsia="Arial Unicode MS"/>
                      <w:caps/>
                      <w:sz w:val="14"/>
                    </w:rPr>
                  </w:pPr>
                  <w:r w:rsidRPr="00B348E7">
                    <w:rPr>
                      <w:rFonts w:eastAsia="Arial Unicode MS"/>
                      <w:caps/>
                      <w:sz w:val="14"/>
                    </w:rPr>
                    <w:t>Южное межрегиональное управление Федеральной службы по надз</w:t>
                  </w:r>
                  <w:r>
                    <w:rPr>
                      <w:rFonts w:eastAsia="Arial Unicode MS"/>
                      <w:caps/>
                      <w:sz w:val="14"/>
                    </w:rPr>
                    <w:t xml:space="preserve">ору в сферЕ </w:t>
                  </w:r>
                  <w:r w:rsidRPr="00B348E7">
                    <w:rPr>
                      <w:rFonts w:eastAsia="Arial Unicode MS"/>
                      <w:caps/>
                      <w:sz w:val="14"/>
                    </w:rPr>
                    <w:t>природопользования</w:t>
                  </w:r>
                </w:p>
              </w:tc>
            </w:tr>
          </w:tbl>
          <w:p w:rsidR="00832595" w:rsidRPr="00BA266F" w:rsidRDefault="00832595" w:rsidP="0088180E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400" w:type="dxa"/>
            <w:tcBorders>
              <w:top w:val="nil"/>
              <w:bottom w:val="nil"/>
              <w:right w:val="nil"/>
            </w:tcBorders>
            <w:vAlign w:val="bottom"/>
          </w:tcPr>
          <w:p w:rsidR="00832595" w:rsidRPr="00BA266F" w:rsidRDefault="00832595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</w:tr>
      <w:tr w:rsidR="00BE064C" w:rsidRPr="00BA266F" w:rsidTr="00832595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8832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 xml:space="preserve">наименование </w:t>
            </w:r>
            <w:r w:rsidR="00B87DFE" w:rsidRPr="00BA266F">
              <w:rPr>
                <w:rFonts w:eastAsia="Arial Unicode MS"/>
                <w:sz w:val="20"/>
              </w:rPr>
              <w:t>органа, выдавшего лицензию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B49" w:rsidRPr="00BA266F" w:rsidRDefault="00C46B49" w:rsidP="0088180E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</w:tr>
      <w:tr w:rsidR="00BE064C" w:rsidRPr="00BA266F" w:rsidTr="00123C81">
        <w:trPr>
          <w:trHeight w:hRule="exact" w:val="226"/>
        </w:trPr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2.4.</w:t>
            </w:r>
          </w:p>
        </w:tc>
        <w:tc>
          <w:tcPr>
            <w:tcW w:w="16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Контакты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тел</w:t>
            </w:r>
          </w:p>
        </w:tc>
        <w:tc>
          <w:tcPr>
            <w:tcW w:w="2290" w:type="dxa"/>
            <w:gridSpan w:val="7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374EE8" w:rsidP="00832595">
            <w:pPr>
              <w:pStyle w:val="1"/>
              <w:widowControl/>
              <w:jc w:val="center"/>
              <w:rPr>
                <w:rFonts w:eastAsia="Arial Unicode MS"/>
                <w:caps/>
                <w:sz w:val="20"/>
              </w:rPr>
            </w:pPr>
            <w:r>
              <w:rPr>
                <w:rFonts w:eastAsia="Arial Unicode MS"/>
                <w:caps/>
                <w:sz w:val="20"/>
              </w:rPr>
              <w:t>+7-918-227-75-00</w:t>
            </w:r>
          </w:p>
        </w:tc>
        <w:tc>
          <w:tcPr>
            <w:tcW w:w="32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факс</w:t>
            </w: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</w:tr>
      <w:tr w:rsidR="00BE064C" w:rsidRPr="00BA266F" w:rsidTr="00F3304D">
        <w:trPr>
          <w:trHeight w:hRule="exact" w:val="383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9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702384" w:rsidP="00832595">
            <w:pPr>
              <w:pStyle w:val="1"/>
              <w:widowControl/>
              <w:rPr>
                <w:rFonts w:eastAsia="Arial Unicode MS"/>
                <w:b/>
                <w:sz w:val="20"/>
              </w:rPr>
            </w:pPr>
            <w:r w:rsidRPr="00BA266F">
              <w:rPr>
                <w:rFonts w:eastAsia="Arial Unicode MS"/>
                <w:b/>
                <w:sz w:val="20"/>
              </w:rPr>
              <w:t>П</w:t>
            </w:r>
            <w:r w:rsidR="00832595" w:rsidRPr="00BA266F">
              <w:rPr>
                <w:rFonts w:eastAsia="Arial Unicode MS"/>
                <w:b/>
                <w:sz w:val="20"/>
              </w:rPr>
              <w:t>ринимает</w:t>
            </w:r>
            <w:r w:rsidRPr="00BA266F">
              <w:rPr>
                <w:rFonts w:eastAsia="Arial Unicode MS"/>
                <w:b/>
                <w:sz w:val="20"/>
              </w:rPr>
              <w:t xml:space="preserve"> </w:t>
            </w:r>
            <w:r w:rsidR="00832595" w:rsidRPr="00BA266F">
              <w:rPr>
                <w:rFonts w:eastAsia="Arial Unicode MS"/>
                <w:b/>
                <w:sz w:val="20"/>
              </w:rPr>
              <w:t>на</w:t>
            </w:r>
            <w:r w:rsidRPr="00BA266F">
              <w:rPr>
                <w:rFonts w:eastAsia="Arial Unicode MS"/>
                <w:b/>
                <w:sz w:val="20"/>
              </w:rPr>
              <w:t xml:space="preserve"> </w:t>
            </w:r>
            <w:r w:rsidR="00832595" w:rsidRPr="00BA266F">
              <w:rPr>
                <w:rFonts w:eastAsia="Arial Unicode MS"/>
                <w:b/>
                <w:sz w:val="20"/>
              </w:rPr>
              <w:t>утилизацию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</w:tr>
      <w:tr w:rsidR="00BE064C" w:rsidRPr="00BA266F" w:rsidTr="00832595">
        <w:trPr>
          <w:trHeight w:hRule="exact" w:val="226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  <w:r w:rsidRPr="00BA266F">
              <w:rPr>
                <w:rFonts w:eastAsia="Arial Unicode MS"/>
                <w:b/>
                <w:sz w:val="20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9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b/>
                <w:sz w:val="20"/>
              </w:rPr>
            </w:pPr>
            <w:r w:rsidRPr="00BA266F">
              <w:rPr>
                <w:rFonts w:eastAsia="Arial Unicode MS"/>
                <w:b/>
                <w:sz w:val="20"/>
              </w:rPr>
              <w:t>Транспортное</w:t>
            </w:r>
            <w:r w:rsidR="00702384" w:rsidRPr="00BA266F">
              <w:rPr>
                <w:rFonts w:eastAsia="Arial Unicode MS"/>
                <w:b/>
                <w:sz w:val="20"/>
              </w:rPr>
              <w:t xml:space="preserve"> </w:t>
            </w:r>
            <w:r w:rsidRPr="00BA266F">
              <w:rPr>
                <w:rFonts w:eastAsia="Arial Unicode MS"/>
                <w:b/>
                <w:sz w:val="20"/>
              </w:rPr>
              <w:t>средство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Год</w:t>
            </w:r>
            <w:r w:rsidR="00996AF1" w:rsidRPr="00BA266F">
              <w:rPr>
                <w:rFonts w:eastAsia="Arial Unicode MS"/>
                <w:sz w:val="20"/>
              </w:rPr>
              <w:t xml:space="preserve"> </w:t>
            </w:r>
            <w:r w:rsidRPr="00BA266F">
              <w:rPr>
                <w:rFonts w:eastAsia="Arial Unicode MS"/>
                <w:sz w:val="20"/>
              </w:rPr>
              <w:t>выпуска</w:t>
            </w: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F3304D" w:rsidRDefault="00832595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F3304D" w:rsidRDefault="00832595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832595" w:rsidRPr="00F3304D" w:rsidRDefault="00832595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F3304D" w:rsidRDefault="00832595" w:rsidP="00832595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bottom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jc w:val="right"/>
              <w:rPr>
                <w:rFonts w:eastAsia="Arial Unicode MS"/>
                <w:sz w:val="20"/>
                <w:lang w:val="en-US"/>
              </w:rPr>
            </w:pPr>
            <w:r w:rsidRPr="00BA266F">
              <w:rPr>
                <w:rFonts w:eastAsia="Arial Unicode MS"/>
                <w:sz w:val="20"/>
                <w:lang w:val="en-US"/>
              </w:rPr>
              <w:t>3.1</w:t>
            </w: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414225" w:rsidRDefault="00832595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414225" w:rsidRDefault="00832595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140001" w:rsidRDefault="00832595" w:rsidP="00832595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F3304D" w:rsidRDefault="00832595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8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F3304D" w:rsidRDefault="00832595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caps/>
                <w:sz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</w:tr>
      <w:tr w:rsidR="00BE064C" w:rsidRPr="00BA266F" w:rsidTr="00832595">
        <w:trPr>
          <w:trHeight w:hRule="exact" w:val="242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b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9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b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  <w:lang w:val="en-US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99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Государственные</w:t>
            </w:r>
            <w:r w:rsidR="00702384" w:rsidRPr="00BA266F">
              <w:rPr>
                <w:rFonts w:eastAsia="Arial Unicode MS"/>
                <w:sz w:val="20"/>
              </w:rPr>
              <w:t xml:space="preserve"> </w:t>
            </w:r>
            <w:r w:rsidRPr="00BA266F">
              <w:rPr>
                <w:rFonts w:eastAsia="Arial Unicode MS"/>
                <w:sz w:val="20"/>
              </w:rPr>
              <w:t>регистрационные</w:t>
            </w:r>
            <w:r w:rsidR="00702384" w:rsidRPr="00BA266F">
              <w:rPr>
                <w:rFonts w:eastAsia="Arial Unicode MS"/>
                <w:sz w:val="20"/>
              </w:rPr>
              <w:t xml:space="preserve"> </w:t>
            </w:r>
            <w:r w:rsidRPr="00BA266F">
              <w:rPr>
                <w:rFonts w:eastAsia="Arial Unicode MS"/>
                <w:sz w:val="20"/>
              </w:rPr>
              <w:t>знаки</w:t>
            </w:r>
          </w:p>
        </w:tc>
      </w:tr>
      <w:tr w:rsidR="00BE064C" w:rsidRPr="00BA266F" w:rsidTr="00123C81">
        <w:trPr>
          <w:trHeight w:hRule="exact" w:val="226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17B" w:rsidRPr="00BA266F" w:rsidRDefault="0083317B" w:rsidP="00832595">
            <w:pPr>
              <w:pStyle w:val="1"/>
              <w:widowControl/>
              <w:rPr>
                <w:rFonts w:eastAsia="Arial Unicode MS"/>
                <w:sz w:val="20"/>
                <w:lang w:val="en-US"/>
              </w:rPr>
            </w:pPr>
            <w:r w:rsidRPr="00BA266F">
              <w:rPr>
                <w:rFonts w:eastAsia="Arial Unicode MS"/>
                <w:sz w:val="20"/>
              </w:rPr>
              <w:t>3.</w:t>
            </w:r>
            <w:r w:rsidRPr="00BA266F">
              <w:rPr>
                <w:rFonts w:eastAsia="Arial Unicode MS"/>
                <w:sz w:val="20"/>
                <w:lang w:val="en-US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  <w:vAlign w:val="bottom"/>
          </w:tcPr>
          <w:p w:rsidR="0083317B" w:rsidRPr="00BA266F" w:rsidRDefault="0083317B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4578" w:type="dxa"/>
            <w:gridSpan w:val="16"/>
            <w:tcBorders>
              <w:top w:val="nil"/>
              <w:bottom w:val="single" w:sz="12" w:space="0" w:color="auto"/>
            </w:tcBorders>
            <w:vAlign w:val="bottom"/>
          </w:tcPr>
          <w:p w:rsidR="0083317B" w:rsidRPr="00140001" w:rsidRDefault="0083317B" w:rsidP="0083317B">
            <w:pPr>
              <w:pStyle w:val="1"/>
              <w:widowControl/>
              <w:spacing w:line="480" w:lineRule="auto"/>
              <w:rPr>
                <w:caps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  <w:vAlign w:val="bottom"/>
          </w:tcPr>
          <w:p w:rsidR="0083317B" w:rsidRPr="00BA266F" w:rsidRDefault="0083317B" w:rsidP="00832595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17B" w:rsidRPr="00BA266F" w:rsidRDefault="0083317B" w:rsidP="00832595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17B" w:rsidRPr="00BA266F" w:rsidRDefault="0083317B" w:rsidP="00832595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317B" w:rsidRPr="00BA266F" w:rsidRDefault="0083317B" w:rsidP="00832595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3317B" w:rsidRPr="00BA266F" w:rsidRDefault="0083317B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  <w:r w:rsidRPr="00BA266F">
              <w:rPr>
                <w:rFonts w:eastAsia="Arial Unicode MS"/>
                <w:caps/>
                <w:sz w:val="20"/>
              </w:rPr>
              <w:t>3.2.</w:t>
            </w:r>
          </w:p>
        </w:tc>
        <w:tc>
          <w:tcPr>
            <w:tcW w:w="3598" w:type="dxa"/>
            <w:gridSpan w:val="11"/>
            <w:tcBorders>
              <w:top w:val="nil"/>
              <w:bottom w:val="single" w:sz="12" w:space="0" w:color="auto"/>
            </w:tcBorders>
            <w:vAlign w:val="bottom"/>
          </w:tcPr>
          <w:p w:rsidR="0083317B" w:rsidRPr="0041446E" w:rsidRDefault="0083317B" w:rsidP="00F3304D">
            <w:pPr>
              <w:pStyle w:val="1"/>
              <w:widowControl/>
              <w:spacing w:line="480" w:lineRule="auto"/>
              <w:rPr>
                <w:caps/>
                <w:sz w:val="20"/>
              </w:rPr>
            </w:pPr>
          </w:p>
        </w:tc>
        <w:tc>
          <w:tcPr>
            <w:tcW w:w="400" w:type="dxa"/>
            <w:tcBorders>
              <w:top w:val="nil"/>
              <w:bottom w:val="nil"/>
              <w:right w:val="nil"/>
            </w:tcBorders>
            <w:vAlign w:val="bottom"/>
          </w:tcPr>
          <w:p w:rsidR="0083317B" w:rsidRPr="00BA266F" w:rsidRDefault="0083317B" w:rsidP="00832595">
            <w:pPr>
              <w:pStyle w:val="1"/>
              <w:widowControl/>
              <w:rPr>
                <w:sz w:val="20"/>
              </w:rPr>
            </w:pPr>
          </w:p>
        </w:tc>
      </w:tr>
      <w:tr w:rsidR="00BE064C" w:rsidRPr="00BA266F" w:rsidTr="00832595">
        <w:trPr>
          <w:trHeight w:hRule="exact" w:val="334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98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Марка</w:t>
            </w: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98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модель</w:t>
            </w: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</w:tr>
      <w:tr w:rsidR="00BE064C" w:rsidRPr="00BA266F" w:rsidTr="00832595">
        <w:trPr>
          <w:trHeight w:hRule="exact" w:val="226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  <w:lang w:val="en-US"/>
              </w:rPr>
            </w:pPr>
            <w:r w:rsidRPr="00BA266F">
              <w:rPr>
                <w:rFonts w:eastAsia="Arial Unicode MS"/>
                <w:sz w:val="20"/>
                <w:lang w:val="en-US"/>
              </w:rPr>
              <w:t>3.4</w:t>
            </w:r>
          </w:p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6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F3304D" w:rsidRDefault="00832595" w:rsidP="00832595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832595" w:rsidRPr="00F3304D" w:rsidRDefault="00832595" w:rsidP="00832595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832595" w:rsidRPr="00F3304D" w:rsidRDefault="00832595" w:rsidP="00832595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F3304D" w:rsidRDefault="00832595" w:rsidP="00832595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41446E" w:rsidRDefault="00832595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8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F3304D" w:rsidRDefault="00832595" w:rsidP="00832595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F3304D" w:rsidRDefault="00832595" w:rsidP="00832595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F3304D" w:rsidRDefault="00832595" w:rsidP="00832595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F3304D" w:rsidRDefault="00832595" w:rsidP="00832595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F3304D" w:rsidRDefault="00832595" w:rsidP="00832595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F3304D" w:rsidRDefault="00832595" w:rsidP="00832595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F3304D" w:rsidRDefault="00832595" w:rsidP="00832595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832595" w:rsidRPr="00F3304D" w:rsidRDefault="00832595" w:rsidP="00832595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bottom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3.</w:t>
            </w:r>
            <w:r w:rsidRPr="00BA266F">
              <w:rPr>
                <w:rFonts w:eastAsia="Arial Unicode MS"/>
                <w:sz w:val="20"/>
                <w:lang w:val="en-US"/>
              </w:rPr>
              <w:t>5</w:t>
            </w:r>
            <w:r w:rsidRPr="00BA266F">
              <w:rPr>
                <w:rFonts w:eastAsia="Arial Unicode MS"/>
                <w:sz w:val="20"/>
              </w:rPr>
              <w:t>.</w:t>
            </w: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140001" w:rsidRDefault="00832595" w:rsidP="00832595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140001" w:rsidRDefault="00832595" w:rsidP="00832595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140001" w:rsidRDefault="00832595" w:rsidP="00832595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140001" w:rsidRDefault="00832595" w:rsidP="00832595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140001" w:rsidRDefault="00832595" w:rsidP="00832595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140001" w:rsidRDefault="00832595" w:rsidP="00832595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140001" w:rsidRDefault="00832595" w:rsidP="00832595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140001" w:rsidRDefault="00832595" w:rsidP="00832595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8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140001" w:rsidRDefault="00832595" w:rsidP="00832595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832595" w:rsidRPr="00140001" w:rsidRDefault="00832595" w:rsidP="00832595">
            <w:pPr>
              <w:pStyle w:val="1"/>
              <w:widowControl/>
              <w:rPr>
                <w:caps/>
                <w:sz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</w:tr>
      <w:tr w:rsidR="00BE064C" w:rsidRPr="00BA266F" w:rsidTr="00832595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0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Идентификационный</w:t>
            </w:r>
            <w:r w:rsidR="00702384" w:rsidRPr="00BA266F">
              <w:rPr>
                <w:rFonts w:eastAsia="Arial Unicode MS"/>
                <w:sz w:val="20"/>
              </w:rPr>
              <w:t xml:space="preserve"> </w:t>
            </w:r>
            <w:r w:rsidRPr="00BA266F">
              <w:rPr>
                <w:rFonts w:eastAsia="Arial Unicode MS"/>
                <w:sz w:val="20"/>
              </w:rPr>
              <w:t>номер</w:t>
            </w:r>
            <w:r w:rsidR="00702384" w:rsidRPr="00BA266F">
              <w:rPr>
                <w:rFonts w:eastAsia="Arial Unicode MS"/>
                <w:sz w:val="20"/>
              </w:rPr>
              <w:t xml:space="preserve"> </w:t>
            </w:r>
            <w:r w:rsidRPr="00BA266F">
              <w:rPr>
                <w:rFonts w:eastAsia="Arial Unicode MS"/>
                <w:sz w:val="20"/>
              </w:rPr>
              <w:t>(VIN)</w:t>
            </w: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99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595" w:rsidRPr="00BA266F" w:rsidRDefault="00832595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Регистрационный</w:t>
            </w:r>
            <w:r w:rsidR="00702384" w:rsidRPr="00BA266F">
              <w:rPr>
                <w:rFonts w:eastAsia="Arial Unicode MS"/>
                <w:sz w:val="20"/>
              </w:rPr>
              <w:t xml:space="preserve"> </w:t>
            </w:r>
            <w:r w:rsidRPr="00BA266F">
              <w:rPr>
                <w:rFonts w:eastAsia="Arial Unicode MS"/>
                <w:sz w:val="20"/>
              </w:rPr>
              <w:t>документ</w:t>
            </w:r>
          </w:p>
        </w:tc>
      </w:tr>
      <w:tr w:rsidR="000A57C6" w:rsidRPr="00BA266F" w:rsidTr="00A77A79">
        <w:trPr>
          <w:trHeight w:hRule="exact" w:val="261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3.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6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F3304D" w:rsidRDefault="000A57C6" w:rsidP="000A57C6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0A57C6" w:rsidRPr="00F3304D" w:rsidRDefault="000A57C6" w:rsidP="000A57C6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0A57C6" w:rsidRPr="00F3304D" w:rsidRDefault="000A57C6" w:rsidP="000A57C6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F3304D" w:rsidRDefault="000A57C6" w:rsidP="000A57C6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0A57C6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0A57C6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0A57C6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0A57C6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41446E" w:rsidRDefault="000A57C6" w:rsidP="000A57C6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8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F3304D" w:rsidRDefault="000A57C6" w:rsidP="000A57C6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F3304D" w:rsidRDefault="000A57C6" w:rsidP="000A57C6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F3304D" w:rsidRDefault="000A57C6" w:rsidP="000A57C6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F3304D" w:rsidRDefault="000A57C6" w:rsidP="000A57C6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65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A57C6" w:rsidRPr="005A60F5" w:rsidRDefault="000A57C6" w:rsidP="000A57C6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130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0A57C6" w:rsidRPr="005A60F5" w:rsidRDefault="000A57C6" w:rsidP="005A60F5">
            <w:pPr>
              <w:pStyle w:val="1"/>
              <w:ind w:left="-192" w:firstLine="192"/>
              <w:rPr>
                <w:sz w:val="18"/>
                <w:szCs w:val="18"/>
              </w:rPr>
            </w:pPr>
            <w:r w:rsidRPr="005A60F5">
              <w:rPr>
                <w:rFonts w:eastAsia="Arial Unicode MS"/>
                <w:b/>
                <w:sz w:val="18"/>
                <w:szCs w:val="18"/>
              </w:rPr>
              <w:t>Паспорт</w:t>
            </w:r>
            <w:r w:rsidR="005A60F5">
              <w:rPr>
                <w:rFonts w:eastAsia="Arial Unicode MS"/>
                <w:b/>
                <w:sz w:val="18"/>
                <w:szCs w:val="18"/>
              </w:rPr>
              <w:t xml:space="preserve">  </w:t>
            </w:r>
            <w:r w:rsidR="00A77A79" w:rsidRPr="005A60F5">
              <w:rPr>
                <w:rFonts w:eastAsia="Arial Unicode MS"/>
                <w:b/>
                <w:sz w:val="18"/>
                <w:szCs w:val="18"/>
              </w:rPr>
              <w:t>ТС</w:t>
            </w:r>
          </w:p>
        </w:tc>
        <w:tc>
          <w:tcPr>
            <w:tcW w:w="328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F3304D" w:rsidRDefault="000A57C6" w:rsidP="00832595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F3304D" w:rsidRDefault="000A57C6" w:rsidP="00832595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F3304D" w:rsidRDefault="000A57C6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F3304D" w:rsidRDefault="000A57C6" w:rsidP="00832595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</w:tcPr>
          <w:p w:rsidR="000A57C6" w:rsidRPr="00BA266F" w:rsidRDefault="000A57C6" w:rsidP="00832595">
            <w:pPr>
              <w:pStyle w:val="1"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8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z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</w:tr>
      <w:tr w:rsidR="000A57C6" w:rsidRPr="00BA266F" w:rsidTr="00832595">
        <w:trPr>
          <w:trHeight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1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Номер кузов</w:t>
            </w:r>
            <w:proofErr w:type="gramStart"/>
            <w:r w:rsidRPr="00BA266F">
              <w:rPr>
                <w:rFonts w:eastAsia="Arial Unicode MS"/>
                <w:sz w:val="20"/>
              </w:rPr>
              <w:t>а(</w:t>
            </w:r>
            <w:proofErr w:type="gramEnd"/>
            <w:r w:rsidRPr="00BA266F">
              <w:rPr>
                <w:rFonts w:eastAsia="Arial Unicode MS"/>
                <w:sz w:val="20"/>
              </w:rPr>
              <w:t>коляски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130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серия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22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номер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</w:tr>
      <w:tr w:rsidR="000A57C6" w:rsidRPr="00BA266F" w:rsidTr="00832595">
        <w:trPr>
          <w:trHeight w:hRule="exact" w:val="226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3.8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6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2119C6" w:rsidRDefault="000A57C6" w:rsidP="000A57C6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0A57C6" w:rsidRPr="002119C6" w:rsidRDefault="000A57C6" w:rsidP="000A57C6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0A57C6" w:rsidRPr="002119C6" w:rsidRDefault="000A57C6" w:rsidP="000A57C6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2119C6" w:rsidRDefault="000A57C6" w:rsidP="000A57C6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0A57C6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0A57C6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0A57C6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0A57C6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41446E" w:rsidRDefault="000A57C6" w:rsidP="000A57C6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8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2119C6" w:rsidRDefault="000A57C6" w:rsidP="000A57C6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2119C6" w:rsidRDefault="000A57C6" w:rsidP="000A57C6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F3304D" w:rsidRDefault="000A57C6" w:rsidP="000A57C6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F3304D" w:rsidRDefault="000A57C6" w:rsidP="000A57C6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654" w:type="dxa"/>
            <w:gridSpan w:val="2"/>
            <w:tcBorders>
              <w:top w:val="nil"/>
              <w:bottom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8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41446E" w:rsidRDefault="000A57C6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41446E" w:rsidRDefault="000A57C6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41446E" w:rsidRDefault="000A57C6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2119C6" w:rsidRDefault="000A57C6" w:rsidP="00832595">
            <w:pPr>
              <w:pStyle w:val="1"/>
              <w:widowControl/>
              <w:rPr>
                <w:caps/>
                <w:spacing w:val="180"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8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z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</w:tr>
      <w:tr w:rsidR="000A57C6" w:rsidRPr="00BA266F" w:rsidTr="00832595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2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Номер рам</w:t>
            </w:r>
            <w:proofErr w:type="gramStart"/>
            <w:r w:rsidRPr="00BA266F">
              <w:rPr>
                <w:rFonts w:eastAsia="Arial Unicode MS"/>
                <w:sz w:val="20"/>
              </w:rPr>
              <w:t>ы(</w:t>
            </w:r>
            <w:proofErr w:type="gramEnd"/>
            <w:r w:rsidRPr="00BA266F">
              <w:rPr>
                <w:rFonts w:eastAsia="Arial Unicode MS"/>
                <w:sz w:val="20"/>
              </w:rPr>
              <w:t>шасси)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5234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Номер двигателя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</w:tr>
      <w:tr w:rsidR="000A57C6" w:rsidRPr="00BA266F" w:rsidTr="00832595">
        <w:trPr>
          <w:trHeight w:hRule="exact" w:val="226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26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b/>
                <w:sz w:val="20"/>
              </w:rPr>
            </w:pPr>
            <w:r w:rsidRPr="00BA266F">
              <w:rPr>
                <w:rFonts w:eastAsia="Arial Unicode MS"/>
                <w:b/>
                <w:sz w:val="20"/>
              </w:rPr>
              <w:t>Данные удостоверяют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pacing w:val="180"/>
                <w:sz w:val="20"/>
                <w:lang w:val="en-US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0A57C6" w:rsidRPr="00BA266F" w:rsidRDefault="000A57C6" w:rsidP="00832595">
            <w:pPr>
              <w:pStyle w:val="1"/>
              <w:rPr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57C6" w:rsidRPr="00BA266F" w:rsidRDefault="000A57C6" w:rsidP="00832595">
            <w:pPr>
              <w:pStyle w:val="1"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0A57C6" w:rsidRPr="00BA266F" w:rsidRDefault="000A57C6" w:rsidP="00832595">
            <w:pPr>
              <w:pStyle w:val="1"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0A57C6" w:rsidRPr="00BA266F" w:rsidRDefault="000A57C6" w:rsidP="00832595">
            <w:pPr>
              <w:pStyle w:val="1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0A57C6" w:rsidRPr="00BA266F" w:rsidRDefault="000A57C6" w:rsidP="00832595">
            <w:pPr>
              <w:pStyle w:val="1"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0A57C6" w:rsidRPr="00BA266F" w:rsidRDefault="000A57C6" w:rsidP="00832595">
            <w:pPr>
              <w:pStyle w:val="1"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0A57C6" w:rsidRPr="00BA266F" w:rsidRDefault="000A57C6" w:rsidP="00832595">
            <w:pPr>
              <w:pStyle w:val="1"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0A57C6" w:rsidRPr="00BA266F" w:rsidRDefault="000A57C6" w:rsidP="00832595">
            <w:pPr>
              <w:pStyle w:val="1"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0A57C6" w:rsidRPr="00BA266F" w:rsidRDefault="000A57C6" w:rsidP="00832595">
            <w:pPr>
              <w:pStyle w:val="1"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0A57C6" w:rsidRPr="00BA266F" w:rsidRDefault="000A57C6" w:rsidP="00832595">
            <w:pPr>
              <w:pStyle w:val="1"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0A57C6" w:rsidRPr="00BA266F" w:rsidRDefault="000A57C6" w:rsidP="00832595">
            <w:pPr>
              <w:pStyle w:val="1"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0A57C6" w:rsidRPr="00BA266F" w:rsidRDefault="000A57C6" w:rsidP="00832595">
            <w:pPr>
              <w:pStyle w:val="1"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0A57C6" w:rsidRPr="00BA266F" w:rsidRDefault="000A57C6" w:rsidP="00832595">
            <w:pPr>
              <w:pStyle w:val="1"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0A57C6" w:rsidRPr="00BA266F" w:rsidRDefault="000A57C6" w:rsidP="00832595">
            <w:pPr>
              <w:pStyle w:val="1"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</w:tr>
      <w:tr w:rsidR="000A57C6" w:rsidRPr="00BA266F" w:rsidTr="00832595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5886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jc w:val="center"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Собственник (доверенное лицо)</w:t>
            </w:r>
          </w:p>
        </w:tc>
        <w:tc>
          <w:tcPr>
            <w:tcW w:w="19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Пункт утилизации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</w:tr>
      <w:tr w:rsidR="000A57C6" w:rsidRPr="00BA266F" w:rsidTr="00832595">
        <w:trPr>
          <w:trHeight w:hRule="exact" w:val="25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163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Место подписи</w:t>
            </w: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163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Место подписи</w:t>
            </w: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163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Место печати</w:t>
            </w:r>
          </w:p>
        </w:tc>
        <w:tc>
          <w:tcPr>
            <w:tcW w:w="328" w:type="dxa"/>
            <w:tcBorders>
              <w:top w:val="nil"/>
              <w:left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</w:tr>
      <w:tr w:rsidR="000A57C6" w:rsidRPr="00BA266F" w:rsidTr="00832595">
        <w:trPr>
          <w:trHeight w:val="262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290" w:type="dxa"/>
            <w:gridSpan w:val="7"/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2290" w:type="dxa"/>
            <w:gridSpan w:val="8"/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2290" w:type="dxa"/>
            <w:gridSpan w:val="7"/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400" w:type="dxa"/>
            <w:tcBorders>
              <w:top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</w:tr>
      <w:tr w:rsidR="000A57C6" w:rsidRPr="00BA266F" w:rsidTr="00832595">
        <w:trPr>
          <w:trHeight w:hRule="exact" w:val="226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  <w:r w:rsidRPr="00BA266F">
              <w:rPr>
                <w:rFonts w:eastAsia="Arial Unicode MS"/>
                <w:b/>
                <w:sz w:val="20"/>
              </w:rPr>
              <w:t>5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b/>
                <w:sz w:val="20"/>
              </w:rPr>
            </w:pPr>
          </w:p>
        </w:tc>
        <w:tc>
          <w:tcPr>
            <w:tcW w:w="523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b/>
                <w:sz w:val="20"/>
              </w:rPr>
            </w:pPr>
            <w:r w:rsidRPr="00BA266F">
              <w:rPr>
                <w:rFonts w:eastAsia="Arial Unicode MS"/>
                <w:b/>
                <w:sz w:val="20"/>
              </w:rPr>
              <w:t>Отметка сотрудника ГИБДД о снятии с учета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</w:tr>
      <w:tr w:rsidR="000A57C6" w:rsidRPr="00BA266F" w:rsidTr="00832595">
        <w:trPr>
          <w:trHeight w:hRule="exact" w:val="169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b/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b/>
                <w:sz w:val="20"/>
              </w:rPr>
            </w:pPr>
          </w:p>
        </w:tc>
        <w:tc>
          <w:tcPr>
            <w:tcW w:w="523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</w:tr>
      <w:tr w:rsidR="000A57C6" w:rsidRPr="00BA266F" w:rsidTr="00832595">
        <w:trPr>
          <w:trHeight w:hRule="exact" w:val="226"/>
        </w:trPr>
        <w:tc>
          <w:tcPr>
            <w:tcW w:w="1176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5.1</w:t>
            </w: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8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8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</w:tr>
      <w:tr w:rsidR="000A57C6" w:rsidRPr="00BA266F" w:rsidTr="00832595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10213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Фамилия И.О. должностного лица подразделения ГИБДД, подтвердившего снятие с учета АТС</w:t>
            </w:r>
          </w:p>
        </w:tc>
      </w:tr>
      <w:tr w:rsidR="000A57C6" w:rsidRPr="00BA266F" w:rsidTr="00832595">
        <w:trPr>
          <w:trHeight w:hRule="exact" w:val="226"/>
        </w:trPr>
        <w:tc>
          <w:tcPr>
            <w:tcW w:w="11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5.2</w:t>
            </w:r>
          </w:p>
        </w:tc>
        <w:tc>
          <w:tcPr>
            <w:tcW w:w="228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Дата снятия с учета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Место подписи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16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>Место печати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rFonts w:eastAsia="Arial Unicode MS"/>
                <w:sz w:val="20"/>
              </w:rPr>
            </w:pPr>
          </w:p>
        </w:tc>
      </w:tr>
      <w:tr w:rsidR="000A57C6" w:rsidRPr="00BA266F" w:rsidTr="00832595">
        <w:trPr>
          <w:trHeight w:hRule="exact" w:val="226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7" w:type="dxa"/>
            <w:tcBorders>
              <w:top w:val="nil"/>
              <w:bottom w:val="single" w:sz="12" w:space="0" w:color="auto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caps/>
                <w:sz w:val="20"/>
              </w:rPr>
            </w:pPr>
          </w:p>
        </w:tc>
        <w:tc>
          <w:tcPr>
            <w:tcW w:w="328" w:type="dxa"/>
            <w:tcBorders>
              <w:top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832595">
            <w:pPr>
              <w:pStyle w:val="1"/>
              <w:widowControl/>
              <w:rPr>
                <w:sz w:val="20"/>
              </w:rPr>
            </w:pPr>
          </w:p>
        </w:tc>
      </w:tr>
      <w:tr w:rsidR="000A57C6" w:rsidRPr="00BA266F" w:rsidTr="00B7120B">
        <w:trPr>
          <w:trHeight w:hRule="exact" w:val="453"/>
        </w:trPr>
        <w:tc>
          <w:tcPr>
            <w:tcW w:w="11389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7C6" w:rsidRPr="00BA266F" w:rsidRDefault="000A57C6" w:rsidP="00D9131F">
            <w:pPr>
              <w:pStyle w:val="1"/>
              <w:widowControl/>
              <w:rPr>
                <w:rFonts w:eastAsia="Arial Unicode MS"/>
                <w:sz w:val="20"/>
              </w:rPr>
            </w:pPr>
            <w:r w:rsidRPr="00BA266F">
              <w:rPr>
                <w:rFonts w:eastAsia="Arial Unicode MS"/>
                <w:sz w:val="20"/>
              </w:rPr>
              <w:t xml:space="preserve">*-соответствующая запись делается в случае, если транспортное средство сдается от имени собственника иным лицом на основании доверенности </w:t>
            </w:r>
          </w:p>
        </w:tc>
      </w:tr>
    </w:tbl>
    <w:p w:rsidR="006A4274" w:rsidRPr="00BA266F" w:rsidRDefault="006A4274" w:rsidP="00374EE8">
      <w:pPr>
        <w:spacing w:before="7"/>
        <w:ind w:right="-568"/>
        <w:rPr>
          <w:rFonts w:ascii="Times New Roman" w:hAnsi="Times New Roman" w:cs="Times New Roman"/>
          <w:sz w:val="22"/>
          <w:szCs w:val="22"/>
        </w:rPr>
      </w:pPr>
    </w:p>
    <w:sectPr w:rsidR="006A4274" w:rsidRPr="00BA266F" w:rsidSect="000F45C7">
      <w:type w:val="continuous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757"/>
    <w:multiLevelType w:val="hybridMultilevel"/>
    <w:tmpl w:val="6D7CCE9C"/>
    <w:lvl w:ilvl="0" w:tplc="F6361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D84983"/>
    <w:multiLevelType w:val="multilevel"/>
    <w:tmpl w:val="EED2A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  <w:b w:val="0"/>
      </w:rPr>
    </w:lvl>
  </w:abstractNum>
  <w:abstractNum w:abstractNumId="2">
    <w:nsid w:val="102103A0"/>
    <w:multiLevelType w:val="hybridMultilevel"/>
    <w:tmpl w:val="5426B4C4"/>
    <w:lvl w:ilvl="0" w:tplc="4CFE19D6">
      <w:start w:val="1"/>
      <w:numFmt w:val="decimal"/>
      <w:lvlText w:val="8.%1."/>
      <w:lvlJc w:val="left"/>
      <w:pPr>
        <w:ind w:left="851" w:firstLine="0"/>
      </w:pPr>
      <w:rPr>
        <w:rFonts w:ascii="Arial Narrow" w:hAnsi="Arial Narrow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29701C"/>
    <w:multiLevelType w:val="multilevel"/>
    <w:tmpl w:val="7C7AB2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">
    <w:nsid w:val="2C5745C4"/>
    <w:multiLevelType w:val="hybridMultilevel"/>
    <w:tmpl w:val="58820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5473B"/>
    <w:multiLevelType w:val="singleLevel"/>
    <w:tmpl w:val="2472AF52"/>
    <w:lvl w:ilvl="0">
      <w:start w:val="1"/>
      <w:numFmt w:val="decimal"/>
      <w:lvlText w:val="4.%1."/>
      <w:lvlJc w:val="left"/>
      <w:pPr>
        <w:ind w:left="0" w:firstLine="0"/>
      </w:pPr>
      <w:rPr>
        <w:rFonts w:ascii="Arial Narrow" w:hAnsi="Arial Narrow" w:cs="Times New Roman" w:hint="default"/>
      </w:rPr>
    </w:lvl>
  </w:abstractNum>
  <w:abstractNum w:abstractNumId="6">
    <w:nsid w:val="40397E5E"/>
    <w:multiLevelType w:val="hybridMultilevel"/>
    <w:tmpl w:val="A5485F74"/>
    <w:lvl w:ilvl="0" w:tplc="6CEE550C">
      <w:start w:val="1"/>
      <w:numFmt w:val="decimal"/>
      <w:lvlText w:val="7.%1."/>
      <w:lvlJc w:val="left"/>
      <w:pPr>
        <w:ind w:left="851" w:firstLine="0"/>
      </w:pPr>
      <w:rPr>
        <w:rFonts w:ascii="Arial Narrow" w:hAnsi="Arial Narrow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77A7E"/>
    <w:multiLevelType w:val="hybridMultilevel"/>
    <w:tmpl w:val="310C28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17D142B"/>
    <w:multiLevelType w:val="multilevel"/>
    <w:tmpl w:val="C20838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rFonts w:hint="default"/>
      </w:rPr>
    </w:lvl>
  </w:abstractNum>
  <w:abstractNum w:abstractNumId="9">
    <w:nsid w:val="42BE3A26"/>
    <w:multiLevelType w:val="singleLevel"/>
    <w:tmpl w:val="57A27E26"/>
    <w:lvl w:ilvl="0">
      <w:start w:val="1"/>
      <w:numFmt w:val="decimal"/>
      <w:lvlText w:val="5.%1."/>
      <w:legacy w:legacy="1" w:legacySpace="0" w:legacyIndent="46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">
    <w:nsid w:val="68B83277"/>
    <w:multiLevelType w:val="hybridMultilevel"/>
    <w:tmpl w:val="9D4E6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BE3FF2"/>
    <w:multiLevelType w:val="hybridMultilevel"/>
    <w:tmpl w:val="F7703FB4"/>
    <w:lvl w:ilvl="0" w:tplc="372A994A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EF61B0D"/>
    <w:multiLevelType w:val="hybridMultilevel"/>
    <w:tmpl w:val="F096723E"/>
    <w:lvl w:ilvl="0" w:tplc="1D18612A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2894C7C"/>
    <w:multiLevelType w:val="hybridMultilevel"/>
    <w:tmpl w:val="232A51B6"/>
    <w:lvl w:ilvl="0" w:tplc="14DCA3FC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F1EA7"/>
    <w:multiLevelType w:val="hybridMultilevel"/>
    <w:tmpl w:val="46A22F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F5"/>
    <w:rsid w:val="00006CCF"/>
    <w:rsid w:val="0001320E"/>
    <w:rsid w:val="00017845"/>
    <w:rsid w:val="000208E4"/>
    <w:rsid w:val="00021CE0"/>
    <w:rsid w:val="000270A9"/>
    <w:rsid w:val="00031A31"/>
    <w:rsid w:val="00036DC0"/>
    <w:rsid w:val="00040686"/>
    <w:rsid w:val="00045618"/>
    <w:rsid w:val="00047419"/>
    <w:rsid w:val="00050550"/>
    <w:rsid w:val="000642D8"/>
    <w:rsid w:val="00065624"/>
    <w:rsid w:val="00074FBE"/>
    <w:rsid w:val="00076187"/>
    <w:rsid w:val="00087C51"/>
    <w:rsid w:val="00093231"/>
    <w:rsid w:val="000A0813"/>
    <w:rsid w:val="000A4165"/>
    <w:rsid w:val="000A57C6"/>
    <w:rsid w:val="000C3657"/>
    <w:rsid w:val="000C39B3"/>
    <w:rsid w:val="000D68C3"/>
    <w:rsid w:val="000E10C7"/>
    <w:rsid w:val="000E63B1"/>
    <w:rsid w:val="000E7BF3"/>
    <w:rsid w:val="000F45C7"/>
    <w:rsid w:val="000F68DA"/>
    <w:rsid w:val="001032DC"/>
    <w:rsid w:val="00117698"/>
    <w:rsid w:val="001231B0"/>
    <w:rsid w:val="00123C81"/>
    <w:rsid w:val="0012410A"/>
    <w:rsid w:val="00132C84"/>
    <w:rsid w:val="001333AA"/>
    <w:rsid w:val="00136385"/>
    <w:rsid w:val="0013744E"/>
    <w:rsid w:val="00137F18"/>
    <w:rsid w:val="00140001"/>
    <w:rsid w:val="00150566"/>
    <w:rsid w:val="00151AC7"/>
    <w:rsid w:val="00153351"/>
    <w:rsid w:val="001704D2"/>
    <w:rsid w:val="00171C8B"/>
    <w:rsid w:val="001737ED"/>
    <w:rsid w:val="0018330F"/>
    <w:rsid w:val="00187198"/>
    <w:rsid w:val="001A7423"/>
    <w:rsid w:val="001B02E2"/>
    <w:rsid w:val="001B1CD2"/>
    <w:rsid w:val="001C2F24"/>
    <w:rsid w:val="001C7E95"/>
    <w:rsid w:val="001D0A6C"/>
    <w:rsid w:val="001D4356"/>
    <w:rsid w:val="001E00F0"/>
    <w:rsid w:val="001E0128"/>
    <w:rsid w:val="001E0C61"/>
    <w:rsid w:val="002070B5"/>
    <w:rsid w:val="0020729F"/>
    <w:rsid w:val="002119C6"/>
    <w:rsid w:val="00220936"/>
    <w:rsid w:val="00226BCC"/>
    <w:rsid w:val="00236004"/>
    <w:rsid w:val="00243574"/>
    <w:rsid w:val="00254CD6"/>
    <w:rsid w:val="0026004A"/>
    <w:rsid w:val="0026150A"/>
    <w:rsid w:val="002641F0"/>
    <w:rsid w:val="00287341"/>
    <w:rsid w:val="00292680"/>
    <w:rsid w:val="00296C0F"/>
    <w:rsid w:val="002A1B9A"/>
    <w:rsid w:val="002A49D9"/>
    <w:rsid w:val="002C0713"/>
    <w:rsid w:val="002E34E0"/>
    <w:rsid w:val="002F7FFC"/>
    <w:rsid w:val="00314D80"/>
    <w:rsid w:val="00322018"/>
    <w:rsid w:val="00327B06"/>
    <w:rsid w:val="003509AB"/>
    <w:rsid w:val="003640CC"/>
    <w:rsid w:val="00364B5A"/>
    <w:rsid w:val="00373D56"/>
    <w:rsid w:val="00374EE8"/>
    <w:rsid w:val="003927CA"/>
    <w:rsid w:val="003A175F"/>
    <w:rsid w:val="003A7125"/>
    <w:rsid w:val="003B56C3"/>
    <w:rsid w:val="003B587E"/>
    <w:rsid w:val="003B6F41"/>
    <w:rsid w:val="003D03A5"/>
    <w:rsid w:val="003D1FE0"/>
    <w:rsid w:val="003D530E"/>
    <w:rsid w:val="003F4148"/>
    <w:rsid w:val="003F64AE"/>
    <w:rsid w:val="0040360C"/>
    <w:rsid w:val="00412323"/>
    <w:rsid w:val="00414225"/>
    <w:rsid w:val="0041446E"/>
    <w:rsid w:val="004339B4"/>
    <w:rsid w:val="004405AE"/>
    <w:rsid w:val="00447AD8"/>
    <w:rsid w:val="004524CE"/>
    <w:rsid w:val="00465B2A"/>
    <w:rsid w:val="0047134D"/>
    <w:rsid w:val="004977AE"/>
    <w:rsid w:val="004A2A3F"/>
    <w:rsid w:val="004A2D63"/>
    <w:rsid w:val="004D3E4F"/>
    <w:rsid w:val="004D6AD7"/>
    <w:rsid w:val="004E1E84"/>
    <w:rsid w:val="00506021"/>
    <w:rsid w:val="005264A3"/>
    <w:rsid w:val="0054689D"/>
    <w:rsid w:val="0054780D"/>
    <w:rsid w:val="00590406"/>
    <w:rsid w:val="00593550"/>
    <w:rsid w:val="005A60F5"/>
    <w:rsid w:val="005B2AA3"/>
    <w:rsid w:val="005C2C81"/>
    <w:rsid w:val="005D3A98"/>
    <w:rsid w:val="005D7197"/>
    <w:rsid w:val="005E38A5"/>
    <w:rsid w:val="0060246A"/>
    <w:rsid w:val="00623BF5"/>
    <w:rsid w:val="0066210C"/>
    <w:rsid w:val="006725A1"/>
    <w:rsid w:val="00676EE6"/>
    <w:rsid w:val="00681C84"/>
    <w:rsid w:val="00690504"/>
    <w:rsid w:val="00691331"/>
    <w:rsid w:val="006A1BDF"/>
    <w:rsid w:val="006A4274"/>
    <w:rsid w:val="006A46C6"/>
    <w:rsid w:val="006B2D0B"/>
    <w:rsid w:val="006E1550"/>
    <w:rsid w:val="006E1823"/>
    <w:rsid w:val="006E69E2"/>
    <w:rsid w:val="006F5A81"/>
    <w:rsid w:val="006F5D9A"/>
    <w:rsid w:val="006F65F3"/>
    <w:rsid w:val="00702384"/>
    <w:rsid w:val="0070760C"/>
    <w:rsid w:val="007104CD"/>
    <w:rsid w:val="007104FC"/>
    <w:rsid w:val="00734FBE"/>
    <w:rsid w:val="007429CB"/>
    <w:rsid w:val="007530D0"/>
    <w:rsid w:val="0075685F"/>
    <w:rsid w:val="00761397"/>
    <w:rsid w:val="00767D8B"/>
    <w:rsid w:val="007754D4"/>
    <w:rsid w:val="0077711D"/>
    <w:rsid w:val="007803F9"/>
    <w:rsid w:val="0078242C"/>
    <w:rsid w:val="0078325F"/>
    <w:rsid w:val="007B5A5E"/>
    <w:rsid w:val="007B5C1C"/>
    <w:rsid w:val="007C34B3"/>
    <w:rsid w:val="00806E56"/>
    <w:rsid w:val="00811712"/>
    <w:rsid w:val="00832595"/>
    <w:rsid w:val="0083317B"/>
    <w:rsid w:val="00834715"/>
    <w:rsid w:val="00835C7C"/>
    <w:rsid w:val="00836BA4"/>
    <w:rsid w:val="00843FDE"/>
    <w:rsid w:val="00854755"/>
    <w:rsid w:val="00856407"/>
    <w:rsid w:val="00857068"/>
    <w:rsid w:val="0088180E"/>
    <w:rsid w:val="00883D0C"/>
    <w:rsid w:val="00897350"/>
    <w:rsid w:val="008B7EA5"/>
    <w:rsid w:val="008D33DA"/>
    <w:rsid w:val="008D39CC"/>
    <w:rsid w:val="008E36A7"/>
    <w:rsid w:val="008E5683"/>
    <w:rsid w:val="00904BD6"/>
    <w:rsid w:val="00932207"/>
    <w:rsid w:val="00940190"/>
    <w:rsid w:val="00947800"/>
    <w:rsid w:val="009502D2"/>
    <w:rsid w:val="00964A94"/>
    <w:rsid w:val="00964DEA"/>
    <w:rsid w:val="00972AB5"/>
    <w:rsid w:val="009816C2"/>
    <w:rsid w:val="0098479A"/>
    <w:rsid w:val="009870F4"/>
    <w:rsid w:val="00987F5A"/>
    <w:rsid w:val="00996AF1"/>
    <w:rsid w:val="0099709E"/>
    <w:rsid w:val="009A57BE"/>
    <w:rsid w:val="009A5D4B"/>
    <w:rsid w:val="009C2916"/>
    <w:rsid w:val="009C2CE7"/>
    <w:rsid w:val="009C3947"/>
    <w:rsid w:val="009C745D"/>
    <w:rsid w:val="009C7CAA"/>
    <w:rsid w:val="009E0338"/>
    <w:rsid w:val="009F12BA"/>
    <w:rsid w:val="009F35A9"/>
    <w:rsid w:val="009F740F"/>
    <w:rsid w:val="00A005B4"/>
    <w:rsid w:val="00A06F72"/>
    <w:rsid w:val="00A07981"/>
    <w:rsid w:val="00A1460D"/>
    <w:rsid w:val="00A210C0"/>
    <w:rsid w:val="00A403E2"/>
    <w:rsid w:val="00A440DE"/>
    <w:rsid w:val="00A44565"/>
    <w:rsid w:val="00A45544"/>
    <w:rsid w:val="00A717E3"/>
    <w:rsid w:val="00A77A79"/>
    <w:rsid w:val="00A9415D"/>
    <w:rsid w:val="00A95257"/>
    <w:rsid w:val="00AA0BA7"/>
    <w:rsid w:val="00AA7E6A"/>
    <w:rsid w:val="00AB4AB7"/>
    <w:rsid w:val="00AB6E90"/>
    <w:rsid w:val="00B10591"/>
    <w:rsid w:val="00B24230"/>
    <w:rsid w:val="00B24611"/>
    <w:rsid w:val="00B51D4C"/>
    <w:rsid w:val="00B56158"/>
    <w:rsid w:val="00B579E9"/>
    <w:rsid w:val="00B6522F"/>
    <w:rsid w:val="00B7120B"/>
    <w:rsid w:val="00B73CE9"/>
    <w:rsid w:val="00B76361"/>
    <w:rsid w:val="00B87DFE"/>
    <w:rsid w:val="00B90684"/>
    <w:rsid w:val="00B94ED1"/>
    <w:rsid w:val="00BA1BED"/>
    <w:rsid w:val="00BA266F"/>
    <w:rsid w:val="00BA656B"/>
    <w:rsid w:val="00BB1828"/>
    <w:rsid w:val="00BB3AC6"/>
    <w:rsid w:val="00BB3EA9"/>
    <w:rsid w:val="00BC2B5C"/>
    <w:rsid w:val="00BC5626"/>
    <w:rsid w:val="00BE064C"/>
    <w:rsid w:val="00BF2EC3"/>
    <w:rsid w:val="00C04350"/>
    <w:rsid w:val="00C04D95"/>
    <w:rsid w:val="00C05D3B"/>
    <w:rsid w:val="00C16B60"/>
    <w:rsid w:val="00C27C24"/>
    <w:rsid w:val="00C43B77"/>
    <w:rsid w:val="00C4569D"/>
    <w:rsid w:val="00C46B49"/>
    <w:rsid w:val="00C51B64"/>
    <w:rsid w:val="00C54834"/>
    <w:rsid w:val="00C553BF"/>
    <w:rsid w:val="00C705C1"/>
    <w:rsid w:val="00C759A8"/>
    <w:rsid w:val="00C93199"/>
    <w:rsid w:val="00CA1216"/>
    <w:rsid w:val="00CA1C07"/>
    <w:rsid w:val="00CA49B1"/>
    <w:rsid w:val="00CA5536"/>
    <w:rsid w:val="00CB085F"/>
    <w:rsid w:val="00CB2190"/>
    <w:rsid w:val="00CC2B96"/>
    <w:rsid w:val="00CC4035"/>
    <w:rsid w:val="00CD1FE9"/>
    <w:rsid w:val="00CD419C"/>
    <w:rsid w:val="00CE1924"/>
    <w:rsid w:val="00CF5408"/>
    <w:rsid w:val="00D05B82"/>
    <w:rsid w:val="00D10AEF"/>
    <w:rsid w:val="00D17054"/>
    <w:rsid w:val="00D17486"/>
    <w:rsid w:val="00D22E9E"/>
    <w:rsid w:val="00D26DD8"/>
    <w:rsid w:val="00D426CE"/>
    <w:rsid w:val="00D769D5"/>
    <w:rsid w:val="00D82CAF"/>
    <w:rsid w:val="00D9131F"/>
    <w:rsid w:val="00DA033E"/>
    <w:rsid w:val="00DA08C7"/>
    <w:rsid w:val="00DA5C31"/>
    <w:rsid w:val="00DB16F1"/>
    <w:rsid w:val="00DB2B6E"/>
    <w:rsid w:val="00DC04D9"/>
    <w:rsid w:val="00E334B9"/>
    <w:rsid w:val="00E349D3"/>
    <w:rsid w:val="00E51840"/>
    <w:rsid w:val="00E8255B"/>
    <w:rsid w:val="00EA1D7D"/>
    <w:rsid w:val="00EA3B8E"/>
    <w:rsid w:val="00EB1724"/>
    <w:rsid w:val="00EB1FC7"/>
    <w:rsid w:val="00EC0398"/>
    <w:rsid w:val="00EC07DD"/>
    <w:rsid w:val="00EC3550"/>
    <w:rsid w:val="00EC5038"/>
    <w:rsid w:val="00ED236B"/>
    <w:rsid w:val="00EE6D6C"/>
    <w:rsid w:val="00F119EE"/>
    <w:rsid w:val="00F13E88"/>
    <w:rsid w:val="00F24902"/>
    <w:rsid w:val="00F25B37"/>
    <w:rsid w:val="00F3096D"/>
    <w:rsid w:val="00F31C18"/>
    <w:rsid w:val="00F3304D"/>
    <w:rsid w:val="00F33BDC"/>
    <w:rsid w:val="00F4309B"/>
    <w:rsid w:val="00F5059C"/>
    <w:rsid w:val="00F64818"/>
    <w:rsid w:val="00F70C19"/>
    <w:rsid w:val="00F77D57"/>
    <w:rsid w:val="00F818BC"/>
    <w:rsid w:val="00F83B58"/>
    <w:rsid w:val="00F914B7"/>
    <w:rsid w:val="00F93DE7"/>
    <w:rsid w:val="00F95295"/>
    <w:rsid w:val="00FC4B7D"/>
    <w:rsid w:val="00FC7F1F"/>
    <w:rsid w:val="00FD19AB"/>
    <w:rsid w:val="00FF0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759A8"/>
    <w:rPr>
      <w:color w:val="0000FF"/>
      <w:u w:val="single"/>
    </w:rPr>
  </w:style>
  <w:style w:type="paragraph" w:styleId="a4">
    <w:name w:val="No Spacing"/>
    <w:uiPriority w:val="1"/>
    <w:qFormat/>
    <w:rsid w:val="00C75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75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C759A8"/>
  </w:style>
  <w:style w:type="character" w:customStyle="1" w:styleId="FontStyle19">
    <w:name w:val="Font Style19"/>
    <w:rsid w:val="00C759A8"/>
    <w:rPr>
      <w:rFonts w:ascii="Times New Roman" w:hAnsi="Times New Roman" w:cs="Times New Roman" w:hint="default"/>
      <w:b/>
      <w:bCs w:val="0"/>
      <w:sz w:val="20"/>
    </w:rPr>
  </w:style>
  <w:style w:type="paragraph" w:styleId="a5">
    <w:name w:val="List Paragraph"/>
    <w:basedOn w:val="a"/>
    <w:uiPriority w:val="34"/>
    <w:qFormat/>
    <w:rsid w:val="000F68D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043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7E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7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link w:val="Normal"/>
    <w:rsid w:val="00C46B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Сильное выделение1"/>
    <w:rsid w:val="00C46B49"/>
    <w:rPr>
      <w:b/>
      <w:i/>
      <w:color w:val="808080"/>
    </w:rPr>
  </w:style>
  <w:style w:type="paragraph" w:customStyle="1" w:styleId="11">
    <w:name w:val="Без интервала1"/>
    <w:rsid w:val="00C46B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A4274"/>
    <w:pPr>
      <w:widowControl/>
      <w:autoSpaceDE/>
      <w:autoSpaceDN/>
      <w:adjustRightInd/>
      <w:ind w:left="284" w:right="283" w:firstLine="850"/>
      <w:jc w:val="center"/>
    </w:pPr>
    <w:rPr>
      <w:rFonts w:ascii="Times New Roman" w:hAnsi="Times New Roman" w:cs="Times New Roman"/>
      <w:b/>
      <w:sz w:val="24"/>
    </w:rPr>
  </w:style>
  <w:style w:type="character" w:customStyle="1" w:styleId="aa">
    <w:name w:val="Название Знак"/>
    <w:basedOn w:val="a0"/>
    <w:link w:val="a9"/>
    <w:rsid w:val="006A42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Normal">
    <w:name w:val="Normal Знак"/>
    <w:link w:val="1"/>
    <w:rsid w:val="006A427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39"/>
    <w:rsid w:val="00F91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759A8"/>
    <w:rPr>
      <w:color w:val="0000FF"/>
      <w:u w:val="single"/>
    </w:rPr>
  </w:style>
  <w:style w:type="paragraph" w:styleId="a4">
    <w:name w:val="No Spacing"/>
    <w:uiPriority w:val="1"/>
    <w:qFormat/>
    <w:rsid w:val="00C759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75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C759A8"/>
  </w:style>
  <w:style w:type="character" w:customStyle="1" w:styleId="FontStyle19">
    <w:name w:val="Font Style19"/>
    <w:rsid w:val="00C759A8"/>
    <w:rPr>
      <w:rFonts w:ascii="Times New Roman" w:hAnsi="Times New Roman" w:cs="Times New Roman" w:hint="default"/>
      <w:b/>
      <w:bCs w:val="0"/>
      <w:sz w:val="20"/>
    </w:rPr>
  </w:style>
  <w:style w:type="paragraph" w:styleId="a5">
    <w:name w:val="List Paragraph"/>
    <w:basedOn w:val="a"/>
    <w:uiPriority w:val="34"/>
    <w:qFormat/>
    <w:rsid w:val="000F68D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043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C7E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7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link w:val="Normal"/>
    <w:rsid w:val="00C46B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Сильное выделение1"/>
    <w:rsid w:val="00C46B49"/>
    <w:rPr>
      <w:b/>
      <w:i/>
      <w:color w:val="808080"/>
    </w:rPr>
  </w:style>
  <w:style w:type="paragraph" w:customStyle="1" w:styleId="11">
    <w:name w:val="Без интервала1"/>
    <w:rsid w:val="00C46B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6A4274"/>
    <w:pPr>
      <w:widowControl/>
      <w:autoSpaceDE/>
      <w:autoSpaceDN/>
      <w:adjustRightInd/>
      <w:ind w:left="284" w:right="283" w:firstLine="850"/>
      <w:jc w:val="center"/>
    </w:pPr>
    <w:rPr>
      <w:rFonts w:ascii="Times New Roman" w:hAnsi="Times New Roman" w:cs="Times New Roman"/>
      <w:b/>
      <w:sz w:val="24"/>
    </w:rPr>
  </w:style>
  <w:style w:type="character" w:customStyle="1" w:styleId="aa">
    <w:name w:val="Название Знак"/>
    <w:basedOn w:val="a0"/>
    <w:link w:val="a9"/>
    <w:rsid w:val="006A42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Normal">
    <w:name w:val="Normal Знак"/>
    <w:link w:val="1"/>
    <w:rsid w:val="006A427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39"/>
    <w:rsid w:val="00F91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A1AAD-25A8-479F-BFA6-A3EA6CEE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 КЦСОН</dc:creator>
  <cp:lastModifiedBy>worker</cp:lastModifiedBy>
  <cp:revision>28</cp:revision>
  <cp:lastPrinted>2022-04-22T09:29:00Z</cp:lastPrinted>
  <dcterms:created xsi:type="dcterms:W3CDTF">2022-09-01T11:20:00Z</dcterms:created>
  <dcterms:modified xsi:type="dcterms:W3CDTF">2024-04-10T13:07:00Z</dcterms:modified>
</cp:coreProperties>
</file>